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90DF" w14:textId="77777777" w:rsidR="00697797" w:rsidRPr="009F3BF0" w:rsidRDefault="00697797" w:rsidP="00697797">
      <w:pPr>
        <w:rPr>
          <w:b/>
        </w:rPr>
      </w:pPr>
      <w:r w:rsidRPr="009F3BF0">
        <w:rPr>
          <w:b/>
        </w:rPr>
        <w:t>Student Name</w:t>
      </w:r>
      <w:proofErr w:type="gramStart"/>
      <w:r w:rsidRPr="009F3BF0">
        <w:rPr>
          <w:b/>
        </w:rPr>
        <w:t>:_</w:t>
      </w:r>
      <w:proofErr w:type="gramEnd"/>
      <w:r w:rsidRPr="009F3BF0">
        <w:rPr>
          <w:b/>
        </w:rPr>
        <w:t>_____________________________________________________________</w:t>
      </w:r>
    </w:p>
    <w:p w14:paraId="3E89BF8F" w14:textId="77777777" w:rsidR="00697797" w:rsidRPr="009F3BF0" w:rsidRDefault="00697797" w:rsidP="00697797">
      <w:pPr>
        <w:jc w:val="center"/>
        <w:rPr>
          <w:b/>
          <w:sz w:val="32"/>
          <w:szCs w:val="32"/>
        </w:rPr>
      </w:pPr>
    </w:p>
    <w:p w14:paraId="4586B73A" w14:textId="7D926B08" w:rsidR="00697797" w:rsidRPr="009F3BF0" w:rsidRDefault="00697797" w:rsidP="00697797">
      <w:pPr>
        <w:jc w:val="center"/>
        <w:rPr>
          <w:b/>
          <w:sz w:val="32"/>
          <w:szCs w:val="32"/>
        </w:rPr>
      </w:pPr>
      <w:r w:rsidRPr="009F3BF0">
        <w:rPr>
          <w:b/>
          <w:sz w:val="36"/>
          <w:szCs w:val="36"/>
        </w:rPr>
        <w:t>ACCOUNTING</w:t>
      </w:r>
      <w:r w:rsidRPr="009F3BF0">
        <w:rPr>
          <w:b/>
        </w:rPr>
        <w:br/>
      </w:r>
      <w:r w:rsidRPr="009F3BF0">
        <w:rPr>
          <w:b/>
        </w:rPr>
        <w:br/>
      </w:r>
      <w:r w:rsidRPr="009F3BF0">
        <w:rPr>
          <w:b/>
          <w:sz w:val="32"/>
          <w:szCs w:val="32"/>
        </w:rPr>
        <w:t>Unit</w:t>
      </w:r>
      <w:r w:rsidR="00474AE0" w:rsidRPr="009F3BF0">
        <w:rPr>
          <w:b/>
          <w:sz w:val="32"/>
          <w:szCs w:val="32"/>
        </w:rPr>
        <w:t>s</w:t>
      </w:r>
      <w:r w:rsidR="00FF57DE" w:rsidRPr="009F3BF0">
        <w:rPr>
          <w:b/>
          <w:sz w:val="32"/>
          <w:szCs w:val="32"/>
        </w:rPr>
        <w:t xml:space="preserve"> 3</w:t>
      </w:r>
      <w:r w:rsidR="00C661C7" w:rsidRPr="009F3BF0">
        <w:rPr>
          <w:b/>
          <w:sz w:val="32"/>
          <w:szCs w:val="32"/>
        </w:rPr>
        <w:t xml:space="preserve"> </w:t>
      </w:r>
      <w:r w:rsidR="00474AE0" w:rsidRPr="009F3BF0">
        <w:rPr>
          <w:b/>
          <w:sz w:val="32"/>
          <w:szCs w:val="32"/>
        </w:rPr>
        <w:t>&amp;</w:t>
      </w:r>
      <w:r w:rsidR="00C661C7" w:rsidRPr="009F3BF0">
        <w:rPr>
          <w:b/>
          <w:sz w:val="32"/>
          <w:szCs w:val="32"/>
        </w:rPr>
        <w:t xml:space="preserve"> </w:t>
      </w:r>
      <w:r w:rsidR="00474AE0" w:rsidRPr="009F3BF0">
        <w:rPr>
          <w:b/>
          <w:sz w:val="32"/>
          <w:szCs w:val="32"/>
        </w:rPr>
        <w:t>4</w:t>
      </w:r>
      <w:r w:rsidR="00C661C7" w:rsidRPr="009F3BF0">
        <w:rPr>
          <w:b/>
          <w:sz w:val="32"/>
          <w:szCs w:val="32"/>
        </w:rPr>
        <w:t xml:space="preserve"> – Written examination</w:t>
      </w:r>
    </w:p>
    <w:p w14:paraId="5C300396" w14:textId="77777777" w:rsidR="00697797" w:rsidRPr="009F3BF0" w:rsidRDefault="00697797" w:rsidP="00697797">
      <w:pPr>
        <w:jc w:val="center"/>
        <w:rPr>
          <w:b/>
        </w:rPr>
      </w:pPr>
    </w:p>
    <w:p w14:paraId="39067154" w14:textId="77777777" w:rsidR="00697797" w:rsidRPr="009F3BF0" w:rsidRDefault="00697797" w:rsidP="00697797">
      <w:pPr>
        <w:jc w:val="center"/>
        <w:rPr>
          <w:b/>
        </w:rPr>
      </w:pPr>
    </w:p>
    <w:p w14:paraId="47366334" w14:textId="13D78A46" w:rsidR="00697797" w:rsidRPr="009F3BF0" w:rsidRDefault="003D6FBB" w:rsidP="00697797">
      <w:pPr>
        <w:pStyle w:val="Heading1"/>
        <w:jc w:val="center"/>
      </w:pPr>
      <w:r w:rsidRPr="009F3BF0">
        <w:rPr>
          <w:noProof/>
          <w:u w:val="none"/>
          <w:lang w:eastAsia="en-AU"/>
        </w:rPr>
        <mc:AlternateContent>
          <mc:Choice Requires="wps">
            <w:drawing>
              <wp:inline distT="0" distB="0" distL="0" distR="0" wp14:anchorId="756C7C74" wp14:editId="381835DF">
                <wp:extent cx="4533900" cy="64770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211C5" w14:textId="77777777" w:rsidR="00F84BF8" w:rsidRDefault="00F84BF8" w:rsidP="003D6F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00B98">
                              <w:rPr>
                                <w:rFonts w:ascii="Miriam Fixed" w:hAnsi="Miriam Fixed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C7C7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14:paraId="3E5211C5" w14:textId="77777777" w:rsidR="00F84BF8" w:rsidRDefault="00F84BF8" w:rsidP="003D6F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00B98">
                        <w:rPr>
                          <w:rFonts w:ascii="Miriam Fixed" w:hAnsi="Miriam Fixed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8AADE" w14:textId="77777777" w:rsidR="00697797" w:rsidRPr="009F3BF0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720FCC7B" w14:textId="77777777" w:rsidR="00697797" w:rsidRPr="009F3BF0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63246F9C" w14:textId="33B5D849" w:rsidR="00697797" w:rsidRPr="009F3BF0" w:rsidRDefault="00697797" w:rsidP="00697797">
      <w:pPr>
        <w:pStyle w:val="Heading1"/>
        <w:jc w:val="center"/>
        <w:rPr>
          <w:rFonts w:ascii="Times New Roman" w:hAnsi="Times New Roman"/>
          <w:sz w:val="28"/>
          <w:szCs w:val="28"/>
          <w:u w:val="none"/>
        </w:rPr>
      </w:pPr>
      <w:r w:rsidRPr="009F3BF0">
        <w:rPr>
          <w:rFonts w:ascii="Times New Roman" w:hAnsi="Times New Roman"/>
          <w:sz w:val="28"/>
          <w:szCs w:val="28"/>
          <w:u w:val="none"/>
        </w:rPr>
        <w:t>201</w:t>
      </w:r>
      <w:r w:rsidR="00F84BF8" w:rsidRPr="009F3BF0">
        <w:rPr>
          <w:rFonts w:ascii="Times New Roman" w:hAnsi="Times New Roman"/>
          <w:sz w:val="28"/>
          <w:szCs w:val="28"/>
          <w:u w:val="none"/>
        </w:rPr>
        <w:t>9</w:t>
      </w:r>
      <w:r w:rsidRPr="009F3BF0">
        <w:rPr>
          <w:rFonts w:ascii="Times New Roman" w:hAnsi="Times New Roman"/>
          <w:sz w:val="28"/>
          <w:szCs w:val="28"/>
          <w:u w:val="none"/>
        </w:rPr>
        <w:t xml:space="preserve"> </w:t>
      </w:r>
      <w:r w:rsidR="00FF57DE" w:rsidRPr="009F3BF0">
        <w:rPr>
          <w:rFonts w:ascii="Times New Roman" w:hAnsi="Times New Roman"/>
          <w:sz w:val="28"/>
          <w:szCs w:val="28"/>
          <w:u w:val="none"/>
        </w:rPr>
        <w:t>Practice</w:t>
      </w:r>
      <w:r w:rsidRPr="009F3BF0">
        <w:rPr>
          <w:rFonts w:ascii="Times New Roman" w:hAnsi="Times New Roman"/>
          <w:sz w:val="28"/>
          <w:szCs w:val="28"/>
          <w:u w:val="none"/>
        </w:rPr>
        <w:t xml:space="preserve"> Examination </w:t>
      </w:r>
      <w:r w:rsidR="00C661C7" w:rsidRPr="009F3BF0">
        <w:rPr>
          <w:rFonts w:ascii="Times New Roman" w:hAnsi="Times New Roman"/>
          <w:sz w:val="28"/>
          <w:szCs w:val="28"/>
          <w:u w:val="none"/>
        </w:rPr>
        <w:t>3</w:t>
      </w:r>
    </w:p>
    <w:p w14:paraId="07DAA74A" w14:textId="77777777" w:rsidR="00697797" w:rsidRPr="009F3BF0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A507FC5" w14:textId="77777777" w:rsidR="00697797" w:rsidRPr="009F3BF0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9F3BF0">
        <w:rPr>
          <w:rFonts w:ascii="Times New Roman" w:hAnsi="Times New Roman"/>
          <w:b w:val="0"/>
          <w:i w:val="0"/>
          <w:sz w:val="24"/>
          <w:szCs w:val="24"/>
        </w:rPr>
        <w:t>Reading Time:  15 minutes</w:t>
      </w:r>
      <w:r w:rsidRPr="009F3BF0">
        <w:rPr>
          <w:rFonts w:ascii="Times New Roman" w:hAnsi="Times New Roman"/>
          <w:b w:val="0"/>
          <w:i w:val="0"/>
          <w:sz w:val="24"/>
          <w:szCs w:val="24"/>
        </w:rPr>
        <w:br/>
        <w:t xml:space="preserve">Writing Time:  </w:t>
      </w:r>
      <w:r w:rsidR="004539F4" w:rsidRPr="009F3BF0">
        <w:rPr>
          <w:rFonts w:ascii="Times New Roman" w:hAnsi="Times New Roman"/>
          <w:b w:val="0"/>
          <w:i w:val="0"/>
          <w:sz w:val="24"/>
          <w:szCs w:val="24"/>
        </w:rPr>
        <w:t>2 hours</w:t>
      </w:r>
    </w:p>
    <w:p w14:paraId="2D42AA1E" w14:textId="5B4BE21D" w:rsidR="00697797" w:rsidRPr="009F3BF0" w:rsidRDefault="00697797" w:rsidP="00697797">
      <w:pPr>
        <w:jc w:val="center"/>
        <w:rPr>
          <w:b/>
          <w:sz w:val="28"/>
          <w:szCs w:val="28"/>
        </w:rPr>
      </w:pPr>
      <w:r w:rsidRPr="009F3BF0">
        <w:rPr>
          <w:sz w:val="28"/>
          <w:szCs w:val="28"/>
        </w:rPr>
        <w:br/>
      </w:r>
      <w:r w:rsidR="00875C17" w:rsidRPr="009F3BF0">
        <w:rPr>
          <w:b/>
          <w:sz w:val="28"/>
          <w:szCs w:val="28"/>
        </w:rPr>
        <w:t>ANSWER</w:t>
      </w:r>
      <w:r w:rsidRPr="009F3BF0">
        <w:rPr>
          <w:b/>
          <w:sz w:val="28"/>
          <w:szCs w:val="28"/>
        </w:rPr>
        <w:t xml:space="preserve"> BOOK</w:t>
      </w:r>
    </w:p>
    <w:p w14:paraId="71851CE8" w14:textId="77777777" w:rsidR="00697797" w:rsidRPr="009F3BF0" w:rsidRDefault="00697797" w:rsidP="00697797">
      <w:pPr>
        <w:pStyle w:val="Heading3"/>
        <w:jc w:val="center"/>
        <w:rPr>
          <w:sz w:val="28"/>
          <w:szCs w:val="28"/>
        </w:rPr>
      </w:pPr>
    </w:p>
    <w:p w14:paraId="1AB2F296" w14:textId="77777777" w:rsidR="00697797" w:rsidRPr="009F3BF0" w:rsidRDefault="00697797" w:rsidP="00697797">
      <w:pPr>
        <w:pStyle w:val="Heading3"/>
        <w:jc w:val="center"/>
      </w:pPr>
      <w:r w:rsidRPr="009F3BF0">
        <w:t>Structure of book</w:t>
      </w:r>
    </w:p>
    <w:p w14:paraId="5E11132C" w14:textId="77777777" w:rsidR="00697797" w:rsidRPr="009F3BF0" w:rsidRDefault="00697797" w:rsidP="0069779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233"/>
        <w:gridCol w:w="1519"/>
      </w:tblGrid>
      <w:tr w:rsidR="00F84BF8" w:rsidRPr="009F3BF0" w14:paraId="5FB7D08D" w14:textId="77777777" w:rsidTr="00906435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0195F0B" w14:textId="77777777" w:rsidR="00697797" w:rsidRPr="009F3BF0" w:rsidRDefault="00697797" w:rsidP="00906435">
            <w:pPr>
              <w:jc w:val="center"/>
              <w:rPr>
                <w:i/>
                <w:iCs/>
              </w:rPr>
            </w:pPr>
            <w:r w:rsidRPr="009F3BF0">
              <w:rPr>
                <w:i/>
                <w:iCs/>
              </w:rPr>
              <w:t>Number of question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85FFD96" w14:textId="77777777" w:rsidR="00697797" w:rsidRPr="009F3BF0" w:rsidRDefault="00697797" w:rsidP="00906435">
            <w:pPr>
              <w:jc w:val="center"/>
              <w:rPr>
                <w:i/>
                <w:iCs/>
              </w:rPr>
            </w:pPr>
            <w:r w:rsidRPr="009F3BF0">
              <w:rPr>
                <w:i/>
                <w:iCs/>
              </w:rPr>
              <w:t>Number of questions to be answere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15906678" w14:textId="77777777" w:rsidR="00697797" w:rsidRPr="009F3BF0" w:rsidRDefault="00697797" w:rsidP="00906435">
            <w:pPr>
              <w:jc w:val="center"/>
              <w:rPr>
                <w:i/>
                <w:iCs/>
              </w:rPr>
            </w:pPr>
            <w:r w:rsidRPr="009F3BF0">
              <w:rPr>
                <w:i/>
                <w:iCs/>
              </w:rPr>
              <w:t>Number of marks</w:t>
            </w:r>
          </w:p>
        </w:tc>
      </w:tr>
      <w:tr w:rsidR="00F84BF8" w:rsidRPr="009F3BF0" w14:paraId="4902A455" w14:textId="77777777" w:rsidTr="00906435">
        <w:tc>
          <w:tcPr>
            <w:tcW w:w="1518" w:type="dxa"/>
            <w:tcBorders>
              <w:top w:val="single" w:sz="4" w:space="0" w:color="auto"/>
            </w:tcBorders>
          </w:tcPr>
          <w:p w14:paraId="29C88B96" w14:textId="246A0407" w:rsidR="00697797" w:rsidRPr="009F3BF0" w:rsidRDefault="00F84BF8" w:rsidP="00906435">
            <w:pPr>
              <w:jc w:val="center"/>
            </w:pPr>
            <w:r w:rsidRPr="009F3BF0">
              <w:t>8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9FD595" w14:textId="18AB24CE" w:rsidR="00697797" w:rsidRPr="009F3BF0" w:rsidRDefault="00F84BF8" w:rsidP="00906435">
            <w:pPr>
              <w:jc w:val="center"/>
            </w:pPr>
            <w:r w:rsidRPr="009F3BF0">
              <w:t>8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7D171AC" w14:textId="77777777" w:rsidR="00697797" w:rsidRPr="009F3BF0" w:rsidRDefault="004539F4" w:rsidP="00906435">
            <w:pPr>
              <w:jc w:val="center"/>
            </w:pPr>
            <w:r w:rsidRPr="009F3BF0">
              <w:t>10</w:t>
            </w:r>
            <w:r w:rsidR="00697797" w:rsidRPr="009F3BF0">
              <w:t>0</w:t>
            </w:r>
          </w:p>
        </w:tc>
      </w:tr>
    </w:tbl>
    <w:p w14:paraId="05672A59" w14:textId="77777777" w:rsidR="00697797" w:rsidRPr="009F3BF0" w:rsidRDefault="00906435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9F3BF0">
        <w:rPr>
          <w:sz w:val="24"/>
          <w:szCs w:val="24"/>
        </w:rPr>
        <w:br w:type="textWrapping" w:clear="all"/>
      </w:r>
    </w:p>
    <w:p w14:paraId="61D04729" w14:textId="77777777" w:rsidR="00697797" w:rsidRPr="009F3BF0" w:rsidRDefault="00824E94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9F3BF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F7070" wp14:editId="45B97418">
                <wp:simplePos x="0" y="0"/>
                <wp:positionH relativeFrom="column">
                  <wp:posOffset>-342900</wp:posOffset>
                </wp:positionH>
                <wp:positionV relativeFrom="paragraph">
                  <wp:posOffset>53975</wp:posOffset>
                </wp:positionV>
                <wp:extent cx="6629400" cy="2392680"/>
                <wp:effectExtent l="0" t="0" r="19050" b="266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41B5" w14:textId="77777777" w:rsidR="00F84BF8" w:rsidRDefault="00F84BF8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permitted to bring into the examination room: pens, pencils, highlighters, erasers, sharpeners, rulers, and a scientific calculator.</w:t>
                            </w:r>
                          </w:p>
                          <w:p w14:paraId="06758C68" w14:textId="77777777" w:rsidR="00F84BF8" w:rsidRDefault="00F84BF8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6698287A" w14:textId="77777777" w:rsidR="00F84BF8" w:rsidRDefault="00F84BF8" w:rsidP="00697797"/>
                          <w:p w14:paraId="7655C116" w14:textId="77777777" w:rsidR="00F84BF8" w:rsidRDefault="00F84BF8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s supplied</w:t>
                            </w:r>
                          </w:p>
                          <w:p w14:paraId="52DD50FE" w14:textId="16E6FFD2" w:rsidR="00F84BF8" w:rsidRDefault="00F84BF8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estion book of 1</w:t>
                            </w:r>
                            <w:r w:rsidR="005E6D62">
                              <w:t>1</w:t>
                            </w:r>
                            <w:r>
                              <w:t xml:space="preserve"> pages.</w:t>
                            </w:r>
                          </w:p>
                          <w:p w14:paraId="0F78FE9D" w14:textId="760C371A" w:rsidR="00F84BF8" w:rsidRDefault="00F84BF8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swer book of 1</w:t>
                            </w:r>
                            <w:r w:rsidR="009B0E90">
                              <w:t>7</w:t>
                            </w:r>
                            <w:r>
                              <w:t xml:space="preserve"> pages.</w:t>
                            </w:r>
                          </w:p>
                          <w:p w14:paraId="2FCC7473" w14:textId="77777777" w:rsidR="00F84BF8" w:rsidRDefault="00F84BF8" w:rsidP="00697797">
                            <w:pPr>
                              <w:rPr>
                                <w:b/>
                              </w:rPr>
                            </w:pPr>
                          </w:p>
                          <w:p w14:paraId="519C2815" w14:textId="77777777" w:rsidR="00F84BF8" w:rsidRDefault="00F84BF8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</w:p>
                          <w:p w14:paraId="6EBA9254" w14:textId="77777777" w:rsidR="00F84BF8" w:rsidRDefault="00F84BF8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swer all questions in the answer book.</w:t>
                            </w:r>
                          </w:p>
                          <w:p w14:paraId="068CA584" w14:textId="77777777" w:rsidR="00F84BF8" w:rsidRDefault="00F84BF8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written responses must be in English.</w:t>
                            </w:r>
                          </w:p>
                          <w:p w14:paraId="5CB67C50" w14:textId="77777777" w:rsidR="00F84BF8" w:rsidRDefault="00F84BF8" w:rsidP="006977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7070" id="Text Box 14" o:spid="_x0000_s1027" type="#_x0000_t202" style="position:absolute;margin-left:-27pt;margin-top:4.25pt;width:522pt;height:18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0LgIAAFk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">
                <v:textbox>
                  <w:txbxContent>
                    <w:p w14:paraId="2ED041B5" w14:textId="77777777" w:rsidR="00F84BF8" w:rsidRDefault="00F84BF8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permitted to bring into the examination room: pens, pencils, highlighters, erasers, sharpeners, rulers, and a scientific calculator.</w:t>
                      </w:r>
                    </w:p>
                    <w:p w14:paraId="06758C68" w14:textId="77777777" w:rsidR="00F84BF8" w:rsidRDefault="00F84BF8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not permitted to bring into the examination room: blank sheets of paper and/or white out liquid/tape.</w:t>
                      </w:r>
                    </w:p>
                    <w:p w14:paraId="6698287A" w14:textId="77777777" w:rsidR="00F84BF8" w:rsidRDefault="00F84BF8" w:rsidP="00697797"/>
                    <w:p w14:paraId="7655C116" w14:textId="77777777" w:rsidR="00F84BF8" w:rsidRDefault="00F84BF8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s supplied</w:t>
                      </w:r>
                    </w:p>
                    <w:p w14:paraId="52DD50FE" w14:textId="16E6FFD2" w:rsidR="00F84BF8" w:rsidRDefault="00F84BF8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Question book of 1</w:t>
                      </w:r>
                      <w:r w:rsidR="005E6D62">
                        <w:t>1</w:t>
                      </w:r>
                      <w:r>
                        <w:t xml:space="preserve"> pages.</w:t>
                      </w:r>
                    </w:p>
                    <w:p w14:paraId="0F78FE9D" w14:textId="760C371A" w:rsidR="00F84BF8" w:rsidRDefault="00F84BF8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Answer book of 1</w:t>
                      </w:r>
                      <w:r w:rsidR="009B0E90">
                        <w:t>7</w:t>
                      </w:r>
                      <w:r>
                        <w:t xml:space="preserve"> pages.</w:t>
                      </w:r>
                    </w:p>
                    <w:p w14:paraId="2FCC7473" w14:textId="77777777" w:rsidR="00F84BF8" w:rsidRDefault="00F84BF8" w:rsidP="00697797">
                      <w:pPr>
                        <w:rPr>
                          <w:b/>
                        </w:rPr>
                      </w:pPr>
                    </w:p>
                    <w:p w14:paraId="519C2815" w14:textId="77777777" w:rsidR="00F84BF8" w:rsidRDefault="00F84BF8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</w:t>
                      </w:r>
                    </w:p>
                    <w:p w14:paraId="6EBA9254" w14:textId="77777777" w:rsidR="00F84BF8" w:rsidRDefault="00F84BF8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nswer all questions in the answer book.</w:t>
                      </w:r>
                    </w:p>
                    <w:p w14:paraId="068CA584" w14:textId="77777777" w:rsidR="00F84BF8" w:rsidRDefault="00F84BF8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ll written responses must be in English.</w:t>
                      </w:r>
                    </w:p>
                    <w:p w14:paraId="5CB67C50" w14:textId="77777777" w:rsidR="00F84BF8" w:rsidRDefault="00F84BF8" w:rsidP="006977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6DDE5" w14:textId="77777777" w:rsidR="00697797" w:rsidRPr="009F3BF0" w:rsidRDefault="00697797" w:rsidP="00697797"/>
    <w:p w14:paraId="4FBB402E" w14:textId="77777777" w:rsidR="00697797" w:rsidRPr="009F3BF0" w:rsidRDefault="00697797" w:rsidP="00697797"/>
    <w:p w14:paraId="5D9A0212" w14:textId="77777777" w:rsidR="00697797" w:rsidRPr="009F3BF0" w:rsidRDefault="00697797" w:rsidP="00697797"/>
    <w:p w14:paraId="784E52D0" w14:textId="77777777" w:rsidR="00697797" w:rsidRPr="009F3BF0" w:rsidRDefault="00697797" w:rsidP="00697797"/>
    <w:p w14:paraId="6FCBF370" w14:textId="77777777" w:rsidR="00697797" w:rsidRPr="009F3BF0" w:rsidRDefault="00697797" w:rsidP="00697797"/>
    <w:p w14:paraId="7E4715E1" w14:textId="77777777" w:rsidR="00697797" w:rsidRPr="009F3BF0" w:rsidRDefault="00697797" w:rsidP="00697797"/>
    <w:p w14:paraId="081F653C" w14:textId="77777777" w:rsidR="00697797" w:rsidRPr="009F3BF0" w:rsidRDefault="00697797" w:rsidP="00697797"/>
    <w:p w14:paraId="377B5217" w14:textId="77777777" w:rsidR="00697797" w:rsidRPr="009F3BF0" w:rsidRDefault="00697797" w:rsidP="00697797">
      <w:r w:rsidRPr="009F3BF0">
        <w:t>S</w:t>
      </w:r>
    </w:p>
    <w:p w14:paraId="1109050A" w14:textId="77777777" w:rsidR="00697797" w:rsidRPr="009F3BF0" w:rsidRDefault="00697797" w:rsidP="00697797"/>
    <w:p w14:paraId="22130B74" w14:textId="77777777" w:rsidR="00697797" w:rsidRPr="009F3BF0" w:rsidRDefault="00697797" w:rsidP="00697797"/>
    <w:p w14:paraId="4FAB2B2B" w14:textId="77777777" w:rsidR="00697797" w:rsidRPr="009F3BF0" w:rsidRDefault="00697797" w:rsidP="00697797"/>
    <w:p w14:paraId="74A3FC24" w14:textId="77777777" w:rsidR="00697797" w:rsidRPr="009F3BF0" w:rsidRDefault="00697797" w:rsidP="00697797"/>
    <w:p w14:paraId="520CE404" w14:textId="77777777" w:rsidR="00697797" w:rsidRPr="009F3BF0" w:rsidRDefault="00697797" w:rsidP="00697797"/>
    <w:p w14:paraId="53945FDE" w14:textId="77777777" w:rsidR="00697797" w:rsidRPr="009F3BF0" w:rsidRDefault="00697797" w:rsidP="00697797"/>
    <w:p w14:paraId="7E2EAF7F" w14:textId="77777777" w:rsidR="00697797" w:rsidRPr="009F3BF0" w:rsidRDefault="00824E94" w:rsidP="00697797">
      <w:pPr>
        <w:rPr>
          <w:b/>
        </w:rPr>
      </w:pPr>
      <w:r w:rsidRPr="009F3B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79CC6" wp14:editId="173652E4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6629400" cy="45720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9610" w14:textId="77777777" w:rsidR="00F84BF8" w:rsidRDefault="00F84BF8" w:rsidP="00697797">
                            <w:pPr>
                              <w:pStyle w:val="BodyText"/>
                            </w:pPr>
                            <w:r>
                              <w:t>Students are NOT permitted to bring mobile phones and/or any other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9CC6" id="Text Box 15" o:spid="_x0000_s1028" type="#_x0000_t202" style="position:absolute;margin-left:-27pt;margin-top:3.65pt;width:52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">
                <v:textbox>
                  <w:txbxContent>
                    <w:p w14:paraId="2D7E9610" w14:textId="77777777" w:rsidR="00F84BF8" w:rsidRDefault="00F84BF8" w:rsidP="00697797">
                      <w:pPr>
                        <w:pStyle w:val="BodyText"/>
                      </w:pPr>
                      <w:r>
                        <w:t>Students are NOT permitted to bring mobile phones and/or any other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600F91E5" w14:textId="77777777" w:rsidR="00654AE2" w:rsidRPr="009F3BF0" w:rsidRDefault="00654AE2" w:rsidP="00DD14FF">
      <w:pPr>
        <w:rPr>
          <w:b/>
        </w:rPr>
      </w:pPr>
      <w:r w:rsidRPr="009F3BF0">
        <w:rPr>
          <w:b/>
        </w:rPr>
        <w:t xml:space="preserve">Question 1 </w:t>
      </w:r>
      <w:r w:rsidR="00646A29" w:rsidRPr="009F3BF0">
        <w:rPr>
          <w:b/>
        </w:rPr>
        <w:t>(10 marks)</w:t>
      </w:r>
    </w:p>
    <w:p w14:paraId="505CFAA6" w14:textId="77777777" w:rsidR="007370D3" w:rsidRPr="009F3BF0" w:rsidRDefault="007370D3" w:rsidP="00FE2956"/>
    <w:p w14:paraId="2517A684" w14:textId="77777777" w:rsidR="009008FE" w:rsidRPr="009F3BF0" w:rsidRDefault="009008FE" w:rsidP="00C661C7">
      <w:pPr>
        <w:rPr>
          <w:b/>
        </w:rPr>
      </w:pPr>
    </w:p>
    <w:p w14:paraId="175BE9E0" w14:textId="77777777" w:rsidR="009008FE" w:rsidRPr="009F3BF0" w:rsidRDefault="009008FE" w:rsidP="00C661C7">
      <w:pPr>
        <w:rPr>
          <w:b/>
        </w:rPr>
      </w:pPr>
    </w:p>
    <w:p w14:paraId="3C27FAA3" w14:textId="77777777" w:rsidR="009008FE" w:rsidRPr="009F3BF0" w:rsidRDefault="009008FE" w:rsidP="00C661C7">
      <w:pPr>
        <w:rPr>
          <w:b/>
        </w:rPr>
      </w:pPr>
    </w:p>
    <w:p w14:paraId="64C704E5" w14:textId="77777777" w:rsidR="009008FE" w:rsidRPr="009F3BF0" w:rsidRDefault="009008FE" w:rsidP="00C661C7">
      <w:pPr>
        <w:rPr>
          <w:b/>
        </w:rPr>
      </w:pPr>
    </w:p>
    <w:p w14:paraId="4213C28C" w14:textId="77777777" w:rsidR="009008FE" w:rsidRPr="009F3BF0" w:rsidRDefault="009008FE" w:rsidP="00C661C7">
      <w:pPr>
        <w:rPr>
          <w:b/>
        </w:rPr>
      </w:pPr>
    </w:p>
    <w:p w14:paraId="0B1B4A48" w14:textId="77777777" w:rsidR="009008FE" w:rsidRPr="009F3BF0" w:rsidRDefault="009008FE" w:rsidP="00C661C7">
      <w:pPr>
        <w:rPr>
          <w:b/>
        </w:rPr>
      </w:pPr>
    </w:p>
    <w:p w14:paraId="30FD6255" w14:textId="77777777" w:rsidR="009008FE" w:rsidRPr="009F3BF0" w:rsidRDefault="009008FE" w:rsidP="00C661C7">
      <w:pPr>
        <w:rPr>
          <w:b/>
        </w:rPr>
      </w:pPr>
    </w:p>
    <w:p w14:paraId="03B216DF" w14:textId="77777777" w:rsidR="009008FE" w:rsidRPr="009F3BF0" w:rsidRDefault="009008FE" w:rsidP="00C661C7">
      <w:pPr>
        <w:rPr>
          <w:b/>
        </w:rPr>
      </w:pPr>
    </w:p>
    <w:p w14:paraId="62242122" w14:textId="77777777" w:rsidR="009008FE" w:rsidRPr="009F3BF0" w:rsidRDefault="009008FE" w:rsidP="00C661C7">
      <w:pPr>
        <w:rPr>
          <w:b/>
        </w:rPr>
      </w:pPr>
    </w:p>
    <w:p w14:paraId="1F17F111" w14:textId="77777777" w:rsidR="009008FE" w:rsidRPr="009F3BF0" w:rsidRDefault="009008FE" w:rsidP="00C661C7">
      <w:pPr>
        <w:rPr>
          <w:b/>
        </w:rPr>
      </w:pPr>
    </w:p>
    <w:p w14:paraId="7487D93D" w14:textId="77777777" w:rsidR="009008FE" w:rsidRPr="009F3BF0" w:rsidRDefault="009008FE" w:rsidP="00C661C7">
      <w:pPr>
        <w:rPr>
          <w:b/>
        </w:rPr>
      </w:pPr>
    </w:p>
    <w:p w14:paraId="1AA5DE9E" w14:textId="77777777" w:rsidR="009008FE" w:rsidRPr="009F3BF0" w:rsidRDefault="009008FE" w:rsidP="00C661C7">
      <w:pPr>
        <w:rPr>
          <w:b/>
        </w:rPr>
      </w:pPr>
    </w:p>
    <w:p w14:paraId="685A04C6" w14:textId="77777777" w:rsidR="009008FE" w:rsidRPr="009F3BF0" w:rsidRDefault="009008FE" w:rsidP="00C661C7">
      <w:pPr>
        <w:rPr>
          <w:b/>
        </w:rPr>
      </w:pPr>
    </w:p>
    <w:p w14:paraId="607614AB" w14:textId="77777777" w:rsidR="009008FE" w:rsidRPr="009F3BF0" w:rsidRDefault="009008FE" w:rsidP="00C661C7">
      <w:pPr>
        <w:rPr>
          <w:b/>
        </w:rPr>
      </w:pPr>
    </w:p>
    <w:p w14:paraId="2D03BDD0" w14:textId="77777777" w:rsidR="009008FE" w:rsidRPr="009F3BF0" w:rsidRDefault="009008FE" w:rsidP="00C661C7">
      <w:pPr>
        <w:rPr>
          <w:b/>
        </w:rPr>
      </w:pPr>
    </w:p>
    <w:p w14:paraId="0395984D" w14:textId="77777777" w:rsidR="009008FE" w:rsidRPr="009F3BF0" w:rsidRDefault="009008FE" w:rsidP="00C661C7">
      <w:pPr>
        <w:rPr>
          <w:b/>
        </w:rPr>
      </w:pPr>
    </w:p>
    <w:p w14:paraId="1D007D3E" w14:textId="77777777" w:rsidR="009008FE" w:rsidRPr="009F3BF0" w:rsidRDefault="009008FE" w:rsidP="00C661C7">
      <w:pPr>
        <w:rPr>
          <w:b/>
        </w:rPr>
      </w:pPr>
    </w:p>
    <w:p w14:paraId="36D18100" w14:textId="77777777" w:rsidR="009008FE" w:rsidRPr="009F3BF0" w:rsidRDefault="009008FE" w:rsidP="00C661C7">
      <w:pPr>
        <w:rPr>
          <w:b/>
        </w:rPr>
      </w:pPr>
    </w:p>
    <w:p w14:paraId="1E4EAFCC" w14:textId="77777777" w:rsidR="009008FE" w:rsidRPr="009F3BF0" w:rsidRDefault="009008FE" w:rsidP="00C661C7">
      <w:pPr>
        <w:rPr>
          <w:b/>
        </w:rPr>
      </w:pPr>
    </w:p>
    <w:p w14:paraId="4BBAF3EF" w14:textId="3B55985C" w:rsidR="009008FE" w:rsidRPr="009F3BF0" w:rsidRDefault="009008FE" w:rsidP="009008FE">
      <w:pPr>
        <w:jc w:val="center"/>
        <w:rPr>
          <w:b/>
        </w:rPr>
      </w:pPr>
      <w:r w:rsidRPr="009F3BF0">
        <w:rPr>
          <w:b/>
        </w:rPr>
        <w:t>THIS PAGE IS BLANK.</w:t>
      </w:r>
    </w:p>
    <w:p w14:paraId="5E2CF4F5" w14:textId="77777777" w:rsidR="009008FE" w:rsidRPr="009F3BF0" w:rsidRDefault="009008FE" w:rsidP="00C661C7">
      <w:pPr>
        <w:rPr>
          <w:b/>
        </w:rPr>
      </w:pPr>
    </w:p>
    <w:p w14:paraId="7DBE52BC" w14:textId="77777777" w:rsidR="009008FE" w:rsidRPr="009F3BF0" w:rsidRDefault="009008FE" w:rsidP="00C661C7">
      <w:pPr>
        <w:rPr>
          <w:b/>
        </w:rPr>
      </w:pPr>
    </w:p>
    <w:p w14:paraId="0979008B" w14:textId="77777777" w:rsidR="009008FE" w:rsidRPr="009F3BF0" w:rsidRDefault="009008FE" w:rsidP="00C661C7">
      <w:pPr>
        <w:rPr>
          <w:b/>
        </w:rPr>
      </w:pPr>
    </w:p>
    <w:p w14:paraId="02168CEC" w14:textId="77777777" w:rsidR="009008FE" w:rsidRPr="009F3BF0" w:rsidRDefault="009008FE" w:rsidP="00C661C7">
      <w:pPr>
        <w:rPr>
          <w:b/>
        </w:rPr>
      </w:pPr>
    </w:p>
    <w:p w14:paraId="3628E498" w14:textId="77777777" w:rsidR="009008FE" w:rsidRPr="009F3BF0" w:rsidRDefault="009008FE" w:rsidP="00C661C7">
      <w:pPr>
        <w:rPr>
          <w:b/>
        </w:rPr>
      </w:pPr>
    </w:p>
    <w:p w14:paraId="59D6712A" w14:textId="77777777" w:rsidR="009008FE" w:rsidRPr="009F3BF0" w:rsidRDefault="009008FE" w:rsidP="00C661C7">
      <w:pPr>
        <w:rPr>
          <w:b/>
        </w:rPr>
      </w:pPr>
    </w:p>
    <w:p w14:paraId="12C02FDA" w14:textId="77777777" w:rsidR="009008FE" w:rsidRPr="009F3BF0" w:rsidRDefault="009008FE" w:rsidP="00C661C7">
      <w:pPr>
        <w:rPr>
          <w:b/>
        </w:rPr>
      </w:pPr>
    </w:p>
    <w:p w14:paraId="71F87EA2" w14:textId="77777777" w:rsidR="009008FE" w:rsidRPr="009F3BF0" w:rsidRDefault="009008FE" w:rsidP="00C661C7">
      <w:pPr>
        <w:rPr>
          <w:b/>
        </w:rPr>
      </w:pPr>
    </w:p>
    <w:p w14:paraId="651EEEC8" w14:textId="77777777" w:rsidR="009008FE" w:rsidRPr="009F3BF0" w:rsidRDefault="009008FE" w:rsidP="00C661C7">
      <w:pPr>
        <w:rPr>
          <w:b/>
        </w:rPr>
      </w:pPr>
    </w:p>
    <w:p w14:paraId="131D1B84" w14:textId="77777777" w:rsidR="009008FE" w:rsidRPr="009F3BF0" w:rsidRDefault="009008FE" w:rsidP="00C661C7">
      <w:pPr>
        <w:rPr>
          <w:b/>
        </w:rPr>
      </w:pPr>
    </w:p>
    <w:p w14:paraId="5EB556A4" w14:textId="77777777" w:rsidR="009008FE" w:rsidRPr="009F3BF0" w:rsidRDefault="009008FE" w:rsidP="00C661C7">
      <w:pPr>
        <w:rPr>
          <w:b/>
        </w:rPr>
      </w:pPr>
    </w:p>
    <w:p w14:paraId="6DC9BA8D" w14:textId="77777777" w:rsidR="009008FE" w:rsidRPr="009F3BF0" w:rsidRDefault="009008FE" w:rsidP="00C661C7">
      <w:pPr>
        <w:rPr>
          <w:b/>
        </w:rPr>
      </w:pPr>
    </w:p>
    <w:p w14:paraId="6F069F6B" w14:textId="77777777" w:rsidR="009008FE" w:rsidRPr="009F3BF0" w:rsidRDefault="009008FE" w:rsidP="00C661C7">
      <w:pPr>
        <w:rPr>
          <w:b/>
        </w:rPr>
      </w:pPr>
    </w:p>
    <w:p w14:paraId="6C1EB0CC" w14:textId="77777777" w:rsidR="009008FE" w:rsidRPr="009F3BF0" w:rsidRDefault="009008FE" w:rsidP="00C661C7">
      <w:pPr>
        <w:rPr>
          <w:b/>
        </w:rPr>
      </w:pPr>
    </w:p>
    <w:p w14:paraId="707175B9" w14:textId="77777777" w:rsidR="009008FE" w:rsidRPr="009F3BF0" w:rsidRDefault="009008FE" w:rsidP="00C661C7">
      <w:pPr>
        <w:rPr>
          <w:b/>
        </w:rPr>
      </w:pPr>
    </w:p>
    <w:p w14:paraId="4BBE1E89" w14:textId="77777777" w:rsidR="009008FE" w:rsidRPr="009F3BF0" w:rsidRDefault="009008FE" w:rsidP="00C661C7">
      <w:pPr>
        <w:rPr>
          <w:b/>
        </w:rPr>
      </w:pPr>
    </w:p>
    <w:p w14:paraId="57A65000" w14:textId="77777777" w:rsidR="009008FE" w:rsidRPr="009F3BF0" w:rsidRDefault="009008FE" w:rsidP="00C661C7">
      <w:pPr>
        <w:rPr>
          <w:b/>
        </w:rPr>
      </w:pPr>
    </w:p>
    <w:p w14:paraId="2257EEDD" w14:textId="77777777" w:rsidR="009008FE" w:rsidRPr="009F3BF0" w:rsidRDefault="009008FE" w:rsidP="00C661C7">
      <w:pPr>
        <w:rPr>
          <w:b/>
        </w:rPr>
      </w:pPr>
    </w:p>
    <w:p w14:paraId="6EBB5814" w14:textId="77777777" w:rsidR="009008FE" w:rsidRPr="009F3BF0" w:rsidRDefault="009008FE" w:rsidP="00C661C7">
      <w:pPr>
        <w:rPr>
          <w:b/>
        </w:rPr>
      </w:pPr>
    </w:p>
    <w:p w14:paraId="242EE6E9" w14:textId="77777777" w:rsidR="009008FE" w:rsidRPr="009F3BF0" w:rsidRDefault="009008FE" w:rsidP="00C661C7">
      <w:pPr>
        <w:rPr>
          <w:b/>
        </w:rPr>
      </w:pPr>
    </w:p>
    <w:p w14:paraId="2273461D" w14:textId="77777777" w:rsidR="009008FE" w:rsidRPr="009F3BF0" w:rsidRDefault="009008FE" w:rsidP="00C661C7">
      <w:pPr>
        <w:rPr>
          <w:b/>
        </w:rPr>
      </w:pPr>
    </w:p>
    <w:p w14:paraId="365D44FF" w14:textId="77777777" w:rsidR="009008FE" w:rsidRPr="009F3BF0" w:rsidRDefault="009008FE" w:rsidP="00C661C7">
      <w:pPr>
        <w:rPr>
          <w:b/>
        </w:rPr>
      </w:pPr>
    </w:p>
    <w:p w14:paraId="332CC800" w14:textId="77777777" w:rsidR="009008FE" w:rsidRPr="009F3BF0" w:rsidRDefault="009008FE" w:rsidP="00C661C7">
      <w:pPr>
        <w:rPr>
          <w:b/>
        </w:rPr>
      </w:pPr>
    </w:p>
    <w:p w14:paraId="580167EA" w14:textId="77777777" w:rsidR="009008FE" w:rsidRPr="009F3BF0" w:rsidRDefault="009008FE" w:rsidP="00C661C7">
      <w:pPr>
        <w:rPr>
          <w:b/>
        </w:rPr>
      </w:pPr>
    </w:p>
    <w:p w14:paraId="48FC5386" w14:textId="77777777" w:rsidR="009008FE" w:rsidRPr="009F3BF0" w:rsidRDefault="009008FE" w:rsidP="00C661C7">
      <w:pPr>
        <w:rPr>
          <w:b/>
        </w:rPr>
      </w:pPr>
    </w:p>
    <w:p w14:paraId="7283679A" w14:textId="77777777" w:rsidR="00346B6A" w:rsidRDefault="00346B6A" w:rsidP="00F84BF8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6F85B" w14:textId="29B47D9F" w:rsidR="00346B6A" w:rsidRDefault="00346B6A" w:rsidP="00F84BF8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9C197" w14:textId="77777777" w:rsidR="00346B6A" w:rsidRDefault="00346B6A" w:rsidP="00F84BF8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41FAF" w14:textId="77777777" w:rsidR="00346B6A" w:rsidRDefault="00346B6A">
      <w:pPr>
        <w:rPr>
          <w:rFonts w:eastAsiaTheme="minorHAnsi"/>
          <w:b/>
        </w:rPr>
      </w:pPr>
      <w:r>
        <w:br w:type="page"/>
      </w:r>
    </w:p>
    <w:p w14:paraId="30245B8B" w14:textId="0C440658" w:rsidR="00F84BF8" w:rsidRPr="009F3BF0" w:rsidRDefault="00F84BF8" w:rsidP="00F84BF8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BF0">
        <w:rPr>
          <w:rFonts w:ascii="Times New Roman" w:hAnsi="Times New Roman" w:cs="Times New Roman"/>
          <w:sz w:val="24"/>
          <w:szCs w:val="24"/>
        </w:rPr>
        <w:t>Question 1 (16 marks)</w:t>
      </w:r>
    </w:p>
    <w:p w14:paraId="5DD4F038" w14:textId="77777777" w:rsidR="00C661C7" w:rsidRPr="009F3BF0" w:rsidRDefault="00C661C7" w:rsidP="00C661C7">
      <w:pPr>
        <w:rPr>
          <w:sz w:val="10"/>
          <w:szCs w:val="10"/>
        </w:rPr>
      </w:pPr>
    </w:p>
    <w:p w14:paraId="0187CF43" w14:textId="36F0E492" w:rsidR="00F84BF8" w:rsidRDefault="00F84BF8" w:rsidP="00F84BF8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>8</w:t>
      </w:r>
      <w:r w:rsidR="00C661C7" w:rsidRPr="009F3BF0">
        <w:rPr>
          <w:rFonts w:ascii="Times New Roman" w:hAnsi="Times New Roman"/>
          <w:sz w:val="24"/>
          <w:szCs w:val="24"/>
        </w:rPr>
        <w:t xml:space="preserve"> marks </w:t>
      </w:r>
    </w:p>
    <w:p w14:paraId="527D813E" w14:textId="77777777" w:rsidR="005E6D62" w:rsidRPr="009F3BF0" w:rsidRDefault="005E6D62" w:rsidP="005E6D62">
      <w:pPr>
        <w:pStyle w:val="NoSpacing"/>
        <w:ind w:left="8565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44"/>
        <w:gridCol w:w="696"/>
        <w:gridCol w:w="683"/>
        <w:gridCol w:w="774"/>
        <w:gridCol w:w="793"/>
        <w:gridCol w:w="810"/>
        <w:gridCol w:w="763"/>
        <w:gridCol w:w="814"/>
        <w:gridCol w:w="900"/>
        <w:gridCol w:w="774"/>
      </w:tblGrid>
      <w:tr w:rsidR="00F84BF8" w:rsidRPr="009F3BF0" w14:paraId="1DC53A14" w14:textId="77777777" w:rsidTr="00F84BF8">
        <w:tc>
          <w:tcPr>
            <w:tcW w:w="9569" w:type="dxa"/>
            <w:gridSpan w:val="11"/>
          </w:tcPr>
          <w:p w14:paraId="715199F0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 xml:space="preserve">Inventory Item: Speedy Fix                                              Supplier: </w:t>
            </w:r>
            <w:proofErr w:type="spellStart"/>
            <w:r w:rsidRPr="009F3BF0">
              <w:rPr>
                <w:b/>
              </w:rPr>
              <w:t>Aiki</w:t>
            </w:r>
            <w:proofErr w:type="spellEnd"/>
            <w:r w:rsidRPr="009F3BF0">
              <w:rPr>
                <w:b/>
              </w:rPr>
              <w:t xml:space="preserve"> Industries</w:t>
            </w:r>
          </w:p>
          <w:p w14:paraId="628B92AF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Location: Upper Floor                                                      Cost Assignment Method: FIFO</w:t>
            </w:r>
          </w:p>
          <w:p w14:paraId="1F871F37" w14:textId="77777777" w:rsidR="00F84BF8" w:rsidRPr="009F3BF0" w:rsidRDefault="00F84BF8" w:rsidP="00F84BF8">
            <w:pPr>
              <w:rPr>
                <w:b/>
              </w:rPr>
            </w:pPr>
          </w:p>
        </w:tc>
      </w:tr>
      <w:tr w:rsidR="00F84BF8" w:rsidRPr="009F3BF0" w14:paraId="7906A1A9" w14:textId="77777777" w:rsidTr="00F84BF8">
        <w:trPr>
          <w:trHeight w:val="151"/>
        </w:trPr>
        <w:tc>
          <w:tcPr>
            <w:tcW w:w="918" w:type="dxa"/>
            <w:vMerge w:val="restart"/>
          </w:tcPr>
          <w:p w14:paraId="3251D47A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0851238A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</w:tc>
        <w:tc>
          <w:tcPr>
            <w:tcW w:w="1644" w:type="dxa"/>
            <w:vMerge w:val="restart"/>
          </w:tcPr>
          <w:p w14:paraId="2BCD2918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2153" w:type="dxa"/>
            <w:gridSpan w:val="3"/>
          </w:tcPr>
          <w:p w14:paraId="78AE4DE4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IN</w:t>
            </w:r>
          </w:p>
        </w:tc>
        <w:tc>
          <w:tcPr>
            <w:tcW w:w="2366" w:type="dxa"/>
            <w:gridSpan w:val="3"/>
          </w:tcPr>
          <w:p w14:paraId="51EF0B4E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OUT</w:t>
            </w:r>
          </w:p>
          <w:p w14:paraId="5A918354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488" w:type="dxa"/>
            <w:gridSpan w:val="3"/>
          </w:tcPr>
          <w:p w14:paraId="1B681F1C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BALANCE</w:t>
            </w:r>
          </w:p>
          <w:p w14:paraId="047E36BD" w14:textId="77777777" w:rsidR="00F84BF8" w:rsidRPr="009F3BF0" w:rsidRDefault="00F84BF8" w:rsidP="00F84BF8">
            <w:pPr>
              <w:jc w:val="center"/>
            </w:pPr>
          </w:p>
        </w:tc>
      </w:tr>
      <w:tr w:rsidR="00F84BF8" w:rsidRPr="009F3BF0" w14:paraId="28A5F1D7" w14:textId="77777777" w:rsidTr="00F84BF8">
        <w:trPr>
          <w:trHeight w:val="150"/>
        </w:trPr>
        <w:tc>
          <w:tcPr>
            <w:tcW w:w="918" w:type="dxa"/>
            <w:vMerge/>
          </w:tcPr>
          <w:p w14:paraId="0E74C8A8" w14:textId="77777777" w:rsidR="00F84BF8" w:rsidRPr="009F3BF0" w:rsidRDefault="00F84BF8" w:rsidP="00F84BF8"/>
        </w:tc>
        <w:tc>
          <w:tcPr>
            <w:tcW w:w="1644" w:type="dxa"/>
            <w:vMerge/>
          </w:tcPr>
          <w:p w14:paraId="31429D0A" w14:textId="77777777" w:rsidR="00F84BF8" w:rsidRPr="009F3BF0" w:rsidRDefault="00F84BF8" w:rsidP="00F84BF8"/>
        </w:tc>
        <w:tc>
          <w:tcPr>
            <w:tcW w:w="696" w:type="dxa"/>
          </w:tcPr>
          <w:p w14:paraId="638F5176" w14:textId="77777777" w:rsidR="00F84BF8" w:rsidRPr="009F3BF0" w:rsidRDefault="00F84BF8" w:rsidP="00F84BF8">
            <w:pPr>
              <w:rPr>
                <w:b/>
              </w:rPr>
            </w:pPr>
            <w:proofErr w:type="spellStart"/>
            <w:r w:rsidRPr="009F3BF0">
              <w:rPr>
                <w:b/>
              </w:rPr>
              <w:t>Qty</w:t>
            </w:r>
            <w:proofErr w:type="spellEnd"/>
          </w:p>
        </w:tc>
        <w:tc>
          <w:tcPr>
            <w:tcW w:w="683" w:type="dxa"/>
          </w:tcPr>
          <w:p w14:paraId="0C350AFD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Cost</w:t>
            </w:r>
          </w:p>
        </w:tc>
        <w:tc>
          <w:tcPr>
            <w:tcW w:w="774" w:type="dxa"/>
          </w:tcPr>
          <w:p w14:paraId="69F34DB2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Total</w:t>
            </w:r>
          </w:p>
        </w:tc>
        <w:tc>
          <w:tcPr>
            <w:tcW w:w="793" w:type="dxa"/>
          </w:tcPr>
          <w:p w14:paraId="35F891F0" w14:textId="77777777" w:rsidR="00F84BF8" w:rsidRPr="009F3BF0" w:rsidRDefault="00F84BF8" w:rsidP="00F84BF8">
            <w:pPr>
              <w:rPr>
                <w:b/>
              </w:rPr>
            </w:pPr>
            <w:proofErr w:type="spellStart"/>
            <w:r w:rsidRPr="009F3BF0">
              <w:rPr>
                <w:b/>
              </w:rPr>
              <w:t>Qty</w:t>
            </w:r>
            <w:proofErr w:type="spellEnd"/>
          </w:p>
        </w:tc>
        <w:tc>
          <w:tcPr>
            <w:tcW w:w="810" w:type="dxa"/>
          </w:tcPr>
          <w:p w14:paraId="1C0369B9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Cost</w:t>
            </w:r>
          </w:p>
        </w:tc>
        <w:tc>
          <w:tcPr>
            <w:tcW w:w="763" w:type="dxa"/>
          </w:tcPr>
          <w:p w14:paraId="49FBA743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Total</w:t>
            </w:r>
          </w:p>
        </w:tc>
        <w:tc>
          <w:tcPr>
            <w:tcW w:w="814" w:type="dxa"/>
          </w:tcPr>
          <w:p w14:paraId="564C9300" w14:textId="77777777" w:rsidR="00F84BF8" w:rsidRPr="009F3BF0" w:rsidRDefault="00F84BF8" w:rsidP="00F84BF8">
            <w:pPr>
              <w:rPr>
                <w:b/>
              </w:rPr>
            </w:pPr>
            <w:proofErr w:type="spellStart"/>
            <w:r w:rsidRPr="009F3BF0">
              <w:rPr>
                <w:b/>
              </w:rPr>
              <w:t>Qty</w:t>
            </w:r>
            <w:proofErr w:type="spellEnd"/>
          </w:p>
        </w:tc>
        <w:tc>
          <w:tcPr>
            <w:tcW w:w="900" w:type="dxa"/>
          </w:tcPr>
          <w:p w14:paraId="52B042C9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Cost</w:t>
            </w:r>
          </w:p>
        </w:tc>
        <w:tc>
          <w:tcPr>
            <w:tcW w:w="774" w:type="dxa"/>
          </w:tcPr>
          <w:p w14:paraId="4EFF066A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Total</w:t>
            </w:r>
          </w:p>
        </w:tc>
      </w:tr>
      <w:tr w:rsidR="00F84BF8" w:rsidRPr="009F3BF0" w14:paraId="36869897" w14:textId="77777777" w:rsidTr="00F84BF8">
        <w:trPr>
          <w:trHeight w:val="432"/>
        </w:trPr>
        <w:tc>
          <w:tcPr>
            <w:tcW w:w="918" w:type="dxa"/>
            <w:vAlign w:val="bottom"/>
          </w:tcPr>
          <w:p w14:paraId="013B9D13" w14:textId="77777777" w:rsidR="00F84BF8" w:rsidRPr="009F3BF0" w:rsidRDefault="00F84BF8" w:rsidP="00F84BF8">
            <w:pPr>
              <w:jc w:val="right"/>
            </w:pPr>
            <w:r w:rsidRPr="009F3BF0">
              <w:t>Jun 22</w:t>
            </w:r>
          </w:p>
        </w:tc>
        <w:tc>
          <w:tcPr>
            <w:tcW w:w="1644" w:type="dxa"/>
            <w:vAlign w:val="bottom"/>
          </w:tcPr>
          <w:p w14:paraId="67059ED1" w14:textId="77777777" w:rsidR="00F84BF8" w:rsidRPr="009F3BF0" w:rsidRDefault="00F84BF8" w:rsidP="00F84BF8">
            <w:r w:rsidRPr="009F3BF0">
              <w:t>Balance</w:t>
            </w:r>
          </w:p>
        </w:tc>
        <w:tc>
          <w:tcPr>
            <w:tcW w:w="696" w:type="dxa"/>
          </w:tcPr>
          <w:p w14:paraId="5DAAAB9D" w14:textId="77777777" w:rsidR="00F84BF8" w:rsidRPr="009F3BF0" w:rsidRDefault="00F84BF8" w:rsidP="00F84BF8"/>
        </w:tc>
        <w:tc>
          <w:tcPr>
            <w:tcW w:w="683" w:type="dxa"/>
          </w:tcPr>
          <w:p w14:paraId="77869CB8" w14:textId="77777777" w:rsidR="00F84BF8" w:rsidRPr="009F3BF0" w:rsidRDefault="00F84BF8" w:rsidP="00F84BF8"/>
        </w:tc>
        <w:tc>
          <w:tcPr>
            <w:tcW w:w="774" w:type="dxa"/>
          </w:tcPr>
          <w:p w14:paraId="02373443" w14:textId="77777777" w:rsidR="00F84BF8" w:rsidRPr="009F3BF0" w:rsidRDefault="00F84BF8" w:rsidP="00F84BF8"/>
        </w:tc>
        <w:tc>
          <w:tcPr>
            <w:tcW w:w="793" w:type="dxa"/>
          </w:tcPr>
          <w:p w14:paraId="1ADC93BB" w14:textId="77777777" w:rsidR="00F84BF8" w:rsidRPr="009F3BF0" w:rsidRDefault="00F84BF8" w:rsidP="00F84BF8"/>
        </w:tc>
        <w:tc>
          <w:tcPr>
            <w:tcW w:w="810" w:type="dxa"/>
          </w:tcPr>
          <w:p w14:paraId="1B1C38EA" w14:textId="77777777" w:rsidR="00F84BF8" w:rsidRPr="009F3BF0" w:rsidRDefault="00F84BF8" w:rsidP="00F84BF8"/>
        </w:tc>
        <w:tc>
          <w:tcPr>
            <w:tcW w:w="763" w:type="dxa"/>
          </w:tcPr>
          <w:p w14:paraId="24C03A88" w14:textId="77777777" w:rsidR="00F84BF8" w:rsidRPr="009F3BF0" w:rsidRDefault="00F84BF8" w:rsidP="00F84BF8"/>
        </w:tc>
        <w:tc>
          <w:tcPr>
            <w:tcW w:w="814" w:type="dxa"/>
            <w:vAlign w:val="bottom"/>
          </w:tcPr>
          <w:p w14:paraId="7D923EDB" w14:textId="77777777" w:rsidR="00F84BF8" w:rsidRPr="009F3BF0" w:rsidRDefault="00F84BF8" w:rsidP="00F84BF8">
            <w:pPr>
              <w:jc w:val="right"/>
            </w:pPr>
            <w:r w:rsidRPr="009F3BF0">
              <w:t>15</w:t>
            </w:r>
          </w:p>
          <w:p w14:paraId="6E825463" w14:textId="77777777" w:rsidR="00F84BF8" w:rsidRPr="009F3BF0" w:rsidRDefault="00F84BF8" w:rsidP="00F84BF8">
            <w:pPr>
              <w:jc w:val="right"/>
            </w:pPr>
            <w:r w:rsidRPr="009F3BF0">
              <w:t>40</w:t>
            </w:r>
          </w:p>
        </w:tc>
        <w:tc>
          <w:tcPr>
            <w:tcW w:w="900" w:type="dxa"/>
            <w:vAlign w:val="bottom"/>
          </w:tcPr>
          <w:p w14:paraId="18EC4B7C" w14:textId="77777777" w:rsidR="00F84BF8" w:rsidRPr="009F3BF0" w:rsidRDefault="00F84BF8" w:rsidP="00F84BF8">
            <w:pPr>
              <w:jc w:val="right"/>
            </w:pPr>
            <w:r w:rsidRPr="009F3BF0">
              <w:t>40</w:t>
            </w:r>
          </w:p>
          <w:p w14:paraId="3C188EB7" w14:textId="77777777" w:rsidR="00F84BF8" w:rsidRPr="009F3BF0" w:rsidRDefault="00F84BF8" w:rsidP="00F84BF8">
            <w:pPr>
              <w:jc w:val="right"/>
            </w:pPr>
            <w:r w:rsidRPr="009F3BF0">
              <w:t>42</w:t>
            </w:r>
          </w:p>
        </w:tc>
        <w:tc>
          <w:tcPr>
            <w:tcW w:w="774" w:type="dxa"/>
            <w:vAlign w:val="bottom"/>
          </w:tcPr>
          <w:p w14:paraId="1527E4F0" w14:textId="77777777" w:rsidR="00F84BF8" w:rsidRPr="009F3BF0" w:rsidRDefault="00F84BF8" w:rsidP="00F84BF8">
            <w:pPr>
              <w:jc w:val="right"/>
            </w:pPr>
            <w:r w:rsidRPr="009F3BF0">
              <w:t>2 280</w:t>
            </w:r>
          </w:p>
        </w:tc>
      </w:tr>
      <w:tr w:rsidR="00F84BF8" w:rsidRPr="009F3BF0" w14:paraId="72DD745F" w14:textId="77777777" w:rsidTr="00F84BF8">
        <w:trPr>
          <w:trHeight w:val="432"/>
        </w:trPr>
        <w:tc>
          <w:tcPr>
            <w:tcW w:w="918" w:type="dxa"/>
          </w:tcPr>
          <w:p w14:paraId="6498A4AE" w14:textId="77777777" w:rsidR="00F84BF8" w:rsidRPr="009F3BF0" w:rsidRDefault="00F84BF8" w:rsidP="00F84BF8"/>
          <w:p w14:paraId="648F7BE8" w14:textId="77777777" w:rsidR="00F84BF8" w:rsidRPr="009F3BF0" w:rsidRDefault="00F84BF8" w:rsidP="00F84BF8"/>
          <w:p w14:paraId="4EF2A085" w14:textId="4E59C2B5" w:rsidR="00F84BF8" w:rsidRPr="009F3BF0" w:rsidRDefault="00F84BF8" w:rsidP="00F84BF8"/>
        </w:tc>
        <w:tc>
          <w:tcPr>
            <w:tcW w:w="1644" w:type="dxa"/>
          </w:tcPr>
          <w:p w14:paraId="4D04EB14" w14:textId="77777777" w:rsidR="00F84BF8" w:rsidRPr="009F3BF0" w:rsidRDefault="00F84BF8" w:rsidP="00F84BF8"/>
        </w:tc>
        <w:tc>
          <w:tcPr>
            <w:tcW w:w="696" w:type="dxa"/>
          </w:tcPr>
          <w:p w14:paraId="50BB3329" w14:textId="77777777" w:rsidR="00F84BF8" w:rsidRPr="009F3BF0" w:rsidRDefault="00F84BF8" w:rsidP="00F84BF8"/>
        </w:tc>
        <w:tc>
          <w:tcPr>
            <w:tcW w:w="683" w:type="dxa"/>
          </w:tcPr>
          <w:p w14:paraId="38A67E04" w14:textId="77777777" w:rsidR="00F84BF8" w:rsidRPr="009F3BF0" w:rsidRDefault="00F84BF8" w:rsidP="00F84BF8"/>
        </w:tc>
        <w:tc>
          <w:tcPr>
            <w:tcW w:w="774" w:type="dxa"/>
          </w:tcPr>
          <w:p w14:paraId="663D3C4A" w14:textId="77777777" w:rsidR="00F84BF8" w:rsidRPr="009F3BF0" w:rsidRDefault="00F84BF8" w:rsidP="00F84BF8"/>
        </w:tc>
        <w:tc>
          <w:tcPr>
            <w:tcW w:w="793" w:type="dxa"/>
          </w:tcPr>
          <w:p w14:paraId="563EBEBE" w14:textId="77777777" w:rsidR="00F84BF8" w:rsidRPr="009F3BF0" w:rsidRDefault="00F84BF8" w:rsidP="00F84BF8"/>
        </w:tc>
        <w:tc>
          <w:tcPr>
            <w:tcW w:w="810" w:type="dxa"/>
          </w:tcPr>
          <w:p w14:paraId="40287363" w14:textId="77777777" w:rsidR="00F84BF8" w:rsidRPr="009F3BF0" w:rsidRDefault="00F84BF8" w:rsidP="00F84BF8"/>
        </w:tc>
        <w:tc>
          <w:tcPr>
            <w:tcW w:w="763" w:type="dxa"/>
          </w:tcPr>
          <w:p w14:paraId="6ADF7A2C" w14:textId="77777777" w:rsidR="00F84BF8" w:rsidRPr="009F3BF0" w:rsidRDefault="00F84BF8" w:rsidP="00F84BF8"/>
        </w:tc>
        <w:tc>
          <w:tcPr>
            <w:tcW w:w="814" w:type="dxa"/>
          </w:tcPr>
          <w:p w14:paraId="1A5EE8B1" w14:textId="77777777" w:rsidR="00F84BF8" w:rsidRPr="009F3BF0" w:rsidRDefault="00F84BF8" w:rsidP="00F84BF8"/>
        </w:tc>
        <w:tc>
          <w:tcPr>
            <w:tcW w:w="900" w:type="dxa"/>
          </w:tcPr>
          <w:p w14:paraId="461187C5" w14:textId="77777777" w:rsidR="00F84BF8" w:rsidRPr="009F3BF0" w:rsidRDefault="00F84BF8" w:rsidP="00F84BF8"/>
        </w:tc>
        <w:tc>
          <w:tcPr>
            <w:tcW w:w="774" w:type="dxa"/>
          </w:tcPr>
          <w:p w14:paraId="2992769F" w14:textId="77777777" w:rsidR="00F84BF8" w:rsidRPr="009F3BF0" w:rsidRDefault="00F84BF8" w:rsidP="00F84BF8"/>
        </w:tc>
      </w:tr>
      <w:tr w:rsidR="00F84BF8" w:rsidRPr="009F3BF0" w14:paraId="6D3F6222" w14:textId="77777777" w:rsidTr="00F84BF8">
        <w:trPr>
          <w:trHeight w:val="432"/>
        </w:trPr>
        <w:tc>
          <w:tcPr>
            <w:tcW w:w="918" w:type="dxa"/>
          </w:tcPr>
          <w:p w14:paraId="39BD7115" w14:textId="77777777" w:rsidR="00F84BF8" w:rsidRPr="009F3BF0" w:rsidRDefault="00F84BF8" w:rsidP="00F84BF8"/>
          <w:p w14:paraId="4FB137C0" w14:textId="77777777" w:rsidR="00F84BF8" w:rsidRPr="009F3BF0" w:rsidRDefault="00F84BF8" w:rsidP="00F84BF8"/>
          <w:p w14:paraId="04835AA6" w14:textId="33A80414" w:rsidR="00F84BF8" w:rsidRPr="009F3BF0" w:rsidRDefault="00F84BF8" w:rsidP="00F84BF8"/>
        </w:tc>
        <w:tc>
          <w:tcPr>
            <w:tcW w:w="1644" w:type="dxa"/>
          </w:tcPr>
          <w:p w14:paraId="3E393CDD" w14:textId="77777777" w:rsidR="00F84BF8" w:rsidRPr="009F3BF0" w:rsidRDefault="00F84BF8" w:rsidP="00F84BF8"/>
        </w:tc>
        <w:tc>
          <w:tcPr>
            <w:tcW w:w="696" w:type="dxa"/>
          </w:tcPr>
          <w:p w14:paraId="34E0CAB8" w14:textId="77777777" w:rsidR="00F84BF8" w:rsidRPr="009F3BF0" w:rsidRDefault="00F84BF8" w:rsidP="00F84BF8"/>
        </w:tc>
        <w:tc>
          <w:tcPr>
            <w:tcW w:w="683" w:type="dxa"/>
          </w:tcPr>
          <w:p w14:paraId="2ECDC5EB" w14:textId="77777777" w:rsidR="00F84BF8" w:rsidRPr="009F3BF0" w:rsidRDefault="00F84BF8" w:rsidP="00F84BF8"/>
        </w:tc>
        <w:tc>
          <w:tcPr>
            <w:tcW w:w="774" w:type="dxa"/>
          </w:tcPr>
          <w:p w14:paraId="272E9061" w14:textId="77777777" w:rsidR="00F84BF8" w:rsidRPr="009F3BF0" w:rsidRDefault="00F84BF8" w:rsidP="00F84BF8"/>
        </w:tc>
        <w:tc>
          <w:tcPr>
            <w:tcW w:w="793" w:type="dxa"/>
          </w:tcPr>
          <w:p w14:paraId="4065A212" w14:textId="77777777" w:rsidR="00F84BF8" w:rsidRPr="009F3BF0" w:rsidRDefault="00F84BF8" w:rsidP="00F84BF8"/>
        </w:tc>
        <w:tc>
          <w:tcPr>
            <w:tcW w:w="810" w:type="dxa"/>
          </w:tcPr>
          <w:p w14:paraId="1607554C" w14:textId="77777777" w:rsidR="00F84BF8" w:rsidRPr="009F3BF0" w:rsidRDefault="00F84BF8" w:rsidP="00F84BF8"/>
        </w:tc>
        <w:tc>
          <w:tcPr>
            <w:tcW w:w="763" w:type="dxa"/>
          </w:tcPr>
          <w:p w14:paraId="32600666" w14:textId="77777777" w:rsidR="00F84BF8" w:rsidRPr="009F3BF0" w:rsidRDefault="00F84BF8" w:rsidP="00F84BF8"/>
        </w:tc>
        <w:tc>
          <w:tcPr>
            <w:tcW w:w="814" w:type="dxa"/>
          </w:tcPr>
          <w:p w14:paraId="28E23CF7" w14:textId="77777777" w:rsidR="00F84BF8" w:rsidRPr="009F3BF0" w:rsidRDefault="00F84BF8" w:rsidP="00F84BF8"/>
        </w:tc>
        <w:tc>
          <w:tcPr>
            <w:tcW w:w="900" w:type="dxa"/>
          </w:tcPr>
          <w:p w14:paraId="0A499544" w14:textId="77777777" w:rsidR="00F84BF8" w:rsidRPr="009F3BF0" w:rsidRDefault="00F84BF8" w:rsidP="00F84BF8"/>
        </w:tc>
        <w:tc>
          <w:tcPr>
            <w:tcW w:w="774" w:type="dxa"/>
          </w:tcPr>
          <w:p w14:paraId="43F01AC2" w14:textId="77777777" w:rsidR="00F84BF8" w:rsidRPr="009F3BF0" w:rsidRDefault="00F84BF8" w:rsidP="00F84BF8"/>
        </w:tc>
      </w:tr>
      <w:tr w:rsidR="00F84BF8" w:rsidRPr="009F3BF0" w14:paraId="228460F2" w14:textId="77777777" w:rsidTr="00F84BF8">
        <w:trPr>
          <w:trHeight w:val="432"/>
        </w:trPr>
        <w:tc>
          <w:tcPr>
            <w:tcW w:w="918" w:type="dxa"/>
          </w:tcPr>
          <w:p w14:paraId="17B8233D" w14:textId="77777777" w:rsidR="00F84BF8" w:rsidRPr="009F3BF0" w:rsidRDefault="00F84BF8" w:rsidP="00F84BF8"/>
          <w:p w14:paraId="5DEA5A93" w14:textId="77777777" w:rsidR="00F84BF8" w:rsidRPr="009F3BF0" w:rsidRDefault="00F84BF8" w:rsidP="00F84BF8"/>
          <w:p w14:paraId="34D06721" w14:textId="0E2C8B58" w:rsidR="00F84BF8" w:rsidRPr="009F3BF0" w:rsidRDefault="00F84BF8" w:rsidP="00F84BF8"/>
        </w:tc>
        <w:tc>
          <w:tcPr>
            <w:tcW w:w="1644" w:type="dxa"/>
          </w:tcPr>
          <w:p w14:paraId="3A113A0D" w14:textId="77777777" w:rsidR="00F84BF8" w:rsidRPr="009F3BF0" w:rsidRDefault="00F84BF8" w:rsidP="00F84BF8"/>
        </w:tc>
        <w:tc>
          <w:tcPr>
            <w:tcW w:w="696" w:type="dxa"/>
          </w:tcPr>
          <w:p w14:paraId="41ECCF20" w14:textId="77777777" w:rsidR="00F84BF8" w:rsidRPr="009F3BF0" w:rsidRDefault="00F84BF8" w:rsidP="00F84BF8"/>
        </w:tc>
        <w:tc>
          <w:tcPr>
            <w:tcW w:w="683" w:type="dxa"/>
          </w:tcPr>
          <w:p w14:paraId="34D2E6A0" w14:textId="77777777" w:rsidR="00F84BF8" w:rsidRPr="009F3BF0" w:rsidRDefault="00F84BF8" w:rsidP="00F84BF8"/>
        </w:tc>
        <w:tc>
          <w:tcPr>
            <w:tcW w:w="774" w:type="dxa"/>
          </w:tcPr>
          <w:p w14:paraId="19E66676" w14:textId="77777777" w:rsidR="00F84BF8" w:rsidRPr="009F3BF0" w:rsidRDefault="00F84BF8" w:rsidP="00F84BF8"/>
        </w:tc>
        <w:tc>
          <w:tcPr>
            <w:tcW w:w="793" w:type="dxa"/>
          </w:tcPr>
          <w:p w14:paraId="36F58AA5" w14:textId="77777777" w:rsidR="00F84BF8" w:rsidRPr="009F3BF0" w:rsidRDefault="00F84BF8" w:rsidP="00F84BF8"/>
        </w:tc>
        <w:tc>
          <w:tcPr>
            <w:tcW w:w="810" w:type="dxa"/>
          </w:tcPr>
          <w:p w14:paraId="04D4A440" w14:textId="77777777" w:rsidR="00F84BF8" w:rsidRPr="009F3BF0" w:rsidRDefault="00F84BF8" w:rsidP="00F84BF8"/>
        </w:tc>
        <w:tc>
          <w:tcPr>
            <w:tcW w:w="763" w:type="dxa"/>
          </w:tcPr>
          <w:p w14:paraId="6CADE997" w14:textId="77777777" w:rsidR="00F84BF8" w:rsidRPr="009F3BF0" w:rsidRDefault="00F84BF8" w:rsidP="00F84BF8"/>
        </w:tc>
        <w:tc>
          <w:tcPr>
            <w:tcW w:w="814" w:type="dxa"/>
          </w:tcPr>
          <w:p w14:paraId="66E7247D" w14:textId="77777777" w:rsidR="00F84BF8" w:rsidRPr="009F3BF0" w:rsidRDefault="00F84BF8" w:rsidP="00F84BF8"/>
        </w:tc>
        <w:tc>
          <w:tcPr>
            <w:tcW w:w="900" w:type="dxa"/>
          </w:tcPr>
          <w:p w14:paraId="4C6FB922" w14:textId="77777777" w:rsidR="00F84BF8" w:rsidRPr="009F3BF0" w:rsidRDefault="00F84BF8" w:rsidP="00F84BF8"/>
        </w:tc>
        <w:tc>
          <w:tcPr>
            <w:tcW w:w="774" w:type="dxa"/>
          </w:tcPr>
          <w:p w14:paraId="751E3280" w14:textId="77777777" w:rsidR="00F84BF8" w:rsidRPr="009F3BF0" w:rsidRDefault="00F84BF8" w:rsidP="00F84BF8"/>
        </w:tc>
      </w:tr>
      <w:tr w:rsidR="00F84BF8" w:rsidRPr="009F3BF0" w14:paraId="6F6D0718" w14:textId="77777777" w:rsidTr="00F84BF8">
        <w:trPr>
          <w:trHeight w:val="432"/>
        </w:trPr>
        <w:tc>
          <w:tcPr>
            <w:tcW w:w="918" w:type="dxa"/>
          </w:tcPr>
          <w:p w14:paraId="0FB693DE" w14:textId="77777777" w:rsidR="00F84BF8" w:rsidRPr="009F3BF0" w:rsidRDefault="00F84BF8" w:rsidP="00F84BF8"/>
          <w:p w14:paraId="19924D07" w14:textId="77777777" w:rsidR="00F84BF8" w:rsidRPr="009F3BF0" w:rsidRDefault="00F84BF8" w:rsidP="00F84BF8"/>
          <w:p w14:paraId="10C5684B" w14:textId="6A535289" w:rsidR="00F84BF8" w:rsidRPr="009F3BF0" w:rsidRDefault="00F84BF8" w:rsidP="00F84BF8"/>
        </w:tc>
        <w:tc>
          <w:tcPr>
            <w:tcW w:w="1644" w:type="dxa"/>
          </w:tcPr>
          <w:p w14:paraId="003EAE50" w14:textId="77777777" w:rsidR="00F84BF8" w:rsidRPr="009F3BF0" w:rsidRDefault="00F84BF8" w:rsidP="00F84BF8"/>
        </w:tc>
        <w:tc>
          <w:tcPr>
            <w:tcW w:w="696" w:type="dxa"/>
          </w:tcPr>
          <w:p w14:paraId="7FB1D4DA" w14:textId="77777777" w:rsidR="00F84BF8" w:rsidRPr="009F3BF0" w:rsidRDefault="00F84BF8" w:rsidP="00F84BF8"/>
        </w:tc>
        <w:tc>
          <w:tcPr>
            <w:tcW w:w="683" w:type="dxa"/>
          </w:tcPr>
          <w:p w14:paraId="643FAC53" w14:textId="77777777" w:rsidR="00F84BF8" w:rsidRPr="009F3BF0" w:rsidRDefault="00F84BF8" w:rsidP="00F84BF8"/>
        </w:tc>
        <w:tc>
          <w:tcPr>
            <w:tcW w:w="774" w:type="dxa"/>
          </w:tcPr>
          <w:p w14:paraId="79C2E169" w14:textId="77777777" w:rsidR="00F84BF8" w:rsidRPr="009F3BF0" w:rsidRDefault="00F84BF8" w:rsidP="00F84BF8"/>
        </w:tc>
        <w:tc>
          <w:tcPr>
            <w:tcW w:w="793" w:type="dxa"/>
          </w:tcPr>
          <w:p w14:paraId="444E839D" w14:textId="77777777" w:rsidR="00F84BF8" w:rsidRPr="009F3BF0" w:rsidRDefault="00F84BF8" w:rsidP="00F84BF8"/>
        </w:tc>
        <w:tc>
          <w:tcPr>
            <w:tcW w:w="810" w:type="dxa"/>
          </w:tcPr>
          <w:p w14:paraId="131BEB4A" w14:textId="77777777" w:rsidR="00F84BF8" w:rsidRPr="009F3BF0" w:rsidRDefault="00F84BF8" w:rsidP="00F84BF8"/>
        </w:tc>
        <w:tc>
          <w:tcPr>
            <w:tcW w:w="763" w:type="dxa"/>
          </w:tcPr>
          <w:p w14:paraId="311E33C6" w14:textId="77777777" w:rsidR="00F84BF8" w:rsidRPr="009F3BF0" w:rsidRDefault="00F84BF8" w:rsidP="00F84BF8"/>
        </w:tc>
        <w:tc>
          <w:tcPr>
            <w:tcW w:w="814" w:type="dxa"/>
          </w:tcPr>
          <w:p w14:paraId="6EB50E1D" w14:textId="77777777" w:rsidR="00F84BF8" w:rsidRPr="009F3BF0" w:rsidRDefault="00F84BF8" w:rsidP="00F84BF8"/>
        </w:tc>
        <w:tc>
          <w:tcPr>
            <w:tcW w:w="900" w:type="dxa"/>
          </w:tcPr>
          <w:p w14:paraId="32EB70E9" w14:textId="77777777" w:rsidR="00F84BF8" w:rsidRPr="009F3BF0" w:rsidRDefault="00F84BF8" w:rsidP="00F84BF8"/>
        </w:tc>
        <w:tc>
          <w:tcPr>
            <w:tcW w:w="774" w:type="dxa"/>
          </w:tcPr>
          <w:p w14:paraId="0D577696" w14:textId="77777777" w:rsidR="00F84BF8" w:rsidRPr="009F3BF0" w:rsidRDefault="00F84BF8" w:rsidP="00F84BF8"/>
        </w:tc>
      </w:tr>
      <w:tr w:rsidR="00F84BF8" w:rsidRPr="009F3BF0" w14:paraId="1122D646" w14:textId="77777777" w:rsidTr="00F84BF8">
        <w:trPr>
          <w:trHeight w:val="432"/>
        </w:trPr>
        <w:tc>
          <w:tcPr>
            <w:tcW w:w="918" w:type="dxa"/>
          </w:tcPr>
          <w:p w14:paraId="07DB7199" w14:textId="77777777" w:rsidR="00F84BF8" w:rsidRPr="009F3BF0" w:rsidRDefault="00F84BF8" w:rsidP="00F84BF8"/>
          <w:p w14:paraId="3DECE3A1" w14:textId="77777777" w:rsidR="00F84BF8" w:rsidRPr="009F3BF0" w:rsidRDefault="00F84BF8" w:rsidP="00F84BF8"/>
          <w:p w14:paraId="0F06F49B" w14:textId="08A1B016" w:rsidR="00F84BF8" w:rsidRPr="009F3BF0" w:rsidRDefault="00F84BF8" w:rsidP="00F84BF8"/>
        </w:tc>
        <w:tc>
          <w:tcPr>
            <w:tcW w:w="1644" w:type="dxa"/>
          </w:tcPr>
          <w:p w14:paraId="18E29A41" w14:textId="77777777" w:rsidR="00F84BF8" w:rsidRPr="009F3BF0" w:rsidRDefault="00F84BF8" w:rsidP="00F84BF8"/>
        </w:tc>
        <w:tc>
          <w:tcPr>
            <w:tcW w:w="696" w:type="dxa"/>
          </w:tcPr>
          <w:p w14:paraId="48446F14" w14:textId="77777777" w:rsidR="00F84BF8" w:rsidRPr="009F3BF0" w:rsidRDefault="00F84BF8" w:rsidP="00F84BF8"/>
        </w:tc>
        <w:tc>
          <w:tcPr>
            <w:tcW w:w="683" w:type="dxa"/>
          </w:tcPr>
          <w:p w14:paraId="04662657" w14:textId="77777777" w:rsidR="00F84BF8" w:rsidRPr="009F3BF0" w:rsidRDefault="00F84BF8" w:rsidP="00F84BF8"/>
        </w:tc>
        <w:tc>
          <w:tcPr>
            <w:tcW w:w="774" w:type="dxa"/>
          </w:tcPr>
          <w:p w14:paraId="5DD98370" w14:textId="77777777" w:rsidR="00F84BF8" w:rsidRPr="009F3BF0" w:rsidRDefault="00F84BF8" w:rsidP="00F84BF8"/>
        </w:tc>
        <w:tc>
          <w:tcPr>
            <w:tcW w:w="793" w:type="dxa"/>
          </w:tcPr>
          <w:p w14:paraId="7C94437D" w14:textId="77777777" w:rsidR="00F84BF8" w:rsidRPr="009F3BF0" w:rsidRDefault="00F84BF8" w:rsidP="00F84BF8"/>
        </w:tc>
        <w:tc>
          <w:tcPr>
            <w:tcW w:w="810" w:type="dxa"/>
          </w:tcPr>
          <w:p w14:paraId="5EEE1083" w14:textId="77777777" w:rsidR="00F84BF8" w:rsidRPr="009F3BF0" w:rsidRDefault="00F84BF8" w:rsidP="00F84BF8"/>
        </w:tc>
        <w:tc>
          <w:tcPr>
            <w:tcW w:w="763" w:type="dxa"/>
          </w:tcPr>
          <w:p w14:paraId="6DFC6667" w14:textId="77777777" w:rsidR="00F84BF8" w:rsidRPr="009F3BF0" w:rsidRDefault="00F84BF8" w:rsidP="00F84BF8"/>
        </w:tc>
        <w:tc>
          <w:tcPr>
            <w:tcW w:w="814" w:type="dxa"/>
          </w:tcPr>
          <w:p w14:paraId="06F15E14" w14:textId="77777777" w:rsidR="00F84BF8" w:rsidRPr="009F3BF0" w:rsidRDefault="00F84BF8" w:rsidP="00F84BF8"/>
        </w:tc>
        <w:tc>
          <w:tcPr>
            <w:tcW w:w="900" w:type="dxa"/>
          </w:tcPr>
          <w:p w14:paraId="74B2E507" w14:textId="77777777" w:rsidR="00F84BF8" w:rsidRPr="009F3BF0" w:rsidRDefault="00F84BF8" w:rsidP="00F84BF8"/>
        </w:tc>
        <w:tc>
          <w:tcPr>
            <w:tcW w:w="774" w:type="dxa"/>
          </w:tcPr>
          <w:p w14:paraId="0E092D7D" w14:textId="77777777" w:rsidR="00F84BF8" w:rsidRPr="009F3BF0" w:rsidRDefault="00F84BF8" w:rsidP="00F84BF8"/>
        </w:tc>
      </w:tr>
      <w:tr w:rsidR="00F84BF8" w:rsidRPr="009F3BF0" w14:paraId="4E44CAA4" w14:textId="77777777" w:rsidTr="00F84BF8">
        <w:trPr>
          <w:trHeight w:val="432"/>
        </w:trPr>
        <w:tc>
          <w:tcPr>
            <w:tcW w:w="918" w:type="dxa"/>
          </w:tcPr>
          <w:p w14:paraId="54BACF5E" w14:textId="77777777" w:rsidR="00F84BF8" w:rsidRPr="009F3BF0" w:rsidRDefault="00F84BF8" w:rsidP="00F84BF8"/>
          <w:p w14:paraId="56D82B5D" w14:textId="77777777" w:rsidR="00F84BF8" w:rsidRPr="009F3BF0" w:rsidRDefault="00F84BF8" w:rsidP="00F84BF8"/>
          <w:p w14:paraId="3170D881" w14:textId="1DB228E9" w:rsidR="00F84BF8" w:rsidRPr="009F3BF0" w:rsidRDefault="00F84BF8" w:rsidP="00F84BF8"/>
        </w:tc>
        <w:tc>
          <w:tcPr>
            <w:tcW w:w="1644" w:type="dxa"/>
          </w:tcPr>
          <w:p w14:paraId="512EA49B" w14:textId="77777777" w:rsidR="00F84BF8" w:rsidRPr="009F3BF0" w:rsidRDefault="00F84BF8" w:rsidP="00F84BF8"/>
        </w:tc>
        <w:tc>
          <w:tcPr>
            <w:tcW w:w="696" w:type="dxa"/>
          </w:tcPr>
          <w:p w14:paraId="056D9CB0" w14:textId="77777777" w:rsidR="00F84BF8" w:rsidRPr="009F3BF0" w:rsidRDefault="00F84BF8" w:rsidP="00F84BF8"/>
        </w:tc>
        <w:tc>
          <w:tcPr>
            <w:tcW w:w="683" w:type="dxa"/>
          </w:tcPr>
          <w:p w14:paraId="5920BF43" w14:textId="77777777" w:rsidR="00F84BF8" w:rsidRPr="009F3BF0" w:rsidRDefault="00F84BF8" w:rsidP="00F84BF8"/>
        </w:tc>
        <w:tc>
          <w:tcPr>
            <w:tcW w:w="774" w:type="dxa"/>
          </w:tcPr>
          <w:p w14:paraId="58565770" w14:textId="77777777" w:rsidR="00F84BF8" w:rsidRPr="009F3BF0" w:rsidRDefault="00F84BF8" w:rsidP="00F84BF8"/>
        </w:tc>
        <w:tc>
          <w:tcPr>
            <w:tcW w:w="793" w:type="dxa"/>
          </w:tcPr>
          <w:p w14:paraId="03654553" w14:textId="77777777" w:rsidR="00F84BF8" w:rsidRPr="009F3BF0" w:rsidRDefault="00F84BF8" w:rsidP="00F84BF8"/>
        </w:tc>
        <w:tc>
          <w:tcPr>
            <w:tcW w:w="810" w:type="dxa"/>
          </w:tcPr>
          <w:p w14:paraId="5F212843" w14:textId="77777777" w:rsidR="00F84BF8" w:rsidRPr="009F3BF0" w:rsidRDefault="00F84BF8" w:rsidP="00F84BF8"/>
        </w:tc>
        <w:tc>
          <w:tcPr>
            <w:tcW w:w="763" w:type="dxa"/>
          </w:tcPr>
          <w:p w14:paraId="16128B80" w14:textId="77777777" w:rsidR="00F84BF8" w:rsidRPr="009F3BF0" w:rsidRDefault="00F84BF8" w:rsidP="00F84BF8"/>
        </w:tc>
        <w:tc>
          <w:tcPr>
            <w:tcW w:w="814" w:type="dxa"/>
          </w:tcPr>
          <w:p w14:paraId="607E7C53" w14:textId="77777777" w:rsidR="00F84BF8" w:rsidRPr="009F3BF0" w:rsidRDefault="00F84BF8" w:rsidP="00F84BF8"/>
        </w:tc>
        <w:tc>
          <w:tcPr>
            <w:tcW w:w="900" w:type="dxa"/>
          </w:tcPr>
          <w:p w14:paraId="6F745949" w14:textId="77777777" w:rsidR="00F84BF8" w:rsidRPr="009F3BF0" w:rsidRDefault="00F84BF8" w:rsidP="00F84BF8"/>
        </w:tc>
        <w:tc>
          <w:tcPr>
            <w:tcW w:w="774" w:type="dxa"/>
          </w:tcPr>
          <w:p w14:paraId="5D923D41" w14:textId="77777777" w:rsidR="00F84BF8" w:rsidRPr="009F3BF0" w:rsidRDefault="00F84BF8" w:rsidP="00F84BF8"/>
        </w:tc>
      </w:tr>
      <w:tr w:rsidR="00F84BF8" w:rsidRPr="009F3BF0" w14:paraId="37A4882F" w14:textId="77777777" w:rsidTr="00F84BF8">
        <w:trPr>
          <w:trHeight w:val="432"/>
        </w:trPr>
        <w:tc>
          <w:tcPr>
            <w:tcW w:w="918" w:type="dxa"/>
          </w:tcPr>
          <w:p w14:paraId="4D11528F" w14:textId="77777777" w:rsidR="00F84BF8" w:rsidRPr="009F3BF0" w:rsidRDefault="00F84BF8" w:rsidP="00F84BF8"/>
          <w:p w14:paraId="097CCAD7" w14:textId="77777777" w:rsidR="00F84BF8" w:rsidRPr="009F3BF0" w:rsidRDefault="00F84BF8" w:rsidP="00F84BF8"/>
          <w:p w14:paraId="08008974" w14:textId="2C992067" w:rsidR="00F84BF8" w:rsidRPr="009F3BF0" w:rsidRDefault="00F84BF8" w:rsidP="00F84BF8"/>
        </w:tc>
        <w:tc>
          <w:tcPr>
            <w:tcW w:w="1644" w:type="dxa"/>
          </w:tcPr>
          <w:p w14:paraId="17A5E136" w14:textId="77777777" w:rsidR="00F84BF8" w:rsidRPr="009F3BF0" w:rsidRDefault="00F84BF8" w:rsidP="00F84BF8"/>
        </w:tc>
        <w:tc>
          <w:tcPr>
            <w:tcW w:w="696" w:type="dxa"/>
          </w:tcPr>
          <w:p w14:paraId="51BDA5B0" w14:textId="77777777" w:rsidR="00F84BF8" w:rsidRPr="009F3BF0" w:rsidRDefault="00F84BF8" w:rsidP="00F84BF8"/>
        </w:tc>
        <w:tc>
          <w:tcPr>
            <w:tcW w:w="683" w:type="dxa"/>
          </w:tcPr>
          <w:p w14:paraId="738A3F4E" w14:textId="77777777" w:rsidR="00F84BF8" w:rsidRPr="009F3BF0" w:rsidRDefault="00F84BF8" w:rsidP="00F84BF8"/>
        </w:tc>
        <w:tc>
          <w:tcPr>
            <w:tcW w:w="774" w:type="dxa"/>
          </w:tcPr>
          <w:p w14:paraId="19AB8288" w14:textId="77777777" w:rsidR="00F84BF8" w:rsidRPr="009F3BF0" w:rsidRDefault="00F84BF8" w:rsidP="00F84BF8"/>
        </w:tc>
        <w:tc>
          <w:tcPr>
            <w:tcW w:w="793" w:type="dxa"/>
          </w:tcPr>
          <w:p w14:paraId="63BB6429" w14:textId="77777777" w:rsidR="00F84BF8" w:rsidRPr="009F3BF0" w:rsidRDefault="00F84BF8" w:rsidP="00F84BF8"/>
        </w:tc>
        <w:tc>
          <w:tcPr>
            <w:tcW w:w="810" w:type="dxa"/>
          </w:tcPr>
          <w:p w14:paraId="26FE610C" w14:textId="77777777" w:rsidR="00F84BF8" w:rsidRPr="009F3BF0" w:rsidRDefault="00F84BF8" w:rsidP="00F84BF8"/>
        </w:tc>
        <w:tc>
          <w:tcPr>
            <w:tcW w:w="763" w:type="dxa"/>
          </w:tcPr>
          <w:p w14:paraId="07DDCF45" w14:textId="77777777" w:rsidR="00F84BF8" w:rsidRPr="009F3BF0" w:rsidRDefault="00F84BF8" w:rsidP="00F84BF8"/>
        </w:tc>
        <w:tc>
          <w:tcPr>
            <w:tcW w:w="814" w:type="dxa"/>
          </w:tcPr>
          <w:p w14:paraId="63654F99" w14:textId="77777777" w:rsidR="00F84BF8" w:rsidRPr="009F3BF0" w:rsidRDefault="00F84BF8" w:rsidP="00F84BF8"/>
        </w:tc>
        <w:tc>
          <w:tcPr>
            <w:tcW w:w="900" w:type="dxa"/>
          </w:tcPr>
          <w:p w14:paraId="40AB9000" w14:textId="77777777" w:rsidR="00F84BF8" w:rsidRPr="009F3BF0" w:rsidRDefault="00F84BF8" w:rsidP="00F84BF8"/>
        </w:tc>
        <w:tc>
          <w:tcPr>
            <w:tcW w:w="774" w:type="dxa"/>
          </w:tcPr>
          <w:p w14:paraId="10C02DAA" w14:textId="77777777" w:rsidR="00F84BF8" w:rsidRPr="009F3BF0" w:rsidRDefault="00F84BF8" w:rsidP="00F84BF8"/>
        </w:tc>
      </w:tr>
      <w:tr w:rsidR="00F84BF8" w:rsidRPr="009F3BF0" w14:paraId="01CDB47A" w14:textId="77777777" w:rsidTr="00F84BF8">
        <w:trPr>
          <w:trHeight w:val="432"/>
        </w:trPr>
        <w:tc>
          <w:tcPr>
            <w:tcW w:w="918" w:type="dxa"/>
          </w:tcPr>
          <w:p w14:paraId="6FAF7C15" w14:textId="77777777" w:rsidR="00F84BF8" w:rsidRPr="009F3BF0" w:rsidRDefault="00F84BF8" w:rsidP="00F84BF8"/>
          <w:p w14:paraId="1752BBEC" w14:textId="77777777" w:rsidR="00F84BF8" w:rsidRPr="009F3BF0" w:rsidRDefault="00F84BF8" w:rsidP="00F84BF8"/>
          <w:p w14:paraId="3B1433F5" w14:textId="3A382791" w:rsidR="00F84BF8" w:rsidRPr="009F3BF0" w:rsidRDefault="00F84BF8" w:rsidP="00F84BF8"/>
        </w:tc>
        <w:tc>
          <w:tcPr>
            <w:tcW w:w="1644" w:type="dxa"/>
          </w:tcPr>
          <w:p w14:paraId="1119FED2" w14:textId="77777777" w:rsidR="00F84BF8" w:rsidRPr="009F3BF0" w:rsidRDefault="00F84BF8" w:rsidP="00F84BF8"/>
        </w:tc>
        <w:tc>
          <w:tcPr>
            <w:tcW w:w="696" w:type="dxa"/>
          </w:tcPr>
          <w:p w14:paraId="2D517656" w14:textId="77777777" w:rsidR="00F84BF8" w:rsidRPr="009F3BF0" w:rsidRDefault="00F84BF8" w:rsidP="00F84BF8"/>
        </w:tc>
        <w:tc>
          <w:tcPr>
            <w:tcW w:w="683" w:type="dxa"/>
          </w:tcPr>
          <w:p w14:paraId="293595FD" w14:textId="77777777" w:rsidR="00F84BF8" w:rsidRPr="009F3BF0" w:rsidRDefault="00F84BF8" w:rsidP="00F84BF8"/>
        </w:tc>
        <w:tc>
          <w:tcPr>
            <w:tcW w:w="774" w:type="dxa"/>
          </w:tcPr>
          <w:p w14:paraId="07C7CF19" w14:textId="77777777" w:rsidR="00F84BF8" w:rsidRPr="009F3BF0" w:rsidRDefault="00F84BF8" w:rsidP="00F84BF8"/>
        </w:tc>
        <w:tc>
          <w:tcPr>
            <w:tcW w:w="793" w:type="dxa"/>
          </w:tcPr>
          <w:p w14:paraId="1760B0CD" w14:textId="77777777" w:rsidR="00F84BF8" w:rsidRPr="009F3BF0" w:rsidRDefault="00F84BF8" w:rsidP="00F84BF8"/>
        </w:tc>
        <w:tc>
          <w:tcPr>
            <w:tcW w:w="810" w:type="dxa"/>
          </w:tcPr>
          <w:p w14:paraId="736B5D38" w14:textId="77777777" w:rsidR="00F84BF8" w:rsidRPr="009F3BF0" w:rsidRDefault="00F84BF8" w:rsidP="00F84BF8"/>
        </w:tc>
        <w:tc>
          <w:tcPr>
            <w:tcW w:w="763" w:type="dxa"/>
          </w:tcPr>
          <w:p w14:paraId="78E428BF" w14:textId="77777777" w:rsidR="00F84BF8" w:rsidRPr="009F3BF0" w:rsidRDefault="00F84BF8" w:rsidP="00F84BF8"/>
        </w:tc>
        <w:tc>
          <w:tcPr>
            <w:tcW w:w="814" w:type="dxa"/>
          </w:tcPr>
          <w:p w14:paraId="63FC2DE2" w14:textId="77777777" w:rsidR="00F84BF8" w:rsidRPr="009F3BF0" w:rsidRDefault="00F84BF8" w:rsidP="00F84BF8"/>
        </w:tc>
        <w:tc>
          <w:tcPr>
            <w:tcW w:w="900" w:type="dxa"/>
          </w:tcPr>
          <w:p w14:paraId="5C7912BD" w14:textId="77777777" w:rsidR="00F84BF8" w:rsidRPr="009F3BF0" w:rsidRDefault="00F84BF8" w:rsidP="00F84BF8"/>
        </w:tc>
        <w:tc>
          <w:tcPr>
            <w:tcW w:w="774" w:type="dxa"/>
          </w:tcPr>
          <w:p w14:paraId="2BD0BC1F" w14:textId="77777777" w:rsidR="00F84BF8" w:rsidRPr="009F3BF0" w:rsidRDefault="00F84BF8" w:rsidP="00F84BF8"/>
        </w:tc>
      </w:tr>
      <w:tr w:rsidR="00F84BF8" w:rsidRPr="009F3BF0" w14:paraId="5ACB8FD5" w14:textId="77777777" w:rsidTr="00F84BF8">
        <w:trPr>
          <w:trHeight w:val="432"/>
        </w:trPr>
        <w:tc>
          <w:tcPr>
            <w:tcW w:w="918" w:type="dxa"/>
          </w:tcPr>
          <w:p w14:paraId="077984C4" w14:textId="77777777" w:rsidR="00F84BF8" w:rsidRPr="009F3BF0" w:rsidRDefault="00F84BF8" w:rsidP="00F84BF8"/>
          <w:p w14:paraId="4A4863C0" w14:textId="77777777" w:rsidR="00F84BF8" w:rsidRPr="009F3BF0" w:rsidRDefault="00F84BF8" w:rsidP="00F84BF8"/>
          <w:p w14:paraId="4CD527FC" w14:textId="5BE70F72" w:rsidR="00F84BF8" w:rsidRPr="009F3BF0" w:rsidRDefault="00F84BF8" w:rsidP="00F84BF8"/>
        </w:tc>
        <w:tc>
          <w:tcPr>
            <w:tcW w:w="1644" w:type="dxa"/>
          </w:tcPr>
          <w:p w14:paraId="286BD833" w14:textId="77777777" w:rsidR="00F84BF8" w:rsidRPr="009F3BF0" w:rsidRDefault="00F84BF8" w:rsidP="00F84BF8"/>
        </w:tc>
        <w:tc>
          <w:tcPr>
            <w:tcW w:w="696" w:type="dxa"/>
          </w:tcPr>
          <w:p w14:paraId="4C51D459" w14:textId="77777777" w:rsidR="00F84BF8" w:rsidRPr="009F3BF0" w:rsidRDefault="00F84BF8" w:rsidP="00F84BF8"/>
        </w:tc>
        <w:tc>
          <w:tcPr>
            <w:tcW w:w="683" w:type="dxa"/>
          </w:tcPr>
          <w:p w14:paraId="7A4C4088" w14:textId="77777777" w:rsidR="00F84BF8" w:rsidRPr="009F3BF0" w:rsidRDefault="00F84BF8" w:rsidP="00F84BF8"/>
        </w:tc>
        <w:tc>
          <w:tcPr>
            <w:tcW w:w="774" w:type="dxa"/>
          </w:tcPr>
          <w:p w14:paraId="5A549851" w14:textId="77777777" w:rsidR="00F84BF8" w:rsidRPr="009F3BF0" w:rsidRDefault="00F84BF8" w:rsidP="00F84BF8"/>
        </w:tc>
        <w:tc>
          <w:tcPr>
            <w:tcW w:w="793" w:type="dxa"/>
          </w:tcPr>
          <w:p w14:paraId="7A643F74" w14:textId="77777777" w:rsidR="00F84BF8" w:rsidRPr="009F3BF0" w:rsidRDefault="00F84BF8" w:rsidP="00F84BF8"/>
        </w:tc>
        <w:tc>
          <w:tcPr>
            <w:tcW w:w="810" w:type="dxa"/>
          </w:tcPr>
          <w:p w14:paraId="72E331C9" w14:textId="77777777" w:rsidR="00F84BF8" w:rsidRPr="009F3BF0" w:rsidRDefault="00F84BF8" w:rsidP="00F84BF8"/>
        </w:tc>
        <w:tc>
          <w:tcPr>
            <w:tcW w:w="763" w:type="dxa"/>
          </w:tcPr>
          <w:p w14:paraId="10F9D48C" w14:textId="77777777" w:rsidR="00F84BF8" w:rsidRPr="009F3BF0" w:rsidRDefault="00F84BF8" w:rsidP="00F84BF8"/>
        </w:tc>
        <w:tc>
          <w:tcPr>
            <w:tcW w:w="814" w:type="dxa"/>
          </w:tcPr>
          <w:p w14:paraId="5B5BC152" w14:textId="77777777" w:rsidR="00F84BF8" w:rsidRPr="009F3BF0" w:rsidRDefault="00F84BF8" w:rsidP="00F84BF8"/>
        </w:tc>
        <w:tc>
          <w:tcPr>
            <w:tcW w:w="900" w:type="dxa"/>
          </w:tcPr>
          <w:p w14:paraId="6A14450C" w14:textId="77777777" w:rsidR="00F84BF8" w:rsidRPr="009F3BF0" w:rsidRDefault="00F84BF8" w:rsidP="00F84BF8"/>
        </w:tc>
        <w:tc>
          <w:tcPr>
            <w:tcW w:w="774" w:type="dxa"/>
          </w:tcPr>
          <w:p w14:paraId="26A9CA88" w14:textId="77777777" w:rsidR="00F84BF8" w:rsidRPr="009F3BF0" w:rsidRDefault="00F84BF8" w:rsidP="00F84BF8"/>
        </w:tc>
      </w:tr>
    </w:tbl>
    <w:p w14:paraId="7A6DE583" w14:textId="77777777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</w:p>
    <w:p w14:paraId="6AC70D2E" w14:textId="77777777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</w:p>
    <w:p w14:paraId="799F8F29" w14:textId="650ACF7E" w:rsidR="00C661C7" w:rsidRPr="009F3BF0" w:rsidRDefault="00C661C7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p w14:paraId="5B429684" w14:textId="77777777" w:rsidR="00C661C7" w:rsidRPr="009F3BF0" w:rsidRDefault="00C661C7" w:rsidP="00875C17">
      <w:pPr>
        <w:rPr>
          <w:b/>
          <w:sz w:val="10"/>
          <w:szCs w:val="10"/>
        </w:rPr>
      </w:pPr>
    </w:p>
    <w:p w14:paraId="7E26A672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E7CDE4" w14:textId="77777777" w:rsidR="005E6D62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5A2BAF48" w14:textId="77777777" w:rsidR="005E6D62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14F029FD" w14:textId="77777777" w:rsidR="005E6D62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546B8FB0" w14:textId="58F04767" w:rsidR="00F84BF8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 continued</w:t>
      </w:r>
    </w:p>
    <w:p w14:paraId="2CBB81E8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119D42D" w14:textId="531AE0CB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5 marks  </w:t>
      </w:r>
    </w:p>
    <w:p w14:paraId="76ED7346" w14:textId="77777777" w:rsidR="00F84BF8" w:rsidRPr="009F3BF0" w:rsidRDefault="00F84BF8" w:rsidP="00F84BF8">
      <w:pPr>
        <w:rPr>
          <w:b/>
          <w:sz w:val="10"/>
          <w:szCs w:val="10"/>
        </w:rPr>
      </w:pPr>
    </w:p>
    <w:p w14:paraId="6033D45F" w14:textId="77777777" w:rsidR="009919AB" w:rsidRDefault="009919AB" w:rsidP="00F84BF8">
      <w:pPr>
        <w:rPr>
          <w:b/>
        </w:rPr>
      </w:pPr>
      <w:r>
        <w:rPr>
          <w:b/>
        </w:rPr>
        <w:t xml:space="preserve">Teri’s </w:t>
      </w:r>
      <w:proofErr w:type="spellStart"/>
      <w:r>
        <w:rPr>
          <w:b/>
        </w:rPr>
        <w:t>Byts</w:t>
      </w:r>
      <w:proofErr w:type="spellEnd"/>
    </w:p>
    <w:p w14:paraId="0E6C35BA" w14:textId="27C8DF86" w:rsidR="00F84BF8" w:rsidRPr="009F3BF0" w:rsidRDefault="00F84BF8" w:rsidP="00F84BF8">
      <w:pPr>
        <w:rPr>
          <w:b/>
        </w:rPr>
      </w:pPr>
      <w:r w:rsidRPr="009F3BF0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81"/>
        <w:gridCol w:w="1556"/>
        <w:gridCol w:w="1559"/>
      </w:tblGrid>
      <w:tr w:rsidR="00F84BF8" w:rsidRPr="009F3BF0" w14:paraId="6425FC8A" w14:textId="77777777" w:rsidTr="00F84BF8">
        <w:tc>
          <w:tcPr>
            <w:tcW w:w="1101" w:type="dxa"/>
          </w:tcPr>
          <w:p w14:paraId="6855C642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ate</w:t>
            </w:r>
          </w:p>
        </w:tc>
        <w:tc>
          <w:tcPr>
            <w:tcW w:w="4681" w:type="dxa"/>
          </w:tcPr>
          <w:p w14:paraId="3DA3B9D4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1556" w:type="dxa"/>
          </w:tcPr>
          <w:p w14:paraId="4D1CCA6A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648E1A86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ebit</w:t>
            </w:r>
          </w:p>
          <w:p w14:paraId="3A9C749A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1F31FD55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5BD060FF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edit</w:t>
            </w:r>
          </w:p>
        </w:tc>
      </w:tr>
      <w:tr w:rsidR="00F84BF8" w:rsidRPr="009F3BF0" w14:paraId="665141E3" w14:textId="77777777" w:rsidTr="00F84BF8">
        <w:trPr>
          <w:trHeight w:val="510"/>
        </w:trPr>
        <w:tc>
          <w:tcPr>
            <w:tcW w:w="1101" w:type="dxa"/>
          </w:tcPr>
          <w:p w14:paraId="2056152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2177071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E56AEA0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762AB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1931B4DE" w14:textId="77777777" w:rsidTr="00F84BF8">
        <w:trPr>
          <w:trHeight w:val="510"/>
        </w:trPr>
        <w:tc>
          <w:tcPr>
            <w:tcW w:w="1101" w:type="dxa"/>
          </w:tcPr>
          <w:p w14:paraId="56597D07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421E4E0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1FA4769B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6C8CB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569F38D8" w14:textId="77777777" w:rsidTr="00F84BF8">
        <w:trPr>
          <w:trHeight w:val="510"/>
        </w:trPr>
        <w:tc>
          <w:tcPr>
            <w:tcW w:w="1101" w:type="dxa"/>
          </w:tcPr>
          <w:p w14:paraId="22F4671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1522B66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FBCE608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D1C5D4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7A97387" w14:textId="77777777" w:rsidTr="00F84BF8">
        <w:trPr>
          <w:trHeight w:val="510"/>
        </w:trPr>
        <w:tc>
          <w:tcPr>
            <w:tcW w:w="1101" w:type="dxa"/>
          </w:tcPr>
          <w:p w14:paraId="3554A6B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B8C71B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5F2DB3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0D071C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2B63422" w14:textId="77777777" w:rsidTr="00F84BF8">
        <w:trPr>
          <w:trHeight w:val="510"/>
        </w:trPr>
        <w:tc>
          <w:tcPr>
            <w:tcW w:w="1101" w:type="dxa"/>
          </w:tcPr>
          <w:p w14:paraId="0AC1B75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44A27DE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8C430AD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8C3411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0027231" w14:textId="77777777" w:rsidTr="00F84BF8">
        <w:trPr>
          <w:trHeight w:val="510"/>
        </w:trPr>
        <w:tc>
          <w:tcPr>
            <w:tcW w:w="1101" w:type="dxa"/>
          </w:tcPr>
          <w:p w14:paraId="02FAF2E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044D5F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1BD0527A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8C74C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E6F1C43" w14:textId="77777777" w:rsidTr="00F84BF8">
        <w:trPr>
          <w:trHeight w:val="510"/>
        </w:trPr>
        <w:tc>
          <w:tcPr>
            <w:tcW w:w="1101" w:type="dxa"/>
          </w:tcPr>
          <w:p w14:paraId="58E3BBD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33AABCA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813B1A0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921CFE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3E8282E" w14:textId="77777777" w:rsidTr="00F84BF8">
        <w:trPr>
          <w:trHeight w:val="510"/>
        </w:trPr>
        <w:tc>
          <w:tcPr>
            <w:tcW w:w="1101" w:type="dxa"/>
          </w:tcPr>
          <w:p w14:paraId="579BDD9A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11913DA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BF802CC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9003A2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24DB663D" w14:textId="77777777" w:rsidTr="00F84BF8">
        <w:trPr>
          <w:trHeight w:val="510"/>
        </w:trPr>
        <w:tc>
          <w:tcPr>
            <w:tcW w:w="1101" w:type="dxa"/>
          </w:tcPr>
          <w:p w14:paraId="5C5A4DB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F65547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D66C01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3D7D2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29522D2A" w14:textId="77777777" w:rsidTr="00F84BF8">
        <w:trPr>
          <w:trHeight w:val="510"/>
        </w:trPr>
        <w:tc>
          <w:tcPr>
            <w:tcW w:w="1101" w:type="dxa"/>
          </w:tcPr>
          <w:p w14:paraId="0FEDE89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34FF8AD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4A7E5297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B3347B0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F9E072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B0FA1A3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37329FD" w14:textId="5559009A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2 marks  </w:t>
      </w:r>
    </w:p>
    <w:p w14:paraId="541EC992" w14:textId="77777777" w:rsidR="00F84BF8" w:rsidRPr="009F3BF0" w:rsidRDefault="00F84BF8" w:rsidP="00F84BF8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84BF8" w:rsidRPr="009F3BF0" w14:paraId="66F5FD51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3C27BDC8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5BA87008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67DEBC98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5FD082EC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0603EE10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51327004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5D3B90E4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7BD54039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17002698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10AF4D11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3F0DD4F3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2A3B9F37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302C3009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</w:tbl>
    <w:p w14:paraId="1ADE20E3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5A5EB6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ECD0F9C" w14:textId="2618C7B0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d.                                                                                                                                      1 mark  </w:t>
      </w:r>
    </w:p>
    <w:p w14:paraId="2BDCA54F" w14:textId="77777777" w:rsidR="00F84BF8" w:rsidRPr="009F3BF0" w:rsidRDefault="00F84BF8" w:rsidP="00F84BF8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84BF8" w:rsidRPr="009F3BF0" w14:paraId="5BBB64A4" w14:textId="77777777" w:rsidTr="00F84BF8">
        <w:trPr>
          <w:trHeight w:val="454"/>
        </w:trPr>
        <w:tc>
          <w:tcPr>
            <w:tcW w:w="9242" w:type="dxa"/>
            <w:vAlign w:val="bottom"/>
          </w:tcPr>
          <w:p w14:paraId="4ABE8A63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0ACFC4C5" w14:textId="3A013F90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Reason</w:t>
            </w:r>
          </w:p>
          <w:p w14:paraId="5FBC7402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00D617AD" w14:textId="77777777" w:rsidTr="00F84BF8">
        <w:trPr>
          <w:trHeight w:val="454"/>
        </w:trPr>
        <w:tc>
          <w:tcPr>
            <w:tcW w:w="9242" w:type="dxa"/>
            <w:vAlign w:val="bottom"/>
          </w:tcPr>
          <w:p w14:paraId="3F10C158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</w:tbl>
    <w:p w14:paraId="392E1D5B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84B22FC" w14:textId="77777777" w:rsidR="005E6D62" w:rsidRDefault="005E6D62" w:rsidP="00F84BF8">
      <w:pPr>
        <w:rPr>
          <w:b/>
        </w:rPr>
      </w:pPr>
    </w:p>
    <w:p w14:paraId="09F8DBC2" w14:textId="77730A28" w:rsidR="00F84BF8" w:rsidRPr="009F3BF0" w:rsidRDefault="00F84BF8" w:rsidP="00F84BF8">
      <w:pPr>
        <w:rPr>
          <w:b/>
        </w:rPr>
      </w:pPr>
      <w:r w:rsidRPr="009F3BF0">
        <w:rPr>
          <w:b/>
        </w:rPr>
        <w:t>Question 2 (1</w:t>
      </w:r>
      <w:r w:rsidR="00D00B98">
        <w:rPr>
          <w:b/>
        </w:rPr>
        <w:t>9</w:t>
      </w:r>
      <w:r w:rsidRPr="009F3BF0">
        <w:rPr>
          <w:b/>
        </w:rPr>
        <w:t xml:space="preserve"> marks)</w:t>
      </w:r>
    </w:p>
    <w:p w14:paraId="64983A0B" w14:textId="6E199941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</w:t>
      </w:r>
      <w:r w:rsidR="00D00B98">
        <w:rPr>
          <w:rFonts w:ascii="Times New Roman" w:hAnsi="Times New Roman"/>
          <w:sz w:val="24"/>
          <w:szCs w:val="24"/>
        </w:rPr>
        <w:t>5</w:t>
      </w:r>
      <w:r w:rsidRPr="009F3BF0">
        <w:rPr>
          <w:rFonts w:ascii="Times New Roman" w:hAnsi="Times New Roman"/>
          <w:sz w:val="24"/>
          <w:szCs w:val="24"/>
        </w:rPr>
        <w:t xml:space="preserve"> marks  </w:t>
      </w:r>
    </w:p>
    <w:p w14:paraId="3EF79C8D" w14:textId="77777777" w:rsidR="00F84BF8" w:rsidRPr="009F3BF0" w:rsidRDefault="00F84BF8" w:rsidP="00F84BF8">
      <w:pPr>
        <w:rPr>
          <w:b/>
          <w:sz w:val="10"/>
          <w:szCs w:val="10"/>
        </w:rPr>
      </w:pPr>
    </w:p>
    <w:p w14:paraId="672F808D" w14:textId="77777777" w:rsidR="009919AB" w:rsidRDefault="009919AB" w:rsidP="00F84BF8">
      <w:pPr>
        <w:rPr>
          <w:b/>
        </w:rPr>
      </w:pPr>
      <w:r w:rsidRPr="009919AB">
        <w:rPr>
          <w:b/>
        </w:rPr>
        <w:t>White Water World</w:t>
      </w:r>
      <w:r w:rsidRPr="009F3BF0">
        <w:rPr>
          <w:b/>
        </w:rPr>
        <w:t xml:space="preserve"> </w:t>
      </w:r>
    </w:p>
    <w:p w14:paraId="3C3D9DEC" w14:textId="19582FD3" w:rsidR="00F84BF8" w:rsidRPr="009F3BF0" w:rsidRDefault="00F84BF8" w:rsidP="00F84BF8">
      <w:pPr>
        <w:rPr>
          <w:b/>
        </w:rPr>
      </w:pPr>
      <w:r w:rsidRPr="009F3BF0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81"/>
        <w:gridCol w:w="1556"/>
        <w:gridCol w:w="1559"/>
      </w:tblGrid>
      <w:tr w:rsidR="00F84BF8" w:rsidRPr="009F3BF0" w14:paraId="3E10D227" w14:textId="77777777" w:rsidTr="00F84BF8">
        <w:tc>
          <w:tcPr>
            <w:tcW w:w="1101" w:type="dxa"/>
          </w:tcPr>
          <w:p w14:paraId="22E03244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ate</w:t>
            </w:r>
          </w:p>
        </w:tc>
        <w:tc>
          <w:tcPr>
            <w:tcW w:w="4681" w:type="dxa"/>
          </w:tcPr>
          <w:p w14:paraId="0DF511C7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1556" w:type="dxa"/>
          </w:tcPr>
          <w:p w14:paraId="0DB7C62E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5E3A7FBE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ebit</w:t>
            </w:r>
          </w:p>
          <w:p w14:paraId="05437C3C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0901C5F8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2414691A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edit</w:t>
            </w:r>
          </w:p>
        </w:tc>
      </w:tr>
      <w:tr w:rsidR="00F84BF8" w:rsidRPr="009F3BF0" w14:paraId="7C97A93A" w14:textId="77777777" w:rsidTr="00F84BF8">
        <w:trPr>
          <w:trHeight w:val="510"/>
        </w:trPr>
        <w:tc>
          <w:tcPr>
            <w:tcW w:w="1101" w:type="dxa"/>
          </w:tcPr>
          <w:p w14:paraId="265AF57D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A8895A7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4E1E7F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98C75FF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95C6480" w14:textId="77777777" w:rsidTr="00F84BF8">
        <w:trPr>
          <w:trHeight w:val="510"/>
        </w:trPr>
        <w:tc>
          <w:tcPr>
            <w:tcW w:w="1101" w:type="dxa"/>
          </w:tcPr>
          <w:p w14:paraId="6143FDFF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873F71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3DA9321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B4329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F46E0A0" w14:textId="77777777" w:rsidTr="00F84BF8">
        <w:trPr>
          <w:trHeight w:val="510"/>
        </w:trPr>
        <w:tc>
          <w:tcPr>
            <w:tcW w:w="1101" w:type="dxa"/>
          </w:tcPr>
          <w:p w14:paraId="3888257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A1325F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BA38038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7AACE0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4F076728" w14:textId="77777777" w:rsidTr="00F84BF8">
        <w:trPr>
          <w:trHeight w:val="510"/>
        </w:trPr>
        <w:tc>
          <w:tcPr>
            <w:tcW w:w="1101" w:type="dxa"/>
          </w:tcPr>
          <w:p w14:paraId="2D24060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A084BA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B4C25D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542B22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2B6EB1C" w14:textId="77777777" w:rsidTr="00F84BF8">
        <w:trPr>
          <w:trHeight w:val="510"/>
        </w:trPr>
        <w:tc>
          <w:tcPr>
            <w:tcW w:w="1101" w:type="dxa"/>
          </w:tcPr>
          <w:p w14:paraId="6A0D3F0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1937C3B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B5B101B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F859521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3FF9DEDB" w14:textId="77777777" w:rsidTr="00F84BF8">
        <w:trPr>
          <w:trHeight w:val="510"/>
        </w:trPr>
        <w:tc>
          <w:tcPr>
            <w:tcW w:w="1101" w:type="dxa"/>
          </w:tcPr>
          <w:p w14:paraId="3E6635AA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2257FD7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3A65E1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074129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BD9DCA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2DE17C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D25025C" w14:textId="20A37DE1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9F3BF0">
        <w:rPr>
          <w:rFonts w:ascii="Times New Roman" w:hAnsi="Times New Roman"/>
          <w:sz w:val="24"/>
          <w:szCs w:val="24"/>
        </w:rPr>
        <w:t>b</w:t>
      </w:r>
      <w:proofErr w:type="gramEnd"/>
      <w:r w:rsidRPr="009F3BF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2 + 2 + 3 = 7 marks  </w:t>
      </w:r>
    </w:p>
    <w:p w14:paraId="3DEE0A1F" w14:textId="77777777" w:rsidR="00F84BF8" w:rsidRPr="009F3BF0" w:rsidRDefault="00F84BF8" w:rsidP="00F84BF8">
      <w:pPr>
        <w:jc w:val="center"/>
        <w:rPr>
          <w:b/>
        </w:rPr>
      </w:pPr>
      <w:r w:rsidRPr="009F3BF0">
        <w:rPr>
          <w:b/>
        </w:rPr>
        <w:t>Wage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0"/>
        <w:gridCol w:w="2673"/>
        <w:gridCol w:w="1134"/>
        <w:gridCol w:w="763"/>
        <w:gridCol w:w="2835"/>
        <w:gridCol w:w="1134"/>
      </w:tblGrid>
      <w:tr w:rsidR="00F84BF8" w:rsidRPr="009F3BF0" w14:paraId="2906727C" w14:textId="77777777" w:rsidTr="00F84BF8">
        <w:tc>
          <w:tcPr>
            <w:tcW w:w="1080" w:type="dxa"/>
            <w:tcBorders>
              <w:top w:val="single" w:sz="12" w:space="0" w:color="auto"/>
            </w:tcBorders>
          </w:tcPr>
          <w:p w14:paraId="700720A6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5C7C74E4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2D9D40F2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04D14FE5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CF2BEB5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B20A3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</w:tcBorders>
          </w:tcPr>
          <w:p w14:paraId="6F6FE2DB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325EDD00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7C512323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4FBDE342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C44A65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F66E259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</w:tr>
      <w:tr w:rsidR="00F84BF8" w:rsidRPr="009F3BF0" w14:paraId="036749BC" w14:textId="77777777" w:rsidTr="00F84BF8">
        <w:tc>
          <w:tcPr>
            <w:tcW w:w="1080" w:type="dxa"/>
            <w:vAlign w:val="bottom"/>
          </w:tcPr>
          <w:p w14:paraId="7762C627" w14:textId="77777777" w:rsidR="00F84BF8" w:rsidRPr="009F3BF0" w:rsidRDefault="00F84BF8" w:rsidP="00F84BF8">
            <w:pPr>
              <w:jc w:val="right"/>
            </w:pPr>
          </w:p>
          <w:p w14:paraId="2358AE78" w14:textId="77777777" w:rsidR="00F84BF8" w:rsidRPr="009F3BF0" w:rsidRDefault="00F84BF8" w:rsidP="00F84BF8">
            <w:pPr>
              <w:jc w:val="right"/>
            </w:pPr>
            <w:r w:rsidRPr="009F3BF0">
              <w:t>Jul 31</w:t>
            </w:r>
          </w:p>
        </w:tc>
        <w:tc>
          <w:tcPr>
            <w:tcW w:w="2673" w:type="dxa"/>
            <w:vAlign w:val="bottom"/>
          </w:tcPr>
          <w:p w14:paraId="1C2A0571" w14:textId="77777777" w:rsidR="00F84BF8" w:rsidRPr="009F3BF0" w:rsidRDefault="00F84BF8" w:rsidP="00F84BF8">
            <w:r w:rsidRPr="009F3BF0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31F7D58" w14:textId="77777777" w:rsidR="00F84BF8" w:rsidRPr="009F3BF0" w:rsidRDefault="00F84BF8" w:rsidP="00F84BF8">
            <w:pPr>
              <w:jc w:val="right"/>
            </w:pPr>
          </w:p>
          <w:p w14:paraId="3A1862C6" w14:textId="77777777" w:rsidR="00F84BF8" w:rsidRPr="009F3BF0" w:rsidRDefault="00F84BF8" w:rsidP="00F84BF8">
            <w:pPr>
              <w:jc w:val="right"/>
            </w:pPr>
            <w:r w:rsidRPr="009F3BF0">
              <w:t>7 300</w:t>
            </w: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54921C8C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045DFFCE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252B2641" w14:textId="77777777" w:rsidR="00F84BF8" w:rsidRPr="009F3BF0" w:rsidRDefault="00F84BF8" w:rsidP="00F84BF8"/>
        </w:tc>
      </w:tr>
      <w:tr w:rsidR="00F84BF8" w:rsidRPr="009F3BF0" w14:paraId="7B49501E" w14:textId="77777777" w:rsidTr="00F84BF8">
        <w:tc>
          <w:tcPr>
            <w:tcW w:w="1080" w:type="dxa"/>
            <w:vAlign w:val="bottom"/>
          </w:tcPr>
          <w:p w14:paraId="2C8454AA" w14:textId="77777777" w:rsidR="00F84BF8" w:rsidRPr="009F3BF0" w:rsidRDefault="00F84BF8" w:rsidP="00F84BF8">
            <w:pPr>
              <w:jc w:val="right"/>
            </w:pPr>
          </w:p>
          <w:p w14:paraId="6BB0CD67" w14:textId="77777777" w:rsidR="00F84BF8" w:rsidRPr="009F3BF0" w:rsidRDefault="00F84BF8" w:rsidP="00F84BF8">
            <w:pPr>
              <w:jc w:val="right"/>
            </w:pPr>
            <w:r w:rsidRPr="009F3BF0">
              <w:t>Aug 31</w:t>
            </w:r>
          </w:p>
        </w:tc>
        <w:tc>
          <w:tcPr>
            <w:tcW w:w="2673" w:type="dxa"/>
            <w:vAlign w:val="bottom"/>
          </w:tcPr>
          <w:p w14:paraId="78C4EBD7" w14:textId="77777777" w:rsidR="00F84BF8" w:rsidRPr="009F3BF0" w:rsidRDefault="00F84BF8" w:rsidP="00F84BF8">
            <w:r w:rsidRPr="009F3BF0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5988806" w14:textId="77777777" w:rsidR="00F84BF8" w:rsidRPr="009F3BF0" w:rsidRDefault="00F84BF8" w:rsidP="00F84BF8">
            <w:pPr>
              <w:jc w:val="right"/>
            </w:pPr>
            <w:r w:rsidRPr="009F3BF0">
              <w:t>7 700</w:t>
            </w: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37A71DD4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21302B14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4FF168AB" w14:textId="77777777" w:rsidR="00F84BF8" w:rsidRPr="009F3BF0" w:rsidRDefault="00F84BF8" w:rsidP="00F84BF8"/>
        </w:tc>
      </w:tr>
      <w:tr w:rsidR="00F84BF8" w:rsidRPr="009F3BF0" w14:paraId="612E4AA0" w14:textId="77777777" w:rsidTr="00F84BF8">
        <w:tc>
          <w:tcPr>
            <w:tcW w:w="1080" w:type="dxa"/>
            <w:vAlign w:val="bottom"/>
          </w:tcPr>
          <w:p w14:paraId="46939399" w14:textId="77777777" w:rsidR="00F84BF8" w:rsidRPr="009F3BF0" w:rsidRDefault="00F84BF8" w:rsidP="00F84BF8">
            <w:pPr>
              <w:jc w:val="right"/>
            </w:pPr>
          </w:p>
          <w:p w14:paraId="2692226F" w14:textId="77777777" w:rsidR="00F84BF8" w:rsidRPr="009F3BF0" w:rsidRDefault="00F84BF8" w:rsidP="00F84BF8">
            <w:pPr>
              <w:jc w:val="right"/>
            </w:pPr>
            <w:r w:rsidRPr="009F3BF0">
              <w:t>Sep 30</w:t>
            </w:r>
          </w:p>
        </w:tc>
        <w:tc>
          <w:tcPr>
            <w:tcW w:w="2673" w:type="dxa"/>
            <w:vAlign w:val="bottom"/>
          </w:tcPr>
          <w:p w14:paraId="4F3FCB99" w14:textId="77777777" w:rsidR="00F84BF8" w:rsidRPr="009F3BF0" w:rsidRDefault="00F84BF8" w:rsidP="00F84BF8"/>
          <w:p w14:paraId="5D728D2A" w14:textId="77777777" w:rsidR="00F84BF8" w:rsidRPr="009F3BF0" w:rsidRDefault="00F84BF8" w:rsidP="00F84BF8">
            <w:r w:rsidRPr="009F3BF0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E9E6345" w14:textId="77777777" w:rsidR="00F84BF8" w:rsidRPr="009F3BF0" w:rsidRDefault="00F84BF8" w:rsidP="00F84BF8">
            <w:pPr>
              <w:jc w:val="right"/>
            </w:pPr>
          </w:p>
          <w:p w14:paraId="6D530DD4" w14:textId="77777777" w:rsidR="00F84BF8" w:rsidRPr="009F3BF0" w:rsidRDefault="00F84BF8" w:rsidP="00F84BF8">
            <w:pPr>
              <w:jc w:val="right"/>
            </w:pPr>
            <w:r w:rsidRPr="009F3BF0">
              <w:t>5 900</w:t>
            </w: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26466DF6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76F5383A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387AFC50" w14:textId="77777777" w:rsidR="00F84BF8" w:rsidRPr="009F3BF0" w:rsidRDefault="00F84BF8" w:rsidP="00F84BF8"/>
        </w:tc>
      </w:tr>
      <w:tr w:rsidR="00F84BF8" w:rsidRPr="009F3BF0" w14:paraId="32D433AB" w14:textId="77777777" w:rsidTr="00F84BF8">
        <w:tc>
          <w:tcPr>
            <w:tcW w:w="1080" w:type="dxa"/>
            <w:vAlign w:val="bottom"/>
          </w:tcPr>
          <w:p w14:paraId="0D83D2A6" w14:textId="77777777" w:rsidR="00F84BF8" w:rsidRPr="009F3BF0" w:rsidRDefault="00F84BF8" w:rsidP="00F84BF8">
            <w:pPr>
              <w:jc w:val="right"/>
            </w:pPr>
          </w:p>
          <w:p w14:paraId="7D1D5635" w14:textId="2C09C2D3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698125DD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A967DCF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1A651E9B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3453E0D3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10E4C131" w14:textId="77777777" w:rsidR="00F84BF8" w:rsidRPr="009F3BF0" w:rsidRDefault="00F84BF8" w:rsidP="00F84BF8"/>
        </w:tc>
      </w:tr>
      <w:tr w:rsidR="00F84BF8" w:rsidRPr="009F3BF0" w14:paraId="28E31E2F" w14:textId="77777777" w:rsidTr="00F84BF8">
        <w:tc>
          <w:tcPr>
            <w:tcW w:w="1080" w:type="dxa"/>
            <w:vAlign w:val="bottom"/>
          </w:tcPr>
          <w:p w14:paraId="2B912C46" w14:textId="77777777" w:rsidR="00F84BF8" w:rsidRPr="009F3BF0" w:rsidRDefault="00F84BF8" w:rsidP="00F84BF8">
            <w:pPr>
              <w:jc w:val="right"/>
            </w:pPr>
          </w:p>
          <w:p w14:paraId="1194108B" w14:textId="1534F469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784B7258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16E8F9C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09880E0B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438F8294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73915126" w14:textId="77777777" w:rsidR="00F84BF8" w:rsidRPr="009F3BF0" w:rsidRDefault="00F84BF8" w:rsidP="00F84BF8"/>
        </w:tc>
      </w:tr>
      <w:tr w:rsidR="00F84BF8" w:rsidRPr="009F3BF0" w14:paraId="2F119FD5" w14:textId="77777777" w:rsidTr="00F84BF8">
        <w:tc>
          <w:tcPr>
            <w:tcW w:w="1080" w:type="dxa"/>
            <w:vAlign w:val="bottom"/>
          </w:tcPr>
          <w:p w14:paraId="373FE47C" w14:textId="77777777" w:rsidR="00F84BF8" w:rsidRPr="009F3BF0" w:rsidRDefault="00F84BF8" w:rsidP="00F84BF8">
            <w:pPr>
              <w:jc w:val="right"/>
            </w:pPr>
          </w:p>
          <w:p w14:paraId="2CAD6D1D" w14:textId="522D8479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143FC682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DAF1BF3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  <w:vAlign w:val="bottom"/>
          </w:tcPr>
          <w:p w14:paraId="71D0385A" w14:textId="77777777" w:rsidR="00F84BF8" w:rsidRPr="009F3BF0" w:rsidRDefault="00F84BF8" w:rsidP="00F84BF8"/>
        </w:tc>
        <w:tc>
          <w:tcPr>
            <w:tcW w:w="2835" w:type="dxa"/>
            <w:vAlign w:val="bottom"/>
          </w:tcPr>
          <w:p w14:paraId="5C0ED74B" w14:textId="77777777" w:rsidR="00F84BF8" w:rsidRPr="009F3BF0" w:rsidRDefault="00F84BF8" w:rsidP="00F84BF8"/>
        </w:tc>
        <w:tc>
          <w:tcPr>
            <w:tcW w:w="1134" w:type="dxa"/>
            <w:vAlign w:val="bottom"/>
          </w:tcPr>
          <w:p w14:paraId="4066492A" w14:textId="77777777" w:rsidR="00F84BF8" w:rsidRPr="009F3BF0" w:rsidRDefault="00F84BF8" w:rsidP="00F84BF8"/>
        </w:tc>
      </w:tr>
    </w:tbl>
    <w:p w14:paraId="47F1B37E" w14:textId="14D6B6B8" w:rsidR="00F84BF8" w:rsidRPr="009F3BF0" w:rsidRDefault="00F84BF8" w:rsidP="00F84BF8"/>
    <w:p w14:paraId="0C2C7AE0" w14:textId="2172A889" w:rsidR="00F84BF8" w:rsidRPr="009F3BF0" w:rsidRDefault="00F84BF8" w:rsidP="00F84BF8"/>
    <w:p w14:paraId="46B85C59" w14:textId="29BB8E3C" w:rsidR="00F84BF8" w:rsidRPr="009F3BF0" w:rsidRDefault="00F84BF8" w:rsidP="00F84BF8"/>
    <w:p w14:paraId="1B4C6DB7" w14:textId="5E19B7C1" w:rsidR="00F84BF8" w:rsidRPr="009F3BF0" w:rsidRDefault="00F84BF8" w:rsidP="00F84BF8"/>
    <w:p w14:paraId="1BAB62BF" w14:textId="53864F7C" w:rsidR="00F84BF8" w:rsidRDefault="00F84BF8" w:rsidP="00F84BF8"/>
    <w:p w14:paraId="7E573D23" w14:textId="73D16BD0" w:rsidR="00F84BF8" w:rsidRPr="009F3BF0" w:rsidRDefault="00F84BF8" w:rsidP="00F84BF8"/>
    <w:p w14:paraId="558A0BB1" w14:textId="1932F8FA" w:rsidR="005E6D62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2 continued</w:t>
      </w:r>
    </w:p>
    <w:p w14:paraId="4421ED65" w14:textId="649D05A5" w:rsidR="00F84BF8" w:rsidRPr="009F3BF0" w:rsidRDefault="00F84BF8" w:rsidP="00F84BF8"/>
    <w:p w14:paraId="76EE6F7E" w14:textId="34382BD6" w:rsidR="00F84BF8" w:rsidRPr="009F3BF0" w:rsidRDefault="00F84BF8" w:rsidP="00F84BF8"/>
    <w:p w14:paraId="1E7FBAAC" w14:textId="77777777" w:rsidR="00F84BF8" w:rsidRPr="009F3BF0" w:rsidRDefault="00F84BF8" w:rsidP="00F84BF8">
      <w:pPr>
        <w:rPr>
          <w:b/>
        </w:rPr>
      </w:pPr>
      <w:r w:rsidRPr="009F3BF0">
        <w:rPr>
          <w:b/>
        </w:rPr>
        <w:t xml:space="preserve">                                                          Commission Expense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0"/>
        <w:gridCol w:w="2673"/>
        <w:gridCol w:w="1134"/>
        <w:gridCol w:w="763"/>
        <w:gridCol w:w="2835"/>
        <w:gridCol w:w="1134"/>
      </w:tblGrid>
      <w:tr w:rsidR="00F84BF8" w:rsidRPr="009F3BF0" w14:paraId="004D3422" w14:textId="77777777" w:rsidTr="00F84BF8">
        <w:tc>
          <w:tcPr>
            <w:tcW w:w="1080" w:type="dxa"/>
            <w:tcBorders>
              <w:top w:val="single" w:sz="12" w:space="0" w:color="auto"/>
            </w:tcBorders>
          </w:tcPr>
          <w:p w14:paraId="2529206B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35CD6ABC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24847B2D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09762EC4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15ECB846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660935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</w:tcBorders>
          </w:tcPr>
          <w:p w14:paraId="267BFD70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7DB67A97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5C89E8F1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31BA4995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2A59F69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6E16785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</w:tr>
      <w:tr w:rsidR="00F84BF8" w:rsidRPr="009F3BF0" w14:paraId="46DA945C" w14:textId="77777777" w:rsidTr="00F84BF8">
        <w:tc>
          <w:tcPr>
            <w:tcW w:w="1080" w:type="dxa"/>
            <w:vAlign w:val="bottom"/>
          </w:tcPr>
          <w:p w14:paraId="0AABA4B6" w14:textId="77777777" w:rsidR="00F84BF8" w:rsidRPr="009F3BF0" w:rsidRDefault="00F84BF8" w:rsidP="00F84BF8">
            <w:pPr>
              <w:jc w:val="right"/>
            </w:pPr>
          </w:p>
          <w:p w14:paraId="05D59E04" w14:textId="0615BACB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6F1BC582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7750610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7F7654C6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835" w:type="dxa"/>
          </w:tcPr>
          <w:p w14:paraId="799F1C46" w14:textId="77777777" w:rsidR="00F84BF8" w:rsidRPr="009F3BF0" w:rsidRDefault="00F84BF8" w:rsidP="00F84BF8"/>
        </w:tc>
        <w:tc>
          <w:tcPr>
            <w:tcW w:w="1134" w:type="dxa"/>
          </w:tcPr>
          <w:p w14:paraId="680C9C71" w14:textId="77777777" w:rsidR="00F84BF8" w:rsidRPr="009F3BF0" w:rsidRDefault="00F84BF8" w:rsidP="00F84BF8">
            <w:pPr>
              <w:jc w:val="right"/>
            </w:pPr>
          </w:p>
        </w:tc>
      </w:tr>
      <w:tr w:rsidR="00F84BF8" w:rsidRPr="009F3BF0" w14:paraId="20C3796B" w14:textId="77777777" w:rsidTr="00F84BF8">
        <w:tc>
          <w:tcPr>
            <w:tcW w:w="1080" w:type="dxa"/>
            <w:vAlign w:val="bottom"/>
          </w:tcPr>
          <w:p w14:paraId="5F11B3E3" w14:textId="77777777" w:rsidR="00F84BF8" w:rsidRPr="009F3BF0" w:rsidRDefault="00F84BF8" w:rsidP="00F84BF8">
            <w:pPr>
              <w:jc w:val="right"/>
            </w:pPr>
          </w:p>
          <w:p w14:paraId="2FA5D3D1" w14:textId="75DA9EF9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07BBC1FC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90D97D8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29871542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835" w:type="dxa"/>
          </w:tcPr>
          <w:p w14:paraId="3E474C02" w14:textId="77777777" w:rsidR="00F84BF8" w:rsidRPr="009F3BF0" w:rsidRDefault="00F84BF8" w:rsidP="00F84BF8"/>
        </w:tc>
        <w:tc>
          <w:tcPr>
            <w:tcW w:w="1134" w:type="dxa"/>
          </w:tcPr>
          <w:p w14:paraId="503BCA0F" w14:textId="77777777" w:rsidR="00F84BF8" w:rsidRPr="009F3BF0" w:rsidRDefault="00F84BF8" w:rsidP="00F84BF8">
            <w:pPr>
              <w:jc w:val="right"/>
            </w:pPr>
          </w:p>
        </w:tc>
      </w:tr>
      <w:tr w:rsidR="00F84BF8" w:rsidRPr="009F3BF0" w14:paraId="187FB569" w14:textId="77777777" w:rsidTr="00F84BF8">
        <w:tc>
          <w:tcPr>
            <w:tcW w:w="1080" w:type="dxa"/>
            <w:vAlign w:val="bottom"/>
          </w:tcPr>
          <w:p w14:paraId="44BCFA8E" w14:textId="77777777" w:rsidR="00F84BF8" w:rsidRPr="009F3BF0" w:rsidRDefault="00F84BF8" w:rsidP="00F84BF8">
            <w:pPr>
              <w:jc w:val="right"/>
            </w:pPr>
          </w:p>
          <w:p w14:paraId="202AB24C" w14:textId="292D2A50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2106C9EE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C7D6B68" w14:textId="77777777" w:rsidR="00F84BF8" w:rsidRPr="009F3BF0" w:rsidRDefault="00F84BF8" w:rsidP="00F84BF8">
            <w:pPr>
              <w:jc w:val="right"/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128E3440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835" w:type="dxa"/>
          </w:tcPr>
          <w:p w14:paraId="747728F4" w14:textId="77777777" w:rsidR="00F84BF8" w:rsidRPr="009F3BF0" w:rsidRDefault="00F84BF8" w:rsidP="00F84BF8"/>
        </w:tc>
        <w:tc>
          <w:tcPr>
            <w:tcW w:w="1134" w:type="dxa"/>
          </w:tcPr>
          <w:p w14:paraId="1A6B1134" w14:textId="77777777" w:rsidR="00F84BF8" w:rsidRPr="009F3BF0" w:rsidRDefault="00F84BF8" w:rsidP="00F84BF8">
            <w:pPr>
              <w:jc w:val="right"/>
            </w:pPr>
          </w:p>
        </w:tc>
      </w:tr>
    </w:tbl>
    <w:p w14:paraId="67B52750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ADCA019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8518173" w14:textId="4C51C995" w:rsidR="00F84BF8" w:rsidRPr="009F3BF0" w:rsidRDefault="00F84BF8" w:rsidP="00F84BF8">
      <w:pPr>
        <w:rPr>
          <w:b/>
        </w:rPr>
      </w:pPr>
      <w:r w:rsidRPr="009F3BF0">
        <w:rPr>
          <w:b/>
        </w:rPr>
        <w:t xml:space="preserve">                                                          Accrued Commission Expense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80"/>
        <w:gridCol w:w="2673"/>
        <w:gridCol w:w="1134"/>
        <w:gridCol w:w="860"/>
        <w:gridCol w:w="2738"/>
        <w:gridCol w:w="1134"/>
      </w:tblGrid>
      <w:tr w:rsidR="00F84BF8" w:rsidRPr="009F3BF0" w14:paraId="3B247CDC" w14:textId="77777777" w:rsidTr="00D00B98">
        <w:tc>
          <w:tcPr>
            <w:tcW w:w="1080" w:type="dxa"/>
            <w:tcBorders>
              <w:top w:val="single" w:sz="12" w:space="0" w:color="auto"/>
            </w:tcBorders>
          </w:tcPr>
          <w:p w14:paraId="79DFE6ED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1DAAFD3F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43C22A23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0AD748CD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01089EA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77448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14:paraId="0884B053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  <w:p w14:paraId="656D09D4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231F0212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779F3E0F" w14:textId="77777777" w:rsidR="00F84BF8" w:rsidRPr="009F3BF0" w:rsidRDefault="00F84BF8" w:rsidP="00F84BF8">
            <w:pPr>
              <w:jc w:val="center"/>
              <w:rPr>
                <w:b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  <w:vAlign w:val="center"/>
          </w:tcPr>
          <w:p w14:paraId="331CB744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AF823E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</w:tr>
      <w:tr w:rsidR="00F84BF8" w:rsidRPr="00D00B98" w14:paraId="3574BD74" w14:textId="77777777" w:rsidTr="00D00B98">
        <w:tc>
          <w:tcPr>
            <w:tcW w:w="1080" w:type="dxa"/>
            <w:vAlign w:val="bottom"/>
          </w:tcPr>
          <w:p w14:paraId="1E030B35" w14:textId="77777777" w:rsidR="00F84BF8" w:rsidRPr="00D00B98" w:rsidRDefault="00F84BF8" w:rsidP="00F84BF8">
            <w:pPr>
              <w:jc w:val="right"/>
              <w:rPr>
                <w:b/>
              </w:rPr>
            </w:pPr>
          </w:p>
          <w:p w14:paraId="29686623" w14:textId="7FA5FDB5" w:rsidR="00F84BF8" w:rsidRPr="00D00B98" w:rsidRDefault="00F84BF8" w:rsidP="00F84BF8">
            <w:pPr>
              <w:jc w:val="right"/>
              <w:rPr>
                <w:b/>
              </w:rPr>
            </w:pPr>
          </w:p>
        </w:tc>
        <w:tc>
          <w:tcPr>
            <w:tcW w:w="2673" w:type="dxa"/>
            <w:vAlign w:val="bottom"/>
          </w:tcPr>
          <w:p w14:paraId="252311BA" w14:textId="72C1F718" w:rsidR="00F84BF8" w:rsidRPr="00D00B98" w:rsidRDefault="00F84BF8" w:rsidP="00F84BF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ED2230F" w14:textId="78AF28ED" w:rsidR="00F84BF8" w:rsidRPr="00D00B98" w:rsidRDefault="00F84BF8" w:rsidP="00F84BF8">
            <w:pPr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14:paraId="11656879" w14:textId="77777777" w:rsidR="00F84BF8" w:rsidRPr="00D00B98" w:rsidRDefault="00F84BF8" w:rsidP="00F84BF8">
            <w:pPr>
              <w:jc w:val="center"/>
              <w:rPr>
                <w:b/>
              </w:rPr>
            </w:pPr>
          </w:p>
          <w:p w14:paraId="1E97D071" w14:textId="09205CA7" w:rsidR="00D00B98" w:rsidRPr="00D00B98" w:rsidRDefault="00D00B98" w:rsidP="00F84BF8">
            <w:pPr>
              <w:jc w:val="center"/>
              <w:rPr>
                <w:b/>
              </w:rPr>
            </w:pPr>
            <w:r w:rsidRPr="00D00B98">
              <w:rPr>
                <w:b/>
              </w:rPr>
              <w:t>July 1</w:t>
            </w:r>
          </w:p>
        </w:tc>
        <w:tc>
          <w:tcPr>
            <w:tcW w:w="2738" w:type="dxa"/>
          </w:tcPr>
          <w:p w14:paraId="4A362BD7" w14:textId="77777777" w:rsidR="00D00B98" w:rsidRPr="00D00B98" w:rsidRDefault="00D00B98" w:rsidP="00F84BF8">
            <w:pPr>
              <w:rPr>
                <w:b/>
              </w:rPr>
            </w:pPr>
          </w:p>
          <w:p w14:paraId="4124384C" w14:textId="7EF9A4DA" w:rsidR="00F84BF8" w:rsidRPr="00D00B98" w:rsidRDefault="00D00B98" w:rsidP="00F84BF8">
            <w:pPr>
              <w:rPr>
                <w:b/>
              </w:rPr>
            </w:pPr>
            <w:r w:rsidRPr="00D00B98">
              <w:rPr>
                <w:b/>
              </w:rPr>
              <w:t>Balance</w:t>
            </w:r>
          </w:p>
        </w:tc>
        <w:tc>
          <w:tcPr>
            <w:tcW w:w="1134" w:type="dxa"/>
          </w:tcPr>
          <w:p w14:paraId="04906C3E" w14:textId="77777777" w:rsidR="00F84BF8" w:rsidRPr="00D00B98" w:rsidRDefault="00F84BF8" w:rsidP="00F84BF8">
            <w:pPr>
              <w:jc w:val="right"/>
              <w:rPr>
                <w:b/>
              </w:rPr>
            </w:pPr>
          </w:p>
          <w:p w14:paraId="25908CC2" w14:textId="2624EE06" w:rsidR="00D00B98" w:rsidRPr="00D00B98" w:rsidRDefault="00D00B98" w:rsidP="00F84BF8">
            <w:pPr>
              <w:jc w:val="right"/>
              <w:rPr>
                <w:b/>
              </w:rPr>
            </w:pPr>
            <w:r w:rsidRPr="00D00B98">
              <w:rPr>
                <w:b/>
              </w:rPr>
              <w:t>4 600</w:t>
            </w:r>
          </w:p>
        </w:tc>
      </w:tr>
      <w:tr w:rsidR="00F84BF8" w:rsidRPr="009F3BF0" w14:paraId="30D06B4B" w14:textId="77777777" w:rsidTr="00D00B98">
        <w:tc>
          <w:tcPr>
            <w:tcW w:w="1080" w:type="dxa"/>
            <w:vAlign w:val="bottom"/>
          </w:tcPr>
          <w:p w14:paraId="07E1BED5" w14:textId="77777777" w:rsidR="00F84BF8" w:rsidRPr="009F3BF0" w:rsidRDefault="00F84BF8" w:rsidP="00F84BF8">
            <w:pPr>
              <w:jc w:val="right"/>
            </w:pPr>
          </w:p>
          <w:p w14:paraId="19F6A754" w14:textId="75D1ACDE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267DFFC8" w14:textId="47B0D79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3B6FE8F" w14:textId="79E0FF58" w:rsidR="00F84BF8" w:rsidRPr="009F3BF0" w:rsidRDefault="00F84BF8" w:rsidP="00F84BF8">
            <w:pPr>
              <w:jc w:val="right"/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14:paraId="2E5091C3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738" w:type="dxa"/>
          </w:tcPr>
          <w:p w14:paraId="63F4A933" w14:textId="77777777" w:rsidR="00F84BF8" w:rsidRPr="009F3BF0" w:rsidRDefault="00F84BF8" w:rsidP="00F84BF8"/>
        </w:tc>
        <w:tc>
          <w:tcPr>
            <w:tcW w:w="1134" w:type="dxa"/>
          </w:tcPr>
          <w:p w14:paraId="3C0BEEAE" w14:textId="77777777" w:rsidR="00F84BF8" w:rsidRPr="009F3BF0" w:rsidRDefault="00F84BF8" w:rsidP="00F84BF8">
            <w:pPr>
              <w:jc w:val="right"/>
            </w:pPr>
          </w:p>
        </w:tc>
      </w:tr>
      <w:tr w:rsidR="00F84BF8" w:rsidRPr="009F3BF0" w14:paraId="40AE2BF6" w14:textId="77777777" w:rsidTr="00D00B98">
        <w:tc>
          <w:tcPr>
            <w:tcW w:w="1080" w:type="dxa"/>
            <w:vAlign w:val="bottom"/>
          </w:tcPr>
          <w:p w14:paraId="52BE4A8D" w14:textId="77777777" w:rsidR="00F84BF8" w:rsidRPr="009F3BF0" w:rsidRDefault="00F84BF8" w:rsidP="00F84BF8">
            <w:pPr>
              <w:jc w:val="right"/>
            </w:pPr>
          </w:p>
          <w:p w14:paraId="2392B71B" w14:textId="74D9632A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4E8746CC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6B3DE98" w14:textId="77777777" w:rsidR="00F84BF8" w:rsidRPr="009F3BF0" w:rsidRDefault="00F84BF8" w:rsidP="00F84BF8">
            <w:pPr>
              <w:jc w:val="right"/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14:paraId="2D6F48EF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738" w:type="dxa"/>
          </w:tcPr>
          <w:p w14:paraId="214DB8E4" w14:textId="77777777" w:rsidR="00F84BF8" w:rsidRPr="009F3BF0" w:rsidRDefault="00F84BF8" w:rsidP="00F84BF8"/>
        </w:tc>
        <w:tc>
          <w:tcPr>
            <w:tcW w:w="1134" w:type="dxa"/>
          </w:tcPr>
          <w:p w14:paraId="3DBAC1EB" w14:textId="77777777" w:rsidR="00F84BF8" w:rsidRPr="009F3BF0" w:rsidRDefault="00F84BF8" w:rsidP="00F84BF8">
            <w:pPr>
              <w:jc w:val="right"/>
            </w:pPr>
          </w:p>
        </w:tc>
      </w:tr>
      <w:tr w:rsidR="00F84BF8" w:rsidRPr="009F3BF0" w14:paraId="7EFB32C8" w14:textId="77777777" w:rsidTr="00D00B98">
        <w:tc>
          <w:tcPr>
            <w:tcW w:w="1080" w:type="dxa"/>
            <w:vAlign w:val="bottom"/>
          </w:tcPr>
          <w:p w14:paraId="4F3429E0" w14:textId="77777777" w:rsidR="00F84BF8" w:rsidRPr="009F3BF0" w:rsidRDefault="00F84BF8" w:rsidP="00F84BF8">
            <w:pPr>
              <w:jc w:val="right"/>
            </w:pPr>
          </w:p>
          <w:p w14:paraId="20BFBEF0" w14:textId="05D81F44" w:rsidR="00F84BF8" w:rsidRPr="009F3BF0" w:rsidRDefault="00F84BF8" w:rsidP="00F84BF8">
            <w:pPr>
              <w:jc w:val="right"/>
            </w:pPr>
          </w:p>
        </w:tc>
        <w:tc>
          <w:tcPr>
            <w:tcW w:w="2673" w:type="dxa"/>
            <w:vAlign w:val="bottom"/>
          </w:tcPr>
          <w:p w14:paraId="770CBFB9" w14:textId="77777777" w:rsidR="00F84BF8" w:rsidRPr="009F3BF0" w:rsidRDefault="00F84BF8" w:rsidP="00F84BF8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F24016F" w14:textId="77777777" w:rsidR="00F84BF8" w:rsidRPr="009F3BF0" w:rsidRDefault="00F84BF8" w:rsidP="00F84BF8">
            <w:pPr>
              <w:jc w:val="right"/>
            </w:pPr>
          </w:p>
        </w:tc>
        <w:tc>
          <w:tcPr>
            <w:tcW w:w="860" w:type="dxa"/>
            <w:tcBorders>
              <w:left w:val="single" w:sz="12" w:space="0" w:color="auto"/>
            </w:tcBorders>
          </w:tcPr>
          <w:p w14:paraId="6357E872" w14:textId="77777777" w:rsidR="00F84BF8" w:rsidRPr="009F3BF0" w:rsidRDefault="00F84BF8" w:rsidP="00F84BF8">
            <w:pPr>
              <w:jc w:val="center"/>
            </w:pPr>
          </w:p>
        </w:tc>
        <w:tc>
          <w:tcPr>
            <w:tcW w:w="2738" w:type="dxa"/>
          </w:tcPr>
          <w:p w14:paraId="3E7D578C" w14:textId="77777777" w:rsidR="00F84BF8" w:rsidRPr="009F3BF0" w:rsidRDefault="00F84BF8" w:rsidP="00F84BF8"/>
        </w:tc>
        <w:tc>
          <w:tcPr>
            <w:tcW w:w="1134" w:type="dxa"/>
          </w:tcPr>
          <w:p w14:paraId="6994728B" w14:textId="77777777" w:rsidR="00F84BF8" w:rsidRPr="009F3BF0" w:rsidRDefault="00F84BF8" w:rsidP="00F84BF8">
            <w:pPr>
              <w:jc w:val="right"/>
            </w:pPr>
          </w:p>
        </w:tc>
      </w:tr>
    </w:tbl>
    <w:p w14:paraId="161482F1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43FAD91" w14:textId="1B8C20E0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9D5F110" w14:textId="4F8DDBC9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0359A38" w14:textId="736A14E8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A845020" w14:textId="364A0EB1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08261B3" w14:textId="24EABD10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C63C8A8" w14:textId="7B15C30F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CE91FDF" w14:textId="66786695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404414A" w14:textId="22498196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1107D32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7DE3FC33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3123EFA1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5DA4F6DB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1F7CDA18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6B714598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3D109E5C" w14:textId="77777777" w:rsidR="00D00B98" w:rsidRDefault="00D00B98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14:paraId="73B113AF" w14:textId="7387D559" w:rsidR="005E6D62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2 continued</w:t>
      </w:r>
    </w:p>
    <w:p w14:paraId="78FD18D4" w14:textId="20AE65D8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D85C770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E0DFC58" w14:textId="3CB8E092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4 marks  </w:t>
      </w:r>
    </w:p>
    <w:p w14:paraId="49966541" w14:textId="77777777" w:rsidR="00F84BF8" w:rsidRPr="009F3BF0" w:rsidRDefault="00F84BF8" w:rsidP="00F84BF8">
      <w:pPr>
        <w:rPr>
          <w:b/>
          <w:sz w:val="10"/>
          <w:szCs w:val="10"/>
        </w:rPr>
      </w:pPr>
    </w:p>
    <w:p w14:paraId="4FC31063" w14:textId="77777777" w:rsidR="009919AB" w:rsidRPr="009919AB" w:rsidRDefault="009919AB" w:rsidP="00F84BF8">
      <w:pPr>
        <w:rPr>
          <w:b/>
        </w:rPr>
      </w:pPr>
      <w:r w:rsidRPr="009919AB">
        <w:rPr>
          <w:b/>
        </w:rPr>
        <w:t xml:space="preserve">White Water World </w:t>
      </w:r>
    </w:p>
    <w:p w14:paraId="29B74BAD" w14:textId="09384BDD" w:rsidR="00F84BF8" w:rsidRPr="009F3BF0" w:rsidRDefault="00F84BF8" w:rsidP="00F84BF8">
      <w:pPr>
        <w:rPr>
          <w:b/>
        </w:rPr>
      </w:pPr>
      <w:r w:rsidRPr="009F3BF0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81"/>
        <w:gridCol w:w="1556"/>
        <w:gridCol w:w="1559"/>
      </w:tblGrid>
      <w:tr w:rsidR="00F84BF8" w:rsidRPr="009F3BF0" w14:paraId="235FCEB0" w14:textId="77777777" w:rsidTr="00F84BF8">
        <w:tc>
          <w:tcPr>
            <w:tcW w:w="1101" w:type="dxa"/>
          </w:tcPr>
          <w:p w14:paraId="77DEF640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ate</w:t>
            </w:r>
          </w:p>
        </w:tc>
        <w:tc>
          <w:tcPr>
            <w:tcW w:w="4681" w:type="dxa"/>
          </w:tcPr>
          <w:p w14:paraId="3F99DD40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1556" w:type="dxa"/>
          </w:tcPr>
          <w:p w14:paraId="0CC9BE97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32A14E45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ebit</w:t>
            </w:r>
          </w:p>
          <w:p w14:paraId="7144755F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6A57A237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3EF6F69E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edit</w:t>
            </w:r>
          </w:p>
        </w:tc>
      </w:tr>
      <w:tr w:rsidR="00F84BF8" w:rsidRPr="009F3BF0" w14:paraId="35B82F83" w14:textId="77777777" w:rsidTr="00F84BF8">
        <w:trPr>
          <w:trHeight w:val="510"/>
        </w:trPr>
        <w:tc>
          <w:tcPr>
            <w:tcW w:w="1101" w:type="dxa"/>
          </w:tcPr>
          <w:p w14:paraId="2D88EDC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91611AD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5EB110C2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DCC681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0813109" w14:textId="77777777" w:rsidTr="00F84BF8">
        <w:trPr>
          <w:trHeight w:val="510"/>
        </w:trPr>
        <w:tc>
          <w:tcPr>
            <w:tcW w:w="1101" w:type="dxa"/>
          </w:tcPr>
          <w:p w14:paraId="7603769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DE9CCC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D610E03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635358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200EA486" w14:textId="77777777" w:rsidTr="00F84BF8">
        <w:trPr>
          <w:trHeight w:val="510"/>
        </w:trPr>
        <w:tc>
          <w:tcPr>
            <w:tcW w:w="1101" w:type="dxa"/>
          </w:tcPr>
          <w:p w14:paraId="7742E67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C90F01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F56E3CA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6DA2E4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322B47CF" w14:textId="77777777" w:rsidTr="00F84BF8">
        <w:trPr>
          <w:trHeight w:val="510"/>
        </w:trPr>
        <w:tc>
          <w:tcPr>
            <w:tcW w:w="1101" w:type="dxa"/>
          </w:tcPr>
          <w:p w14:paraId="6CCA7C2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2F09A4F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00B0FAC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64EED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A0AD022" w14:textId="77777777" w:rsidTr="00F84BF8">
        <w:trPr>
          <w:trHeight w:val="510"/>
        </w:trPr>
        <w:tc>
          <w:tcPr>
            <w:tcW w:w="1101" w:type="dxa"/>
          </w:tcPr>
          <w:p w14:paraId="416E8F4A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497BE17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085C5C3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008569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1EAFC164" w14:textId="77777777" w:rsidTr="00F84BF8">
        <w:trPr>
          <w:trHeight w:val="510"/>
        </w:trPr>
        <w:tc>
          <w:tcPr>
            <w:tcW w:w="1101" w:type="dxa"/>
          </w:tcPr>
          <w:p w14:paraId="06153F5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82B0B5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65F3804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F4AD79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48725D6" w14:textId="77777777" w:rsidTr="00F84BF8">
        <w:trPr>
          <w:trHeight w:val="510"/>
        </w:trPr>
        <w:tc>
          <w:tcPr>
            <w:tcW w:w="1101" w:type="dxa"/>
          </w:tcPr>
          <w:p w14:paraId="5BDF6AA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250BCC1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50A110AD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09AEE3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51D346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D6FE25" w14:textId="57539998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d.                                                                                                                                      3 marks  </w:t>
      </w:r>
    </w:p>
    <w:p w14:paraId="70E0A5BC" w14:textId="77777777" w:rsidR="00F84BF8" w:rsidRPr="009F3BF0" w:rsidRDefault="00F84BF8" w:rsidP="00F84BF8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84BF8" w:rsidRPr="009F3BF0" w14:paraId="0F2EBB0C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75430465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270C947F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28A9A514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08A3070E" w14:textId="77777777" w:rsidTr="00F84BF8">
        <w:trPr>
          <w:trHeight w:val="510"/>
        </w:trPr>
        <w:tc>
          <w:tcPr>
            <w:tcW w:w="9242" w:type="dxa"/>
          </w:tcPr>
          <w:p w14:paraId="0ECA797A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7D6F1292" w14:textId="77777777" w:rsidTr="00F84BF8">
        <w:trPr>
          <w:trHeight w:val="510"/>
        </w:trPr>
        <w:tc>
          <w:tcPr>
            <w:tcW w:w="9242" w:type="dxa"/>
          </w:tcPr>
          <w:p w14:paraId="71524D5E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0C5C95A8" w14:textId="77777777" w:rsidTr="00F84BF8">
        <w:trPr>
          <w:trHeight w:val="510"/>
        </w:trPr>
        <w:tc>
          <w:tcPr>
            <w:tcW w:w="9242" w:type="dxa"/>
          </w:tcPr>
          <w:p w14:paraId="29285BF5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1DE5C9E9" w14:textId="77777777" w:rsidTr="00F84BF8">
        <w:trPr>
          <w:trHeight w:val="510"/>
        </w:trPr>
        <w:tc>
          <w:tcPr>
            <w:tcW w:w="9242" w:type="dxa"/>
          </w:tcPr>
          <w:p w14:paraId="325910C9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7C166ABB" w14:textId="77777777" w:rsidTr="00F84BF8">
        <w:trPr>
          <w:trHeight w:val="510"/>
        </w:trPr>
        <w:tc>
          <w:tcPr>
            <w:tcW w:w="9242" w:type="dxa"/>
          </w:tcPr>
          <w:p w14:paraId="24877814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2FE7C7C4" w14:textId="77777777" w:rsidTr="00F84BF8">
        <w:trPr>
          <w:trHeight w:val="510"/>
        </w:trPr>
        <w:tc>
          <w:tcPr>
            <w:tcW w:w="9242" w:type="dxa"/>
          </w:tcPr>
          <w:p w14:paraId="21B82172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341F0A8F" w14:textId="77777777" w:rsidTr="00F84BF8">
        <w:trPr>
          <w:trHeight w:val="510"/>
        </w:trPr>
        <w:tc>
          <w:tcPr>
            <w:tcW w:w="9242" w:type="dxa"/>
          </w:tcPr>
          <w:p w14:paraId="71571073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015B9BA7" w14:textId="77777777" w:rsidTr="00F84BF8">
        <w:trPr>
          <w:trHeight w:val="510"/>
        </w:trPr>
        <w:tc>
          <w:tcPr>
            <w:tcW w:w="9242" w:type="dxa"/>
          </w:tcPr>
          <w:p w14:paraId="56186806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51504456" w14:textId="77777777" w:rsidTr="00F84BF8">
        <w:trPr>
          <w:trHeight w:val="510"/>
        </w:trPr>
        <w:tc>
          <w:tcPr>
            <w:tcW w:w="9242" w:type="dxa"/>
          </w:tcPr>
          <w:p w14:paraId="56E604BA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1DD04BDC" w14:textId="77777777" w:rsidTr="00F84BF8">
        <w:trPr>
          <w:trHeight w:val="510"/>
        </w:trPr>
        <w:tc>
          <w:tcPr>
            <w:tcW w:w="9242" w:type="dxa"/>
          </w:tcPr>
          <w:p w14:paraId="0F5A7F3F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</w:tbl>
    <w:p w14:paraId="50C6EE2A" w14:textId="77777777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4F0F9AD" w14:textId="326F179B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AE96927" w14:textId="1773EC54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53E04A4" w14:textId="4744F546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B825546" w14:textId="120E25EA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07BDC88" w14:textId="77777777" w:rsidR="00F84BF8" w:rsidRPr="009F3BF0" w:rsidRDefault="00F84BF8" w:rsidP="00F84BF8">
      <w:pPr>
        <w:rPr>
          <w:b/>
        </w:rPr>
      </w:pPr>
      <w:r w:rsidRPr="009F3BF0">
        <w:rPr>
          <w:b/>
        </w:rPr>
        <w:t>Question 3 (6 marks)</w:t>
      </w:r>
    </w:p>
    <w:p w14:paraId="0293CA88" w14:textId="34DB3A00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2 marks  </w:t>
      </w:r>
    </w:p>
    <w:p w14:paraId="7ACD62B9" w14:textId="77777777" w:rsidR="00F84BF8" w:rsidRPr="009F3BF0" w:rsidRDefault="00F84BF8" w:rsidP="00F84BF8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84BF8" w:rsidRPr="009F3BF0" w14:paraId="5195F961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34515091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2E8C90BC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61994FC4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13F9A10D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018CDCA7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38683BDD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6AA433E8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0C9E8EF8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11CD50B9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4CFF9299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39DF77B1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588FC89A" w14:textId="77777777" w:rsidTr="00F84BF8">
        <w:trPr>
          <w:trHeight w:val="510"/>
        </w:trPr>
        <w:tc>
          <w:tcPr>
            <w:tcW w:w="9242" w:type="dxa"/>
            <w:vAlign w:val="bottom"/>
          </w:tcPr>
          <w:p w14:paraId="03A7D47F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</w:tbl>
    <w:p w14:paraId="43D1406C" w14:textId="4DA154D6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2540E9" w14:textId="446F3330" w:rsidR="00F84BF8" w:rsidRPr="009F3BF0" w:rsidRDefault="00F84BF8" w:rsidP="00F84BF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</w:t>
      </w:r>
      <w:r w:rsidRPr="009F3BF0">
        <w:rPr>
          <w:rFonts w:ascii="Times New Roman" w:hAnsi="Times New Roman"/>
          <w:sz w:val="24"/>
          <w:szCs w:val="24"/>
        </w:rPr>
        <w:tab/>
      </w:r>
      <w:r w:rsidRPr="009F3BF0">
        <w:rPr>
          <w:rFonts w:ascii="Times New Roman" w:hAnsi="Times New Roman"/>
          <w:sz w:val="24"/>
          <w:szCs w:val="24"/>
        </w:rPr>
        <w:tab/>
        <w:t xml:space="preserve">4 marks  </w:t>
      </w:r>
    </w:p>
    <w:p w14:paraId="4137F533" w14:textId="77777777" w:rsidR="00F84BF8" w:rsidRPr="009F3BF0" w:rsidRDefault="00F84BF8" w:rsidP="00F84BF8">
      <w:pPr>
        <w:pStyle w:val="NoSpacing"/>
        <w:ind w:left="36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4BF8" w:rsidRPr="009F3BF0" w14:paraId="0E323CA9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1AC6751B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4A873C8A" w14:textId="0AC66066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 xml:space="preserve">Discussion </w:t>
            </w:r>
          </w:p>
          <w:p w14:paraId="412A48A8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1DD318D9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384DDAE3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5F2317A6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466D0344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5993E871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604F343D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0272917A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1A49208D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3C062A6F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0043970B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39F1BCFE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5396BFF5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594EE934" w14:textId="7FBCB57D" w:rsidR="00F84BF8" w:rsidRPr="009F3BF0" w:rsidRDefault="00F84BF8" w:rsidP="00F84BF8">
            <w:pPr>
              <w:rPr>
                <w:b/>
              </w:rPr>
            </w:pPr>
          </w:p>
          <w:p w14:paraId="43554981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1D07A4FF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24F66EDC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4ACC1C53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59486EB6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6A96B29E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0473D3F3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</w:tc>
      </w:tr>
      <w:tr w:rsidR="00F84BF8" w:rsidRPr="009F3BF0" w14:paraId="47ADD3A5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09EC4208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145DC269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729D3742" w14:textId="77777777" w:rsidR="00F84BF8" w:rsidRPr="009F3BF0" w:rsidRDefault="00F84BF8" w:rsidP="00F84BF8">
            <w:pPr>
              <w:rPr>
                <w:b/>
                <w:sz w:val="32"/>
                <w:szCs w:val="32"/>
              </w:rPr>
            </w:pPr>
          </w:p>
        </w:tc>
      </w:tr>
      <w:tr w:rsidR="00F84BF8" w:rsidRPr="009F3BF0" w14:paraId="2103C7D9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6BF7EB1E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64920780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2916A3AE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  <w:tr w:rsidR="00F84BF8" w:rsidRPr="009F3BF0" w14:paraId="3917DBBD" w14:textId="77777777" w:rsidTr="00F84BF8">
        <w:trPr>
          <w:trHeight w:val="510"/>
        </w:trPr>
        <w:tc>
          <w:tcPr>
            <w:tcW w:w="9180" w:type="dxa"/>
            <w:vAlign w:val="bottom"/>
          </w:tcPr>
          <w:p w14:paraId="5136A9AB" w14:textId="77777777" w:rsidR="00F84BF8" w:rsidRPr="009F3BF0" w:rsidRDefault="00F84BF8" w:rsidP="00F84BF8">
            <w:pPr>
              <w:rPr>
                <w:sz w:val="32"/>
                <w:szCs w:val="32"/>
              </w:rPr>
            </w:pPr>
          </w:p>
        </w:tc>
      </w:tr>
    </w:tbl>
    <w:p w14:paraId="41407B45" w14:textId="61C5E4A0" w:rsidR="00F84BF8" w:rsidRPr="009F3BF0" w:rsidRDefault="00F84BF8" w:rsidP="00C661C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44464B" w14:textId="77777777" w:rsidR="005E6D62" w:rsidRDefault="005E6D62">
      <w:pPr>
        <w:rPr>
          <w:b/>
        </w:rPr>
      </w:pPr>
      <w:r>
        <w:rPr>
          <w:b/>
        </w:rPr>
        <w:br w:type="page"/>
      </w:r>
    </w:p>
    <w:p w14:paraId="43238037" w14:textId="7F43B10B" w:rsidR="00562236" w:rsidRPr="009F3BF0" w:rsidRDefault="00D10063" w:rsidP="00562236">
      <w:pPr>
        <w:rPr>
          <w:b/>
        </w:rPr>
      </w:pPr>
      <w:r w:rsidRPr="009F3BF0">
        <w:rPr>
          <w:b/>
        </w:rPr>
        <w:t>Q</w:t>
      </w:r>
      <w:r w:rsidR="00562236" w:rsidRPr="009F3BF0">
        <w:rPr>
          <w:b/>
        </w:rPr>
        <w:t xml:space="preserve">uestion </w:t>
      </w:r>
      <w:r w:rsidR="00F84BF8" w:rsidRPr="009F3BF0">
        <w:rPr>
          <w:b/>
        </w:rPr>
        <w:t>4</w:t>
      </w:r>
      <w:r w:rsidR="00562236" w:rsidRPr="009F3BF0">
        <w:rPr>
          <w:b/>
        </w:rPr>
        <w:t xml:space="preserve"> </w:t>
      </w:r>
      <w:r w:rsidR="00F84BF8" w:rsidRPr="009F3BF0">
        <w:rPr>
          <w:b/>
        </w:rPr>
        <w:t>(1</w:t>
      </w:r>
      <w:r w:rsidR="00D00B98">
        <w:rPr>
          <w:b/>
        </w:rPr>
        <w:t>1</w:t>
      </w:r>
      <w:r w:rsidR="00562236" w:rsidRPr="009F3BF0">
        <w:rPr>
          <w:b/>
        </w:rPr>
        <w:t xml:space="preserve"> marks)</w:t>
      </w:r>
    </w:p>
    <w:p w14:paraId="7D1B562A" w14:textId="584394CF" w:rsidR="00F84BF8" w:rsidRPr="009F3BF0" w:rsidRDefault="00F84BF8" w:rsidP="00F84BF8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4 marks  </w:t>
      </w:r>
    </w:p>
    <w:p w14:paraId="1CC58B43" w14:textId="77777777" w:rsidR="00F84BF8" w:rsidRPr="009F3BF0" w:rsidRDefault="00F84BF8" w:rsidP="00F84BF8">
      <w:pPr>
        <w:rPr>
          <w:b/>
          <w:sz w:val="10"/>
          <w:szCs w:val="10"/>
        </w:rPr>
      </w:pPr>
    </w:p>
    <w:p w14:paraId="0505B8AF" w14:textId="2F0A342D" w:rsidR="009919AB" w:rsidRDefault="009919AB" w:rsidP="00F84BF8">
      <w:pPr>
        <w:rPr>
          <w:b/>
        </w:rPr>
      </w:pPr>
      <w:r>
        <w:rPr>
          <w:b/>
        </w:rPr>
        <w:t>Carpet Universe</w:t>
      </w:r>
    </w:p>
    <w:p w14:paraId="617C4282" w14:textId="62EBFF09" w:rsidR="00F84BF8" w:rsidRDefault="00F84BF8" w:rsidP="00F84BF8">
      <w:pPr>
        <w:rPr>
          <w:b/>
        </w:rPr>
      </w:pPr>
      <w:r w:rsidRPr="009F3BF0">
        <w:rPr>
          <w:b/>
        </w:rPr>
        <w:t>General Journal</w:t>
      </w:r>
    </w:p>
    <w:p w14:paraId="12A3E8D8" w14:textId="77777777" w:rsidR="00D00B98" w:rsidRPr="009F3BF0" w:rsidRDefault="00D00B98" w:rsidP="00F84BF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81"/>
        <w:gridCol w:w="1556"/>
        <w:gridCol w:w="1559"/>
      </w:tblGrid>
      <w:tr w:rsidR="00F84BF8" w:rsidRPr="009F3BF0" w14:paraId="0820D769" w14:textId="77777777" w:rsidTr="00F84BF8">
        <w:tc>
          <w:tcPr>
            <w:tcW w:w="1101" w:type="dxa"/>
          </w:tcPr>
          <w:p w14:paraId="771065C4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ate</w:t>
            </w:r>
          </w:p>
        </w:tc>
        <w:tc>
          <w:tcPr>
            <w:tcW w:w="4681" w:type="dxa"/>
          </w:tcPr>
          <w:p w14:paraId="4B1D09A9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1556" w:type="dxa"/>
          </w:tcPr>
          <w:p w14:paraId="3408832B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459CDC3E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Debit</w:t>
            </w:r>
          </w:p>
          <w:p w14:paraId="2DBA0546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54692499" w14:textId="77777777" w:rsidR="00F84BF8" w:rsidRPr="009F3BF0" w:rsidRDefault="00F84BF8" w:rsidP="00F84BF8">
            <w:pPr>
              <w:jc w:val="center"/>
              <w:rPr>
                <w:b/>
                <w:sz w:val="10"/>
                <w:szCs w:val="10"/>
              </w:rPr>
            </w:pPr>
          </w:p>
          <w:p w14:paraId="60ADD713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Credit</w:t>
            </w:r>
          </w:p>
        </w:tc>
      </w:tr>
      <w:tr w:rsidR="00F84BF8" w:rsidRPr="009F3BF0" w14:paraId="680A809D" w14:textId="77777777" w:rsidTr="00F84BF8">
        <w:trPr>
          <w:trHeight w:val="510"/>
        </w:trPr>
        <w:tc>
          <w:tcPr>
            <w:tcW w:w="1101" w:type="dxa"/>
          </w:tcPr>
          <w:p w14:paraId="6EF4930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37B8B8F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449C1A9E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B5FF28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1578A54C" w14:textId="77777777" w:rsidTr="00F84BF8">
        <w:trPr>
          <w:trHeight w:val="510"/>
        </w:trPr>
        <w:tc>
          <w:tcPr>
            <w:tcW w:w="1101" w:type="dxa"/>
          </w:tcPr>
          <w:p w14:paraId="75F4F42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14681CF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18EECABA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BE403F6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288D1528" w14:textId="77777777" w:rsidTr="00F84BF8">
        <w:trPr>
          <w:trHeight w:val="510"/>
        </w:trPr>
        <w:tc>
          <w:tcPr>
            <w:tcW w:w="1101" w:type="dxa"/>
          </w:tcPr>
          <w:p w14:paraId="506A1F8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1248BD3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B8E9BEE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00A37E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0DE0583A" w14:textId="77777777" w:rsidTr="00F84BF8">
        <w:trPr>
          <w:trHeight w:val="510"/>
        </w:trPr>
        <w:tc>
          <w:tcPr>
            <w:tcW w:w="1101" w:type="dxa"/>
          </w:tcPr>
          <w:p w14:paraId="4771671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648CA2BD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24C0E2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C760FB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1B4F6259" w14:textId="77777777" w:rsidTr="00F84BF8">
        <w:trPr>
          <w:trHeight w:val="510"/>
        </w:trPr>
        <w:tc>
          <w:tcPr>
            <w:tcW w:w="1101" w:type="dxa"/>
          </w:tcPr>
          <w:p w14:paraId="72A567C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4E8B652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54B39E65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068C1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9A33429" w14:textId="77777777" w:rsidTr="00F84BF8">
        <w:trPr>
          <w:trHeight w:val="510"/>
        </w:trPr>
        <w:tc>
          <w:tcPr>
            <w:tcW w:w="1101" w:type="dxa"/>
          </w:tcPr>
          <w:p w14:paraId="4F7CA69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C0F691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763F4B5A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3ABE4B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  <w:tr w:rsidR="00F84BF8" w:rsidRPr="009F3BF0" w14:paraId="6F576C63" w14:textId="77777777" w:rsidTr="00F84BF8">
        <w:trPr>
          <w:trHeight w:val="510"/>
        </w:trPr>
        <w:tc>
          <w:tcPr>
            <w:tcW w:w="1101" w:type="dxa"/>
          </w:tcPr>
          <w:p w14:paraId="3514FEE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183E75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C4EE560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25584" w14:textId="77777777" w:rsidR="00F84BF8" w:rsidRPr="009F3BF0" w:rsidRDefault="00F84BF8" w:rsidP="00F84B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E66BDF" w14:textId="4DC50A4D" w:rsidR="00F84BF8" w:rsidRPr="009F3BF0" w:rsidRDefault="00F84BF8" w:rsidP="00562236"/>
    <w:p w14:paraId="1B28FFF8" w14:textId="6DE8B96E" w:rsidR="00F84BF8" w:rsidRPr="009F3BF0" w:rsidRDefault="00F84BF8" w:rsidP="00562236"/>
    <w:p w14:paraId="141EA208" w14:textId="763AC420" w:rsidR="003E5252" w:rsidRPr="009F3BF0" w:rsidRDefault="003E5252" w:rsidP="00562236"/>
    <w:p w14:paraId="4782FACF" w14:textId="06DCA25B" w:rsidR="003E5252" w:rsidRPr="009F3BF0" w:rsidRDefault="003E5252" w:rsidP="00562236"/>
    <w:p w14:paraId="594D37A7" w14:textId="025CDD29" w:rsidR="003E5252" w:rsidRPr="009F3BF0" w:rsidRDefault="003E5252" w:rsidP="00562236"/>
    <w:p w14:paraId="3F9D190E" w14:textId="08D6F98B" w:rsidR="003E5252" w:rsidRPr="009F3BF0" w:rsidRDefault="003E5252" w:rsidP="00562236"/>
    <w:p w14:paraId="3A30109B" w14:textId="60F9CC3E" w:rsidR="003E5252" w:rsidRPr="009F3BF0" w:rsidRDefault="003E5252" w:rsidP="00562236"/>
    <w:p w14:paraId="6A1D60BB" w14:textId="0414C998" w:rsidR="003E5252" w:rsidRPr="009F3BF0" w:rsidRDefault="003E5252" w:rsidP="00562236"/>
    <w:p w14:paraId="2C866FA9" w14:textId="3C767D03" w:rsidR="003E5252" w:rsidRPr="009F3BF0" w:rsidRDefault="003E5252" w:rsidP="00562236"/>
    <w:p w14:paraId="28A6B508" w14:textId="1E7BBEB0" w:rsidR="003E5252" w:rsidRPr="009F3BF0" w:rsidRDefault="003E5252" w:rsidP="00562236"/>
    <w:p w14:paraId="0C4F240E" w14:textId="5326F6D1" w:rsidR="003E5252" w:rsidRPr="009F3BF0" w:rsidRDefault="003E5252" w:rsidP="00562236"/>
    <w:p w14:paraId="18D77F94" w14:textId="1E460777" w:rsidR="003E5252" w:rsidRPr="009F3BF0" w:rsidRDefault="003E5252" w:rsidP="00562236"/>
    <w:p w14:paraId="7F992AA1" w14:textId="320570DA" w:rsidR="003E5252" w:rsidRPr="009F3BF0" w:rsidRDefault="003E5252" w:rsidP="00562236"/>
    <w:p w14:paraId="15C73988" w14:textId="16F6E42F" w:rsidR="003E5252" w:rsidRPr="009F3BF0" w:rsidRDefault="003E5252" w:rsidP="00562236"/>
    <w:p w14:paraId="189CA762" w14:textId="4CCE18F1" w:rsidR="003E5252" w:rsidRPr="009F3BF0" w:rsidRDefault="003E5252" w:rsidP="00562236"/>
    <w:p w14:paraId="199FB430" w14:textId="1ED058BA" w:rsidR="003E5252" w:rsidRPr="009F3BF0" w:rsidRDefault="003E5252" w:rsidP="00562236"/>
    <w:p w14:paraId="39E88F65" w14:textId="29D1D588" w:rsidR="003E5252" w:rsidRPr="009F3BF0" w:rsidRDefault="003E5252" w:rsidP="00562236"/>
    <w:p w14:paraId="71F992F4" w14:textId="0E877E99" w:rsidR="003E5252" w:rsidRPr="009F3BF0" w:rsidRDefault="003E5252" w:rsidP="00562236"/>
    <w:p w14:paraId="7F10730B" w14:textId="351A676E" w:rsidR="003E5252" w:rsidRPr="009F3BF0" w:rsidRDefault="003E5252" w:rsidP="00562236"/>
    <w:p w14:paraId="50FEB94E" w14:textId="5717D713" w:rsidR="003E5252" w:rsidRPr="009F3BF0" w:rsidRDefault="003E5252" w:rsidP="00562236"/>
    <w:p w14:paraId="48A2E9C4" w14:textId="2CEED354" w:rsidR="003E5252" w:rsidRPr="009F3BF0" w:rsidRDefault="003E5252" w:rsidP="00562236"/>
    <w:p w14:paraId="612E1029" w14:textId="3F2EDC25" w:rsidR="003E5252" w:rsidRPr="009F3BF0" w:rsidRDefault="003E5252" w:rsidP="00562236"/>
    <w:p w14:paraId="03C05CD3" w14:textId="05B5B4EA" w:rsidR="003E5252" w:rsidRPr="009F3BF0" w:rsidRDefault="003E5252" w:rsidP="00562236"/>
    <w:p w14:paraId="26EA3992" w14:textId="02AF513D" w:rsidR="003E5252" w:rsidRPr="009F3BF0" w:rsidRDefault="003E5252" w:rsidP="00562236"/>
    <w:p w14:paraId="1ACC314F" w14:textId="268C5442" w:rsidR="003E5252" w:rsidRPr="009F3BF0" w:rsidRDefault="003E5252" w:rsidP="00562236"/>
    <w:p w14:paraId="6EEDDC14" w14:textId="2DCDB1CF" w:rsidR="003E5252" w:rsidRPr="00D00B98" w:rsidRDefault="005E6D62" w:rsidP="00D00B9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4 continued</w:t>
      </w:r>
    </w:p>
    <w:p w14:paraId="771863A3" w14:textId="6931BD86" w:rsidR="00562236" w:rsidRPr="009F3BF0" w:rsidRDefault="00562236" w:rsidP="00562236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b.   </w:t>
      </w:r>
      <w:r w:rsidR="001116CB" w:rsidRPr="009F3BF0">
        <w:rPr>
          <w:rFonts w:ascii="Times New Roman" w:hAnsi="Times New Roman"/>
          <w:sz w:val="24"/>
          <w:szCs w:val="24"/>
        </w:rPr>
        <w:t xml:space="preserve"> </w:t>
      </w:r>
      <w:r w:rsidRPr="009F3B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F84BF8" w:rsidRPr="009F3BF0">
        <w:rPr>
          <w:rFonts w:ascii="Times New Roman" w:hAnsi="Times New Roman"/>
          <w:sz w:val="24"/>
          <w:szCs w:val="24"/>
        </w:rPr>
        <w:t xml:space="preserve">                               </w:t>
      </w:r>
      <w:r w:rsidR="00D00B98">
        <w:rPr>
          <w:rFonts w:ascii="Times New Roman" w:hAnsi="Times New Roman"/>
          <w:sz w:val="24"/>
          <w:szCs w:val="24"/>
        </w:rPr>
        <w:t>5</w:t>
      </w:r>
      <w:r w:rsidRPr="009F3BF0">
        <w:rPr>
          <w:rFonts w:ascii="Times New Roman" w:hAnsi="Times New Roman"/>
          <w:sz w:val="24"/>
          <w:szCs w:val="24"/>
        </w:rPr>
        <w:t xml:space="preserve"> mark</w:t>
      </w:r>
      <w:r w:rsidR="00F84BF8" w:rsidRPr="009F3BF0">
        <w:rPr>
          <w:rFonts w:ascii="Times New Roman" w:hAnsi="Times New Roman"/>
          <w:sz w:val="24"/>
          <w:szCs w:val="24"/>
        </w:rPr>
        <w:t>s</w:t>
      </w:r>
      <w:r w:rsidRPr="009F3BF0">
        <w:rPr>
          <w:rFonts w:ascii="Times New Roman" w:hAnsi="Times New Roman"/>
          <w:sz w:val="24"/>
          <w:szCs w:val="24"/>
        </w:rPr>
        <w:t xml:space="preserve">  </w:t>
      </w:r>
    </w:p>
    <w:p w14:paraId="7DB36251" w14:textId="77777777" w:rsidR="00562236" w:rsidRPr="009F3BF0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p w14:paraId="4294F961" w14:textId="2660EDB3" w:rsidR="00F84BF8" w:rsidRPr="009F3BF0" w:rsidRDefault="003E5252" w:rsidP="00F84BF8">
      <w:pPr>
        <w:pStyle w:val="NoSpacing"/>
        <w:rPr>
          <w:rFonts w:ascii="Times New Roman" w:hAnsi="Times New Roman"/>
          <w:b/>
          <w:sz w:val="24"/>
          <w:szCs w:val="24"/>
        </w:rPr>
      </w:pPr>
      <w:r w:rsidRPr="009F3BF0">
        <w:rPr>
          <w:rFonts w:ascii="Times New Roman" w:hAnsi="Times New Roman"/>
          <w:b/>
          <w:sz w:val="24"/>
          <w:szCs w:val="24"/>
        </w:rPr>
        <w:t>Carpet Universe</w:t>
      </w:r>
    </w:p>
    <w:p w14:paraId="682FDB5F" w14:textId="4E903D19" w:rsidR="00F84BF8" w:rsidRPr="009F3BF0" w:rsidRDefault="00F84BF8" w:rsidP="00F84BF8">
      <w:pPr>
        <w:pStyle w:val="NoSpacing"/>
        <w:rPr>
          <w:rFonts w:ascii="Times New Roman" w:hAnsi="Times New Roman"/>
          <w:b/>
          <w:sz w:val="24"/>
          <w:szCs w:val="24"/>
        </w:rPr>
      </w:pPr>
      <w:r w:rsidRPr="009F3BF0">
        <w:rPr>
          <w:rFonts w:ascii="Times New Roman" w:hAnsi="Times New Roman"/>
          <w:b/>
          <w:sz w:val="24"/>
          <w:szCs w:val="24"/>
        </w:rPr>
        <w:t>Income Statement (extract)</w:t>
      </w:r>
      <w:r w:rsidR="003E5252" w:rsidRPr="009F3BF0">
        <w:rPr>
          <w:rFonts w:ascii="Times New Roman" w:hAnsi="Times New Roman"/>
          <w:b/>
          <w:sz w:val="24"/>
          <w:szCs w:val="24"/>
        </w:rPr>
        <w:t xml:space="preserve"> for the year ended 30 June 2019</w:t>
      </w:r>
    </w:p>
    <w:p w14:paraId="0EFFC340" w14:textId="77777777" w:rsidR="00F84BF8" w:rsidRPr="009F3BF0" w:rsidRDefault="00F84BF8" w:rsidP="00F84BF8">
      <w:pPr>
        <w:rPr>
          <w:b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126"/>
        <w:gridCol w:w="1985"/>
      </w:tblGrid>
      <w:tr w:rsidR="00F84BF8" w:rsidRPr="009F3BF0" w14:paraId="5AB6CA16" w14:textId="77777777" w:rsidTr="00F84BF8">
        <w:tc>
          <w:tcPr>
            <w:tcW w:w="5211" w:type="dxa"/>
          </w:tcPr>
          <w:p w14:paraId="04F22BC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985DCE9" w14:textId="77777777" w:rsidR="00F84BF8" w:rsidRPr="009F3BF0" w:rsidRDefault="00F84BF8" w:rsidP="00F84BF8">
            <w:pPr>
              <w:jc w:val="center"/>
              <w:rPr>
                <w:b/>
                <w:sz w:val="2"/>
                <w:szCs w:val="2"/>
              </w:rPr>
            </w:pPr>
          </w:p>
          <w:p w14:paraId="7F78C742" w14:textId="77777777" w:rsidR="00F84BF8" w:rsidRPr="009F3BF0" w:rsidRDefault="00F84BF8" w:rsidP="00F84BF8">
            <w:pPr>
              <w:jc w:val="center"/>
              <w:rPr>
                <w:b/>
                <w:sz w:val="4"/>
                <w:szCs w:val="4"/>
              </w:rPr>
            </w:pPr>
          </w:p>
          <w:p w14:paraId="57812F67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$</w:t>
            </w:r>
          </w:p>
          <w:p w14:paraId="12046926" w14:textId="77777777" w:rsidR="00F84BF8" w:rsidRPr="009F3BF0" w:rsidRDefault="00F84BF8" w:rsidP="00F84BF8">
            <w:pPr>
              <w:jc w:val="center"/>
              <w:rPr>
                <w:b/>
                <w:sz w:val="4"/>
                <w:szCs w:val="4"/>
              </w:rPr>
            </w:pPr>
          </w:p>
          <w:p w14:paraId="4E428B67" w14:textId="77777777" w:rsidR="00F84BF8" w:rsidRPr="009F3BF0" w:rsidRDefault="00F84BF8" w:rsidP="00F84BF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</w:tcPr>
          <w:p w14:paraId="69EADBE3" w14:textId="77777777" w:rsidR="00F84BF8" w:rsidRPr="009F3BF0" w:rsidRDefault="00F84BF8" w:rsidP="00F84BF8">
            <w:pPr>
              <w:jc w:val="center"/>
              <w:rPr>
                <w:b/>
                <w:sz w:val="2"/>
                <w:szCs w:val="2"/>
              </w:rPr>
            </w:pPr>
          </w:p>
          <w:p w14:paraId="72027BC3" w14:textId="77777777" w:rsidR="00F84BF8" w:rsidRPr="009F3BF0" w:rsidRDefault="00F84BF8" w:rsidP="00F84BF8">
            <w:pPr>
              <w:jc w:val="center"/>
              <w:rPr>
                <w:b/>
                <w:sz w:val="4"/>
                <w:szCs w:val="4"/>
              </w:rPr>
            </w:pPr>
          </w:p>
          <w:p w14:paraId="6452E20C" w14:textId="77777777" w:rsidR="00F84BF8" w:rsidRPr="009F3BF0" w:rsidRDefault="00F84BF8" w:rsidP="00F84BF8">
            <w:pPr>
              <w:jc w:val="center"/>
              <w:rPr>
                <w:b/>
              </w:rPr>
            </w:pPr>
            <w:r w:rsidRPr="009F3BF0">
              <w:rPr>
                <w:b/>
              </w:rPr>
              <w:t>$</w:t>
            </w:r>
          </w:p>
        </w:tc>
      </w:tr>
      <w:tr w:rsidR="00F84BF8" w:rsidRPr="009F3BF0" w14:paraId="3BC909C2" w14:textId="77777777" w:rsidTr="00F84BF8">
        <w:trPr>
          <w:trHeight w:val="432"/>
        </w:trPr>
        <w:tc>
          <w:tcPr>
            <w:tcW w:w="5211" w:type="dxa"/>
            <w:vAlign w:val="bottom"/>
          </w:tcPr>
          <w:p w14:paraId="3173A521" w14:textId="77777777" w:rsidR="00F84BF8" w:rsidRPr="009F3BF0" w:rsidRDefault="00F84BF8" w:rsidP="00F84BF8">
            <w:pPr>
              <w:rPr>
                <w:b/>
                <w:sz w:val="2"/>
                <w:szCs w:val="2"/>
              </w:rPr>
            </w:pPr>
          </w:p>
          <w:p w14:paraId="3C92B57C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63492F5C" w14:textId="77777777" w:rsidR="00F84BF8" w:rsidRPr="009F3BF0" w:rsidRDefault="00F84BF8" w:rsidP="00F84BF8">
            <w:pPr>
              <w:rPr>
                <w:b/>
              </w:rPr>
            </w:pPr>
            <w:r w:rsidRPr="009F3BF0">
              <w:rPr>
                <w:b/>
              </w:rPr>
              <w:t>Revenue</w:t>
            </w:r>
          </w:p>
          <w:p w14:paraId="09AACA0C" w14:textId="77777777" w:rsidR="00F84BF8" w:rsidRPr="009F3BF0" w:rsidRDefault="00F84BF8" w:rsidP="00F84BF8">
            <w:pPr>
              <w:rPr>
                <w:b/>
                <w:sz w:val="4"/>
                <w:szCs w:val="4"/>
              </w:rPr>
            </w:pPr>
          </w:p>
          <w:p w14:paraId="7815D7DE" w14:textId="77777777" w:rsidR="00F84BF8" w:rsidRPr="009F3BF0" w:rsidRDefault="00F84BF8" w:rsidP="00F84BF8">
            <w:pPr>
              <w:rPr>
                <w:b/>
                <w:sz w:val="2"/>
                <w:szCs w:val="2"/>
              </w:rPr>
            </w:pPr>
          </w:p>
        </w:tc>
        <w:tc>
          <w:tcPr>
            <w:tcW w:w="2126" w:type="dxa"/>
            <w:vAlign w:val="bottom"/>
          </w:tcPr>
          <w:p w14:paraId="7907519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8D2D88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754F0176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2A882E1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55D27A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C7492D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4350C3A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72F7FBF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E89DC0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CA629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03D761CE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6222F11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18838BA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F51FF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58869A4D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78CFDBF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936CBE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384A4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31B549E1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3EDA5643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92C1D7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72F88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5CB27501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12E019BA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A47B80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6C6AEA7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274B2B8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453F9F2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4CA45D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4EE5D6F7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578303E9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31F939C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1294CB9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6871241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8872AC6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5839F542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282C93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2E6EB79F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87AD033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2480C9D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BCD1E9D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1C6C7E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41FE1CC8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4A9217BB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1A54DA7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DA0EF04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E01CC81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4CA30490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4F2F556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BAA2BC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464DF598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560F5245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4D4000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10DF28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  <w:tr w:rsidR="009F3BF0" w:rsidRPr="009F3BF0" w14:paraId="6FBA639B" w14:textId="77777777" w:rsidTr="003E5252">
        <w:trPr>
          <w:trHeight w:val="510"/>
        </w:trPr>
        <w:tc>
          <w:tcPr>
            <w:tcW w:w="5211" w:type="dxa"/>
            <w:vAlign w:val="bottom"/>
          </w:tcPr>
          <w:p w14:paraId="37D3AFFF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F13931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FDCD51" w14:textId="77777777" w:rsidR="00F84BF8" w:rsidRPr="009F3BF0" w:rsidRDefault="00F84BF8" w:rsidP="00F84BF8">
            <w:pPr>
              <w:rPr>
                <w:sz w:val="28"/>
                <w:szCs w:val="28"/>
              </w:rPr>
            </w:pPr>
          </w:p>
        </w:tc>
      </w:tr>
    </w:tbl>
    <w:p w14:paraId="7039AB02" w14:textId="77777777" w:rsidR="005E6D62" w:rsidRDefault="005E6D62" w:rsidP="005E6D6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C5FEC42" w14:textId="77777777" w:rsidR="005E6D62" w:rsidRPr="009F3BF0" w:rsidRDefault="005E6D62" w:rsidP="005E6D62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  2 marks  </w:t>
      </w:r>
    </w:p>
    <w:p w14:paraId="76F772FE" w14:textId="77777777" w:rsidR="005E6D62" w:rsidRPr="009F3BF0" w:rsidRDefault="005E6D62" w:rsidP="005E6D62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E6D62" w:rsidRPr="009F3BF0" w14:paraId="201BB4A4" w14:textId="77777777" w:rsidTr="00A12E03">
        <w:trPr>
          <w:trHeight w:val="510"/>
        </w:trPr>
        <w:tc>
          <w:tcPr>
            <w:tcW w:w="9242" w:type="dxa"/>
            <w:vAlign w:val="bottom"/>
          </w:tcPr>
          <w:p w14:paraId="0E03845F" w14:textId="77777777" w:rsidR="005E6D62" w:rsidRPr="009F3BF0" w:rsidRDefault="005E6D62" w:rsidP="00A12E03">
            <w:pPr>
              <w:rPr>
                <w:b/>
                <w:sz w:val="4"/>
                <w:szCs w:val="4"/>
              </w:rPr>
            </w:pPr>
          </w:p>
          <w:p w14:paraId="37F9DAFF" w14:textId="77777777" w:rsidR="005E6D62" w:rsidRPr="009F3BF0" w:rsidRDefault="005E6D62" w:rsidP="00A12E03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0753421B" w14:textId="77777777" w:rsidR="005E6D62" w:rsidRPr="009F3BF0" w:rsidRDefault="005E6D62" w:rsidP="00A12E03">
            <w:pPr>
              <w:rPr>
                <w:b/>
                <w:sz w:val="4"/>
                <w:szCs w:val="4"/>
              </w:rPr>
            </w:pPr>
          </w:p>
        </w:tc>
      </w:tr>
      <w:tr w:rsidR="005E6D62" w:rsidRPr="009F3BF0" w14:paraId="78CD46F7" w14:textId="77777777" w:rsidTr="00A12E03">
        <w:trPr>
          <w:trHeight w:val="510"/>
        </w:trPr>
        <w:tc>
          <w:tcPr>
            <w:tcW w:w="9242" w:type="dxa"/>
          </w:tcPr>
          <w:p w14:paraId="61EDBF35" w14:textId="77777777" w:rsidR="005E6D62" w:rsidRPr="009F3BF0" w:rsidRDefault="005E6D62" w:rsidP="00A12E03">
            <w:pPr>
              <w:rPr>
                <w:b/>
                <w:sz w:val="32"/>
                <w:szCs w:val="32"/>
              </w:rPr>
            </w:pPr>
          </w:p>
        </w:tc>
      </w:tr>
      <w:tr w:rsidR="005E6D62" w:rsidRPr="009F3BF0" w14:paraId="092EC992" w14:textId="77777777" w:rsidTr="00A12E03">
        <w:trPr>
          <w:trHeight w:val="510"/>
        </w:trPr>
        <w:tc>
          <w:tcPr>
            <w:tcW w:w="9242" w:type="dxa"/>
          </w:tcPr>
          <w:p w14:paraId="76287574" w14:textId="77777777" w:rsidR="005E6D62" w:rsidRPr="009F3BF0" w:rsidRDefault="005E6D62" w:rsidP="00A12E03">
            <w:pPr>
              <w:rPr>
                <w:b/>
                <w:sz w:val="32"/>
                <w:szCs w:val="32"/>
              </w:rPr>
            </w:pPr>
          </w:p>
        </w:tc>
      </w:tr>
      <w:tr w:rsidR="005E6D62" w:rsidRPr="009F3BF0" w14:paraId="51899A73" w14:textId="77777777" w:rsidTr="00A12E03">
        <w:trPr>
          <w:trHeight w:val="510"/>
        </w:trPr>
        <w:tc>
          <w:tcPr>
            <w:tcW w:w="9242" w:type="dxa"/>
          </w:tcPr>
          <w:p w14:paraId="62F7A534" w14:textId="77777777" w:rsidR="005E6D62" w:rsidRPr="009F3BF0" w:rsidRDefault="005E6D62" w:rsidP="00A12E03">
            <w:pPr>
              <w:rPr>
                <w:b/>
                <w:sz w:val="32"/>
                <w:szCs w:val="32"/>
              </w:rPr>
            </w:pPr>
          </w:p>
        </w:tc>
      </w:tr>
      <w:tr w:rsidR="005E6D62" w:rsidRPr="009F3BF0" w14:paraId="6F3F3ACF" w14:textId="77777777" w:rsidTr="00A12E03">
        <w:trPr>
          <w:trHeight w:val="510"/>
        </w:trPr>
        <w:tc>
          <w:tcPr>
            <w:tcW w:w="9242" w:type="dxa"/>
          </w:tcPr>
          <w:p w14:paraId="26F71076" w14:textId="77777777" w:rsidR="005E6D62" w:rsidRPr="009F3BF0" w:rsidRDefault="005E6D62" w:rsidP="00A12E03">
            <w:pPr>
              <w:rPr>
                <w:sz w:val="32"/>
                <w:szCs w:val="32"/>
              </w:rPr>
            </w:pPr>
          </w:p>
        </w:tc>
      </w:tr>
      <w:tr w:rsidR="005E6D62" w:rsidRPr="009F3BF0" w14:paraId="4B5AC9B0" w14:textId="77777777" w:rsidTr="00A12E03">
        <w:trPr>
          <w:trHeight w:val="510"/>
        </w:trPr>
        <w:tc>
          <w:tcPr>
            <w:tcW w:w="9242" w:type="dxa"/>
          </w:tcPr>
          <w:p w14:paraId="67BFFD06" w14:textId="77777777" w:rsidR="005E6D62" w:rsidRPr="009F3BF0" w:rsidRDefault="005E6D62" w:rsidP="00A12E03">
            <w:pPr>
              <w:rPr>
                <w:sz w:val="32"/>
                <w:szCs w:val="32"/>
              </w:rPr>
            </w:pPr>
          </w:p>
        </w:tc>
      </w:tr>
    </w:tbl>
    <w:p w14:paraId="305D96C5" w14:textId="77777777" w:rsidR="003E5252" w:rsidRPr="009F3BF0" w:rsidRDefault="003E5252" w:rsidP="00C661C7">
      <w:pPr>
        <w:rPr>
          <w:b/>
        </w:rPr>
      </w:pPr>
    </w:p>
    <w:p w14:paraId="24BA9267" w14:textId="74F9DB43" w:rsidR="00C661C7" w:rsidRPr="009F3BF0" w:rsidRDefault="00C661C7" w:rsidP="00C661C7">
      <w:pPr>
        <w:rPr>
          <w:b/>
        </w:rPr>
      </w:pPr>
      <w:r w:rsidRPr="009F3BF0">
        <w:rPr>
          <w:b/>
        </w:rPr>
        <w:t xml:space="preserve">Question </w:t>
      </w:r>
      <w:r w:rsidR="003E5252" w:rsidRPr="009F3BF0">
        <w:rPr>
          <w:b/>
        </w:rPr>
        <w:t>5</w:t>
      </w:r>
      <w:r w:rsidRPr="009F3BF0">
        <w:rPr>
          <w:b/>
        </w:rPr>
        <w:t xml:space="preserve"> (</w:t>
      </w:r>
      <w:r w:rsidR="003E5252" w:rsidRPr="009F3BF0">
        <w:rPr>
          <w:b/>
        </w:rPr>
        <w:t>23</w:t>
      </w:r>
      <w:r w:rsidRPr="009F3BF0">
        <w:rPr>
          <w:b/>
        </w:rPr>
        <w:t xml:space="preserve"> marks)</w:t>
      </w:r>
    </w:p>
    <w:p w14:paraId="248F4253" w14:textId="77777777" w:rsidR="00C661C7" w:rsidRPr="009F3BF0" w:rsidRDefault="00C661C7" w:rsidP="00C661C7">
      <w:pPr>
        <w:rPr>
          <w:sz w:val="10"/>
          <w:szCs w:val="10"/>
        </w:rPr>
      </w:pPr>
    </w:p>
    <w:p w14:paraId="26F039E1" w14:textId="21AB2AFF" w:rsidR="00C661C7" w:rsidRPr="009F3BF0" w:rsidRDefault="00C661C7" w:rsidP="00C661C7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9F3BF0">
        <w:rPr>
          <w:rFonts w:ascii="Times New Roman" w:hAnsi="Times New Roman"/>
          <w:sz w:val="24"/>
          <w:szCs w:val="24"/>
        </w:rPr>
        <w:t>a</w:t>
      </w:r>
      <w:proofErr w:type="gramEnd"/>
      <w:r w:rsidRPr="009F3BF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</w:t>
      </w:r>
      <w:r w:rsidR="003E5252" w:rsidRPr="009F3BF0">
        <w:rPr>
          <w:rFonts w:ascii="Times New Roman" w:hAnsi="Times New Roman"/>
          <w:sz w:val="24"/>
          <w:szCs w:val="24"/>
        </w:rPr>
        <w:t xml:space="preserve">           4 + </w:t>
      </w:r>
      <w:r w:rsidR="00562236" w:rsidRPr="009F3BF0">
        <w:rPr>
          <w:rFonts w:ascii="Times New Roman" w:hAnsi="Times New Roman"/>
          <w:sz w:val="24"/>
          <w:szCs w:val="24"/>
        </w:rPr>
        <w:t>6</w:t>
      </w:r>
      <w:r w:rsidR="003E5252" w:rsidRPr="009F3BF0">
        <w:rPr>
          <w:rFonts w:ascii="Times New Roman" w:hAnsi="Times New Roman"/>
          <w:sz w:val="24"/>
          <w:szCs w:val="24"/>
        </w:rPr>
        <w:t xml:space="preserve"> = 10</w:t>
      </w:r>
      <w:r w:rsidRPr="009F3BF0">
        <w:rPr>
          <w:rFonts w:ascii="Times New Roman" w:hAnsi="Times New Roman"/>
          <w:sz w:val="24"/>
          <w:szCs w:val="24"/>
        </w:rPr>
        <w:t xml:space="preserve"> marks  </w:t>
      </w:r>
    </w:p>
    <w:p w14:paraId="5742A0E6" w14:textId="77777777" w:rsidR="00C661C7" w:rsidRPr="009F3BF0" w:rsidRDefault="00C661C7" w:rsidP="00C661C7">
      <w:pPr>
        <w:rPr>
          <w:sz w:val="20"/>
          <w:szCs w:val="20"/>
        </w:rPr>
      </w:pPr>
    </w:p>
    <w:p w14:paraId="7BBE1D28" w14:textId="339E061C" w:rsidR="003E5252" w:rsidRPr="009F3BF0" w:rsidRDefault="003E5252" w:rsidP="003E5252">
      <w:pPr>
        <w:rPr>
          <w:b/>
        </w:rPr>
      </w:pPr>
      <w:r w:rsidRPr="009F3BF0">
        <w:rPr>
          <w:b/>
        </w:rPr>
        <w:t xml:space="preserve">                                                             Accounts Pay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673"/>
        <w:gridCol w:w="1134"/>
        <w:gridCol w:w="783"/>
        <w:gridCol w:w="2835"/>
        <w:gridCol w:w="1134"/>
      </w:tblGrid>
      <w:tr w:rsidR="009F3BF0" w:rsidRPr="009F3BF0" w14:paraId="4211CE90" w14:textId="77777777" w:rsidTr="003E5252">
        <w:tc>
          <w:tcPr>
            <w:tcW w:w="763" w:type="dxa"/>
            <w:tcBorders>
              <w:top w:val="single" w:sz="12" w:space="0" w:color="auto"/>
            </w:tcBorders>
          </w:tcPr>
          <w:p w14:paraId="65D372AF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  <w:p w14:paraId="7BE39A8F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65AD4ADF" w14:textId="5AF6783B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441E2EA5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54F03D6B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104AB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</w:tcBorders>
          </w:tcPr>
          <w:p w14:paraId="4DCCE2F2" w14:textId="77777777" w:rsidR="003E5252" w:rsidRPr="009F3BF0" w:rsidRDefault="003E5252" w:rsidP="00042738">
            <w:pPr>
              <w:rPr>
                <w:b/>
                <w:sz w:val="4"/>
                <w:szCs w:val="4"/>
              </w:rPr>
            </w:pPr>
          </w:p>
          <w:p w14:paraId="482B3B0D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3D853318" w14:textId="18508946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2019</w:t>
            </w:r>
          </w:p>
          <w:p w14:paraId="3A060399" w14:textId="77777777" w:rsidR="003E5252" w:rsidRPr="009F3BF0" w:rsidRDefault="003E5252" w:rsidP="00042738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3C4E34B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507E81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</w:tr>
      <w:tr w:rsidR="009F3BF0" w:rsidRPr="00D00B98" w14:paraId="39969169" w14:textId="77777777" w:rsidTr="003E5252">
        <w:trPr>
          <w:trHeight w:val="454"/>
        </w:trPr>
        <w:tc>
          <w:tcPr>
            <w:tcW w:w="763" w:type="dxa"/>
          </w:tcPr>
          <w:p w14:paraId="3CC6A435" w14:textId="77777777" w:rsidR="003E5252" w:rsidRPr="00D00B98" w:rsidRDefault="003E5252" w:rsidP="003E5252">
            <w:pPr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</w:tcPr>
          <w:p w14:paraId="3F38D684" w14:textId="1BE67BB6" w:rsidR="003E5252" w:rsidRPr="00D00B98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643698" w14:textId="09870564" w:rsidR="003E5252" w:rsidRPr="00D00B98" w:rsidRDefault="003E5252" w:rsidP="003E52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  <w:vAlign w:val="bottom"/>
          </w:tcPr>
          <w:p w14:paraId="298F11F4" w14:textId="6E85A1CC" w:rsidR="003E5252" w:rsidRPr="00D00B98" w:rsidRDefault="003E5252" w:rsidP="003E5252">
            <w:pPr>
              <w:rPr>
                <w:b/>
              </w:rPr>
            </w:pPr>
            <w:r w:rsidRPr="00D00B98">
              <w:rPr>
                <w:b/>
              </w:rPr>
              <w:t>Feb 1</w:t>
            </w:r>
          </w:p>
        </w:tc>
        <w:tc>
          <w:tcPr>
            <w:tcW w:w="2835" w:type="dxa"/>
            <w:vAlign w:val="bottom"/>
          </w:tcPr>
          <w:p w14:paraId="2031F917" w14:textId="77777777" w:rsidR="003E5252" w:rsidRPr="00D00B98" w:rsidRDefault="003E5252" w:rsidP="003E5252">
            <w:pPr>
              <w:rPr>
                <w:b/>
                <w:sz w:val="4"/>
                <w:szCs w:val="4"/>
              </w:rPr>
            </w:pPr>
          </w:p>
          <w:p w14:paraId="70B098FA" w14:textId="382DB1D6" w:rsidR="003E5252" w:rsidRPr="00D00B98" w:rsidRDefault="003E5252" w:rsidP="003E5252">
            <w:pPr>
              <w:rPr>
                <w:b/>
                <w:sz w:val="32"/>
                <w:szCs w:val="32"/>
              </w:rPr>
            </w:pPr>
            <w:r w:rsidRPr="00D00B98">
              <w:rPr>
                <w:b/>
              </w:rPr>
              <w:t>Balance</w:t>
            </w:r>
          </w:p>
        </w:tc>
        <w:tc>
          <w:tcPr>
            <w:tcW w:w="1134" w:type="dxa"/>
            <w:vAlign w:val="bottom"/>
          </w:tcPr>
          <w:p w14:paraId="4C0C34FC" w14:textId="77777777" w:rsidR="003E5252" w:rsidRPr="00D00B98" w:rsidRDefault="003E5252" w:rsidP="003E5252">
            <w:pPr>
              <w:jc w:val="right"/>
              <w:rPr>
                <w:b/>
                <w:sz w:val="4"/>
                <w:szCs w:val="4"/>
              </w:rPr>
            </w:pPr>
          </w:p>
          <w:p w14:paraId="41E998C5" w14:textId="0B598403" w:rsidR="003E5252" w:rsidRPr="00D00B98" w:rsidRDefault="003E5252" w:rsidP="003E5252">
            <w:pPr>
              <w:jc w:val="right"/>
              <w:rPr>
                <w:b/>
                <w:sz w:val="32"/>
                <w:szCs w:val="32"/>
              </w:rPr>
            </w:pPr>
            <w:r w:rsidRPr="00D00B98">
              <w:rPr>
                <w:b/>
              </w:rPr>
              <w:t>21 560</w:t>
            </w:r>
          </w:p>
        </w:tc>
      </w:tr>
      <w:tr w:rsidR="009F3BF0" w:rsidRPr="009F3BF0" w14:paraId="731DA729" w14:textId="77777777" w:rsidTr="003E5252">
        <w:trPr>
          <w:trHeight w:val="454"/>
        </w:trPr>
        <w:tc>
          <w:tcPr>
            <w:tcW w:w="763" w:type="dxa"/>
          </w:tcPr>
          <w:p w14:paraId="60554CC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43701E4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46606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09ED751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75B197C5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18450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A94CDEF" w14:textId="77777777" w:rsidTr="003E5252">
        <w:trPr>
          <w:trHeight w:val="454"/>
        </w:trPr>
        <w:tc>
          <w:tcPr>
            <w:tcW w:w="763" w:type="dxa"/>
          </w:tcPr>
          <w:p w14:paraId="53A2CCE0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79A865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1F9C34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4DB85B5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496155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BC9B0A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2B51D40A" w14:textId="77777777" w:rsidTr="003E5252">
        <w:trPr>
          <w:trHeight w:val="454"/>
        </w:trPr>
        <w:tc>
          <w:tcPr>
            <w:tcW w:w="763" w:type="dxa"/>
          </w:tcPr>
          <w:p w14:paraId="69AD3B0A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35BEDA15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11D3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0C8B7D30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E4E4D9D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045C3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3E5252" w:rsidRPr="009F3BF0" w14:paraId="3FAFFFE3" w14:textId="77777777" w:rsidTr="003E5252">
        <w:trPr>
          <w:trHeight w:val="454"/>
        </w:trPr>
        <w:tc>
          <w:tcPr>
            <w:tcW w:w="763" w:type="dxa"/>
          </w:tcPr>
          <w:p w14:paraId="59652CF6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97AC02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2B138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3099F193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D556B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6C7AC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3E5252" w:rsidRPr="009F3BF0" w14:paraId="63D0E3F6" w14:textId="77777777" w:rsidTr="003E5252">
        <w:trPr>
          <w:trHeight w:val="454"/>
        </w:trPr>
        <w:tc>
          <w:tcPr>
            <w:tcW w:w="763" w:type="dxa"/>
          </w:tcPr>
          <w:p w14:paraId="395B2BA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79A73056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3EB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0ACFD210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BA6768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1DF87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06D0DE31" w14:textId="77777777" w:rsidTr="003E5252">
        <w:trPr>
          <w:trHeight w:val="454"/>
        </w:trPr>
        <w:tc>
          <w:tcPr>
            <w:tcW w:w="763" w:type="dxa"/>
          </w:tcPr>
          <w:p w14:paraId="7D40506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75A932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CB4CE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12" w:space="0" w:color="auto"/>
            </w:tcBorders>
          </w:tcPr>
          <w:p w14:paraId="0A5213B0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C9EB48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53E04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</w:tbl>
    <w:p w14:paraId="15E8A6B7" w14:textId="7F0B0EF7" w:rsidR="003E5252" w:rsidRDefault="003E5252" w:rsidP="003E5252">
      <w:pPr>
        <w:pStyle w:val="NoSpacing"/>
        <w:rPr>
          <w:rFonts w:ascii="Times New Roman" w:hAnsi="Times New Roman"/>
          <w:sz w:val="24"/>
          <w:szCs w:val="24"/>
        </w:rPr>
      </w:pPr>
    </w:p>
    <w:p w14:paraId="4B86118D" w14:textId="715C3ACB" w:rsidR="005E6D62" w:rsidRDefault="005E6D62" w:rsidP="003E5252">
      <w:pPr>
        <w:pStyle w:val="NoSpacing"/>
        <w:rPr>
          <w:rFonts w:ascii="Times New Roman" w:hAnsi="Times New Roman"/>
          <w:sz w:val="24"/>
          <w:szCs w:val="24"/>
        </w:rPr>
      </w:pPr>
    </w:p>
    <w:p w14:paraId="7A485F26" w14:textId="77777777" w:rsidR="005E6D62" w:rsidRPr="009F3BF0" w:rsidRDefault="005E6D62" w:rsidP="003E5252">
      <w:pPr>
        <w:pStyle w:val="NoSpacing"/>
        <w:rPr>
          <w:rFonts w:ascii="Times New Roman" w:hAnsi="Times New Roman"/>
          <w:sz w:val="24"/>
          <w:szCs w:val="24"/>
        </w:rPr>
      </w:pPr>
    </w:p>
    <w:p w14:paraId="3E99D609" w14:textId="393F6264" w:rsidR="003E5252" w:rsidRPr="009F3BF0" w:rsidRDefault="003E5252" w:rsidP="003E5252">
      <w:pPr>
        <w:rPr>
          <w:b/>
        </w:rPr>
      </w:pPr>
      <w:r w:rsidRPr="009F3BF0">
        <w:rPr>
          <w:b/>
        </w:rPr>
        <w:t xml:space="preserve">                                                             GST Cl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673"/>
        <w:gridCol w:w="1134"/>
        <w:gridCol w:w="850"/>
        <w:gridCol w:w="2835"/>
        <w:gridCol w:w="1134"/>
      </w:tblGrid>
      <w:tr w:rsidR="009F3BF0" w:rsidRPr="009F3BF0" w14:paraId="358F9E39" w14:textId="77777777" w:rsidTr="003E5252">
        <w:tc>
          <w:tcPr>
            <w:tcW w:w="696" w:type="dxa"/>
            <w:tcBorders>
              <w:top w:val="single" w:sz="12" w:space="0" w:color="auto"/>
            </w:tcBorders>
          </w:tcPr>
          <w:p w14:paraId="7069FBA2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  <w:p w14:paraId="2CE75DEE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430B327A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2016</w:t>
            </w:r>
          </w:p>
          <w:p w14:paraId="1F9C42F2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48C10279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8BD84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2BDB3776" w14:textId="77777777" w:rsidR="003E5252" w:rsidRPr="009F3BF0" w:rsidRDefault="003E5252" w:rsidP="00042738">
            <w:pPr>
              <w:rPr>
                <w:b/>
                <w:sz w:val="4"/>
                <w:szCs w:val="4"/>
              </w:rPr>
            </w:pPr>
          </w:p>
          <w:p w14:paraId="13EB80C9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Date</w:t>
            </w:r>
          </w:p>
          <w:p w14:paraId="4CB86D78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2016</w:t>
            </w:r>
          </w:p>
          <w:p w14:paraId="5A4C7540" w14:textId="77777777" w:rsidR="003E5252" w:rsidRPr="009F3BF0" w:rsidRDefault="003E5252" w:rsidP="00042738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3AFE3A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37D913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Amount</w:t>
            </w:r>
          </w:p>
        </w:tc>
      </w:tr>
      <w:tr w:rsidR="009F3BF0" w:rsidRPr="00D00B98" w14:paraId="480D5714" w14:textId="77777777" w:rsidTr="003E5252">
        <w:trPr>
          <w:trHeight w:val="432"/>
        </w:trPr>
        <w:tc>
          <w:tcPr>
            <w:tcW w:w="696" w:type="dxa"/>
          </w:tcPr>
          <w:p w14:paraId="61B5AEF9" w14:textId="77777777" w:rsidR="003E5252" w:rsidRPr="00D00B98" w:rsidRDefault="003E5252" w:rsidP="003E5252">
            <w:pPr>
              <w:rPr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673" w:type="dxa"/>
          </w:tcPr>
          <w:p w14:paraId="12065E20" w14:textId="77777777" w:rsidR="003E5252" w:rsidRPr="00D00B98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5B909" w14:textId="77777777" w:rsidR="003E5252" w:rsidRPr="00D00B98" w:rsidRDefault="003E5252" w:rsidP="003E52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08A845B8" w14:textId="60AE37F0" w:rsidR="003E5252" w:rsidRPr="00D00B98" w:rsidRDefault="003E5252" w:rsidP="003E5252">
            <w:pPr>
              <w:rPr>
                <w:b/>
                <w:sz w:val="32"/>
                <w:szCs w:val="32"/>
              </w:rPr>
            </w:pPr>
            <w:r w:rsidRPr="00D00B98">
              <w:rPr>
                <w:b/>
              </w:rPr>
              <w:t>Feb 1</w:t>
            </w:r>
          </w:p>
        </w:tc>
        <w:tc>
          <w:tcPr>
            <w:tcW w:w="2835" w:type="dxa"/>
            <w:vAlign w:val="bottom"/>
          </w:tcPr>
          <w:p w14:paraId="16A4E6C7" w14:textId="77777777" w:rsidR="003E5252" w:rsidRPr="00D00B98" w:rsidRDefault="003E5252" w:rsidP="003E5252">
            <w:pPr>
              <w:rPr>
                <w:b/>
                <w:sz w:val="4"/>
                <w:szCs w:val="4"/>
              </w:rPr>
            </w:pPr>
          </w:p>
          <w:p w14:paraId="3A876734" w14:textId="4F362C0B" w:rsidR="003E5252" w:rsidRPr="00D00B98" w:rsidRDefault="003E5252" w:rsidP="003E5252">
            <w:pPr>
              <w:rPr>
                <w:b/>
                <w:sz w:val="32"/>
                <w:szCs w:val="32"/>
              </w:rPr>
            </w:pPr>
            <w:r w:rsidRPr="00D00B98">
              <w:rPr>
                <w:b/>
              </w:rPr>
              <w:t>Balance</w:t>
            </w:r>
          </w:p>
        </w:tc>
        <w:tc>
          <w:tcPr>
            <w:tcW w:w="1134" w:type="dxa"/>
            <w:vAlign w:val="bottom"/>
          </w:tcPr>
          <w:p w14:paraId="6C449456" w14:textId="77777777" w:rsidR="003E5252" w:rsidRPr="00D00B98" w:rsidRDefault="003E5252" w:rsidP="003E5252">
            <w:pPr>
              <w:jc w:val="right"/>
              <w:rPr>
                <w:b/>
                <w:sz w:val="4"/>
                <w:szCs w:val="4"/>
              </w:rPr>
            </w:pPr>
          </w:p>
          <w:p w14:paraId="778F1B0A" w14:textId="2BE5CCB9" w:rsidR="003E5252" w:rsidRPr="00D00B98" w:rsidRDefault="003E5252" w:rsidP="003E5252">
            <w:pPr>
              <w:jc w:val="right"/>
              <w:rPr>
                <w:b/>
                <w:sz w:val="32"/>
                <w:szCs w:val="32"/>
              </w:rPr>
            </w:pPr>
            <w:r w:rsidRPr="00D00B98">
              <w:rPr>
                <w:b/>
              </w:rPr>
              <w:t>2 300</w:t>
            </w:r>
          </w:p>
        </w:tc>
      </w:tr>
      <w:bookmarkEnd w:id="0"/>
      <w:tr w:rsidR="009F3BF0" w:rsidRPr="009F3BF0" w14:paraId="27B99E14" w14:textId="77777777" w:rsidTr="003E5252">
        <w:trPr>
          <w:trHeight w:val="432"/>
        </w:trPr>
        <w:tc>
          <w:tcPr>
            <w:tcW w:w="696" w:type="dxa"/>
          </w:tcPr>
          <w:p w14:paraId="42D26B43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D69D0B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79D5F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012A035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98B05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B22EC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56A1AAD" w14:textId="77777777" w:rsidTr="003E5252">
        <w:trPr>
          <w:trHeight w:val="432"/>
        </w:trPr>
        <w:tc>
          <w:tcPr>
            <w:tcW w:w="696" w:type="dxa"/>
          </w:tcPr>
          <w:p w14:paraId="16F21C9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13E9C1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F7587A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10A21A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B9DBA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2BB92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3E5252" w:rsidRPr="009F3BF0" w14:paraId="107DA302" w14:textId="77777777" w:rsidTr="003E5252">
        <w:trPr>
          <w:trHeight w:val="432"/>
        </w:trPr>
        <w:tc>
          <w:tcPr>
            <w:tcW w:w="696" w:type="dxa"/>
          </w:tcPr>
          <w:p w14:paraId="7AFBADF5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44D7888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15BBD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BD511E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1CDE73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8ED49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3E5252" w:rsidRPr="009F3BF0" w14:paraId="4C78E41B" w14:textId="77777777" w:rsidTr="003E5252">
        <w:trPr>
          <w:trHeight w:val="432"/>
        </w:trPr>
        <w:tc>
          <w:tcPr>
            <w:tcW w:w="696" w:type="dxa"/>
          </w:tcPr>
          <w:p w14:paraId="572A473B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0BFB753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D274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167EC1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D9E5E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55D92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803B544" w14:textId="77777777" w:rsidTr="003E5252">
        <w:trPr>
          <w:trHeight w:val="432"/>
        </w:trPr>
        <w:tc>
          <w:tcPr>
            <w:tcW w:w="696" w:type="dxa"/>
          </w:tcPr>
          <w:p w14:paraId="328E4A1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17BC6B9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78F5B2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65768614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0293FF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F4523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3ABD76C9" w14:textId="77777777" w:rsidTr="003E5252">
        <w:trPr>
          <w:trHeight w:val="432"/>
        </w:trPr>
        <w:tc>
          <w:tcPr>
            <w:tcW w:w="696" w:type="dxa"/>
          </w:tcPr>
          <w:p w14:paraId="714DDA13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2B40C14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403ACC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B1C94A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7F9DC4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D42C89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9EEF55D" w14:textId="77777777" w:rsidTr="003E5252">
        <w:trPr>
          <w:trHeight w:val="432"/>
        </w:trPr>
        <w:tc>
          <w:tcPr>
            <w:tcW w:w="696" w:type="dxa"/>
          </w:tcPr>
          <w:p w14:paraId="1182CFE5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26E339F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BF33C7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1A322B0B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A9FEFE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A82061" w14:textId="77777777" w:rsidR="003E5252" w:rsidRPr="009F3BF0" w:rsidRDefault="003E5252" w:rsidP="003E5252">
            <w:pPr>
              <w:rPr>
                <w:b/>
                <w:sz w:val="32"/>
                <w:szCs w:val="32"/>
              </w:rPr>
            </w:pPr>
          </w:p>
        </w:tc>
      </w:tr>
    </w:tbl>
    <w:p w14:paraId="655E462D" w14:textId="77777777" w:rsidR="00C661C7" w:rsidRPr="009F3BF0" w:rsidRDefault="00C661C7" w:rsidP="00875C17">
      <w:pPr>
        <w:rPr>
          <w:b/>
          <w:sz w:val="20"/>
          <w:szCs w:val="20"/>
        </w:rPr>
      </w:pPr>
    </w:p>
    <w:p w14:paraId="40EE931E" w14:textId="77777777" w:rsidR="00781362" w:rsidRPr="009F3BF0" w:rsidRDefault="00781362" w:rsidP="00875C17">
      <w:pPr>
        <w:rPr>
          <w:b/>
          <w:sz w:val="20"/>
          <w:szCs w:val="20"/>
        </w:rPr>
      </w:pPr>
    </w:p>
    <w:p w14:paraId="1B8EB972" w14:textId="77777777" w:rsidR="00781362" w:rsidRPr="009F3BF0" w:rsidRDefault="00781362" w:rsidP="00875C17">
      <w:pPr>
        <w:rPr>
          <w:b/>
          <w:sz w:val="20"/>
          <w:szCs w:val="20"/>
        </w:rPr>
      </w:pPr>
    </w:p>
    <w:p w14:paraId="4D6D1232" w14:textId="77777777" w:rsidR="00781362" w:rsidRPr="009F3BF0" w:rsidRDefault="00781362" w:rsidP="00875C17">
      <w:pPr>
        <w:rPr>
          <w:b/>
          <w:sz w:val="20"/>
          <w:szCs w:val="20"/>
        </w:rPr>
      </w:pPr>
    </w:p>
    <w:p w14:paraId="6C5FE273" w14:textId="3E9D3AE0" w:rsidR="00781362" w:rsidRPr="009F3BF0" w:rsidRDefault="00781362" w:rsidP="00875C17">
      <w:pPr>
        <w:rPr>
          <w:b/>
          <w:sz w:val="20"/>
          <w:szCs w:val="20"/>
        </w:rPr>
      </w:pPr>
    </w:p>
    <w:p w14:paraId="30E883BC" w14:textId="63128D66" w:rsidR="003E5252" w:rsidRPr="009F3BF0" w:rsidRDefault="003E5252" w:rsidP="00875C17">
      <w:pPr>
        <w:rPr>
          <w:b/>
          <w:sz w:val="20"/>
          <w:szCs w:val="20"/>
        </w:rPr>
      </w:pPr>
    </w:p>
    <w:p w14:paraId="59C7748B" w14:textId="53CEE750" w:rsidR="003E5252" w:rsidRPr="009F3BF0" w:rsidRDefault="003E5252" w:rsidP="00875C17">
      <w:pPr>
        <w:rPr>
          <w:b/>
          <w:sz w:val="20"/>
          <w:szCs w:val="20"/>
        </w:rPr>
      </w:pPr>
    </w:p>
    <w:p w14:paraId="438CDAB4" w14:textId="0DAF01C9" w:rsidR="003E5252" w:rsidRPr="009F3BF0" w:rsidRDefault="003E5252" w:rsidP="00875C17">
      <w:pPr>
        <w:rPr>
          <w:b/>
          <w:sz w:val="20"/>
          <w:szCs w:val="20"/>
        </w:rPr>
      </w:pPr>
    </w:p>
    <w:p w14:paraId="0DE4400F" w14:textId="087A303B" w:rsidR="003E5252" w:rsidRPr="009F3BF0" w:rsidRDefault="003E5252" w:rsidP="00875C17">
      <w:pPr>
        <w:rPr>
          <w:b/>
          <w:sz w:val="20"/>
          <w:szCs w:val="20"/>
        </w:rPr>
      </w:pPr>
    </w:p>
    <w:p w14:paraId="32A83FDD" w14:textId="77777777" w:rsidR="005E6D62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5 continued</w:t>
      </w:r>
    </w:p>
    <w:p w14:paraId="705D3800" w14:textId="77777777" w:rsidR="00781362" w:rsidRPr="009F3BF0" w:rsidRDefault="00781362" w:rsidP="00875C17">
      <w:pPr>
        <w:rPr>
          <w:b/>
          <w:sz w:val="20"/>
          <w:szCs w:val="20"/>
        </w:rPr>
      </w:pPr>
    </w:p>
    <w:p w14:paraId="27611FB0" w14:textId="76874772" w:rsidR="00231612" w:rsidRPr="009F3BF0" w:rsidRDefault="003E5252" w:rsidP="00231612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>b</w:t>
      </w:r>
      <w:r w:rsidR="00231612" w:rsidRPr="009F3BF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="001116CB" w:rsidRPr="009F3BF0">
        <w:rPr>
          <w:rFonts w:ascii="Times New Roman" w:hAnsi="Times New Roman"/>
          <w:sz w:val="24"/>
          <w:szCs w:val="24"/>
        </w:rPr>
        <w:t xml:space="preserve"> </w:t>
      </w:r>
      <w:r w:rsidR="00231612" w:rsidRPr="009F3BF0">
        <w:rPr>
          <w:rFonts w:ascii="Times New Roman" w:hAnsi="Times New Roman"/>
          <w:sz w:val="24"/>
          <w:szCs w:val="24"/>
        </w:rPr>
        <w:t xml:space="preserve">       </w:t>
      </w:r>
      <w:r w:rsidR="00562236" w:rsidRPr="009F3BF0">
        <w:rPr>
          <w:rFonts w:ascii="Times New Roman" w:hAnsi="Times New Roman"/>
          <w:sz w:val="24"/>
          <w:szCs w:val="24"/>
        </w:rPr>
        <w:t xml:space="preserve"> </w:t>
      </w:r>
      <w:r w:rsidR="00231612" w:rsidRPr="009F3BF0">
        <w:rPr>
          <w:rFonts w:ascii="Times New Roman" w:hAnsi="Times New Roman"/>
          <w:sz w:val="24"/>
          <w:szCs w:val="24"/>
        </w:rPr>
        <w:t xml:space="preserve">    </w:t>
      </w:r>
      <w:r w:rsidRPr="009F3BF0">
        <w:rPr>
          <w:rFonts w:ascii="Times New Roman" w:hAnsi="Times New Roman"/>
          <w:sz w:val="24"/>
          <w:szCs w:val="24"/>
        </w:rPr>
        <w:t>10</w:t>
      </w:r>
      <w:r w:rsidR="00231612" w:rsidRPr="009F3BF0">
        <w:rPr>
          <w:rFonts w:ascii="Times New Roman" w:hAnsi="Times New Roman"/>
          <w:sz w:val="24"/>
          <w:szCs w:val="24"/>
        </w:rPr>
        <w:t xml:space="preserve"> mark</w:t>
      </w:r>
      <w:r w:rsidR="00862CC3" w:rsidRPr="009F3BF0">
        <w:rPr>
          <w:rFonts w:ascii="Times New Roman" w:hAnsi="Times New Roman"/>
          <w:sz w:val="24"/>
          <w:szCs w:val="24"/>
        </w:rPr>
        <w:t>s</w:t>
      </w:r>
      <w:r w:rsidR="00231612" w:rsidRPr="009F3BF0">
        <w:rPr>
          <w:rFonts w:ascii="Times New Roman" w:hAnsi="Times New Roman"/>
          <w:sz w:val="24"/>
          <w:szCs w:val="24"/>
        </w:rPr>
        <w:t xml:space="preserve">  </w:t>
      </w:r>
    </w:p>
    <w:p w14:paraId="0458DD93" w14:textId="77777777" w:rsidR="00862CC3" w:rsidRPr="009F3BF0" w:rsidRDefault="00862CC3" w:rsidP="00862CC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 </w:t>
      </w:r>
    </w:p>
    <w:p w14:paraId="05A2E4B0" w14:textId="4B1F0153" w:rsidR="003E5252" w:rsidRPr="009F3BF0" w:rsidRDefault="003E5252" w:rsidP="003E5252">
      <w:pPr>
        <w:rPr>
          <w:b/>
        </w:rPr>
      </w:pPr>
      <w:r w:rsidRPr="009F3BF0">
        <w:rPr>
          <w:b/>
        </w:rPr>
        <w:t>Jungle Jim</w:t>
      </w:r>
    </w:p>
    <w:p w14:paraId="552BF9C5" w14:textId="52946306" w:rsidR="003E5252" w:rsidRPr="009F3BF0" w:rsidRDefault="003E5252" w:rsidP="003E5252">
      <w:pPr>
        <w:rPr>
          <w:b/>
        </w:rPr>
      </w:pPr>
      <w:r w:rsidRPr="009F3BF0">
        <w:rPr>
          <w:b/>
        </w:rPr>
        <w:t>Cash Flow Statement for the month ended 28 February 2019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  <w:gridCol w:w="1559"/>
      </w:tblGrid>
      <w:tr w:rsidR="009F3BF0" w:rsidRPr="009F3BF0" w14:paraId="2FFBA23A" w14:textId="77777777" w:rsidTr="003E5252">
        <w:tc>
          <w:tcPr>
            <w:tcW w:w="5778" w:type="dxa"/>
          </w:tcPr>
          <w:p w14:paraId="1319DF7F" w14:textId="77777777" w:rsidR="003E5252" w:rsidRPr="009F3BF0" w:rsidRDefault="003E5252" w:rsidP="0004273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9FD850" w14:textId="77777777" w:rsidR="003E5252" w:rsidRPr="009F3BF0" w:rsidRDefault="003E5252" w:rsidP="00042738">
            <w:pPr>
              <w:jc w:val="center"/>
              <w:rPr>
                <w:b/>
                <w:sz w:val="2"/>
                <w:szCs w:val="2"/>
              </w:rPr>
            </w:pPr>
          </w:p>
          <w:p w14:paraId="293A525A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  <w:p w14:paraId="3D75FFA4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$</w:t>
            </w:r>
          </w:p>
          <w:p w14:paraId="72DD1236" w14:textId="77777777" w:rsidR="003E5252" w:rsidRPr="009F3BF0" w:rsidRDefault="003E5252" w:rsidP="0004273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</w:tcPr>
          <w:p w14:paraId="2610A771" w14:textId="77777777" w:rsidR="003E5252" w:rsidRPr="009F3BF0" w:rsidRDefault="003E5252" w:rsidP="00042738">
            <w:pPr>
              <w:jc w:val="center"/>
              <w:rPr>
                <w:b/>
                <w:sz w:val="2"/>
                <w:szCs w:val="2"/>
              </w:rPr>
            </w:pPr>
          </w:p>
          <w:p w14:paraId="67F45D69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  <w:p w14:paraId="24B06A4D" w14:textId="77777777" w:rsidR="003E5252" w:rsidRPr="009F3BF0" w:rsidRDefault="003E5252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$</w:t>
            </w:r>
          </w:p>
          <w:p w14:paraId="1EEAC7B1" w14:textId="77777777" w:rsidR="003E5252" w:rsidRPr="009F3BF0" w:rsidRDefault="003E5252" w:rsidP="00042738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F3BF0" w:rsidRPr="009F3BF0" w14:paraId="02ADCB7F" w14:textId="77777777" w:rsidTr="003E5252">
        <w:trPr>
          <w:trHeight w:val="360"/>
        </w:trPr>
        <w:tc>
          <w:tcPr>
            <w:tcW w:w="5778" w:type="dxa"/>
          </w:tcPr>
          <w:p w14:paraId="638B4523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0E84726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9FE6B2D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Cash Flow from Operating Activities</w:t>
            </w:r>
          </w:p>
          <w:p w14:paraId="50626641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69F99B56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27C91646" w14:textId="77777777" w:rsidR="003E5252" w:rsidRPr="009F3BF0" w:rsidRDefault="003E5252" w:rsidP="000427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86841B6" w14:textId="77777777" w:rsidR="003E5252" w:rsidRPr="009F3BF0" w:rsidRDefault="003E5252" w:rsidP="00042738">
            <w:pPr>
              <w:rPr>
                <w:sz w:val="28"/>
                <w:szCs w:val="28"/>
              </w:rPr>
            </w:pPr>
          </w:p>
        </w:tc>
      </w:tr>
      <w:tr w:rsidR="009F3BF0" w:rsidRPr="009F3BF0" w14:paraId="51A7D399" w14:textId="77777777" w:rsidTr="003E5252">
        <w:trPr>
          <w:trHeight w:val="360"/>
        </w:trPr>
        <w:tc>
          <w:tcPr>
            <w:tcW w:w="5778" w:type="dxa"/>
          </w:tcPr>
          <w:p w14:paraId="60647B96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9E60908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8F532B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59F2B390" w14:textId="77777777" w:rsidTr="003E5252">
        <w:trPr>
          <w:trHeight w:val="360"/>
        </w:trPr>
        <w:tc>
          <w:tcPr>
            <w:tcW w:w="5778" w:type="dxa"/>
          </w:tcPr>
          <w:p w14:paraId="2E6D801B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9D85863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3BC399DE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2270FA32" w14:textId="77777777" w:rsidTr="003E5252">
        <w:trPr>
          <w:trHeight w:val="360"/>
        </w:trPr>
        <w:tc>
          <w:tcPr>
            <w:tcW w:w="5778" w:type="dxa"/>
          </w:tcPr>
          <w:p w14:paraId="4EDF73F4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D702CE8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0377B540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6F91DB5A" w14:textId="77777777" w:rsidTr="003E5252">
        <w:trPr>
          <w:trHeight w:val="360"/>
        </w:trPr>
        <w:tc>
          <w:tcPr>
            <w:tcW w:w="5778" w:type="dxa"/>
          </w:tcPr>
          <w:p w14:paraId="633B0E81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BA8497F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21876C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37968A3B" w14:textId="77777777" w:rsidTr="003E5252">
        <w:trPr>
          <w:trHeight w:val="360"/>
        </w:trPr>
        <w:tc>
          <w:tcPr>
            <w:tcW w:w="5778" w:type="dxa"/>
          </w:tcPr>
          <w:p w14:paraId="4998FFD5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D9B7D34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211ED9CE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2877E0F7" w14:textId="77777777" w:rsidTr="003E5252">
        <w:trPr>
          <w:trHeight w:val="360"/>
        </w:trPr>
        <w:tc>
          <w:tcPr>
            <w:tcW w:w="5778" w:type="dxa"/>
          </w:tcPr>
          <w:p w14:paraId="2541BD78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60E7BBC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4ADBEA7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3EB78B86" w14:textId="77777777" w:rsidTr="003E5252">
        <w:trPr>
          <w:trHeight w:val="360"/>
        </w:trPr>
        <w:tc>
          <w:tcPr>
            <w:tcW w:w="5778" w:type="dxa"/>
          </w:tcPr>
          <w:p w14:paraId="19FE2479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5C9E70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DB11D22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65944F58" w14:textId="77777777" w:rsidTr="003E5252">
        <w:trPr>
          <w:trHeight w:val="360"/>
        </w:trPr>
        <w:tc>
          <w:tcPr>
            <w:tcW w:w="5778" w:type="dxa"/>
          </w:tcPr>
          <w:p w14:paraId="22707C5B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505F7F62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AA6A1A6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032D9380" w14:textId="77777777" w:rsidTr="003E5252">
        <w:trPr>
          <w:trHeight w:val="360"/>
        </w:trPr>
        <w:tc>
          <w:tcPr>
            <w:tcW w:w="5778" w:type="dxa"/>
          </w:tcPr>
          <w:p w14:paraId="05B4CE7F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462845B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27C3C9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5C6D118E" w14:textId="77777777" w:rsidTr="003E5252">
        <w:trPr>
          <w:trHeight w:val="360"/>
        </w:trPr>
        <w:tc>
          <w:tcPr>
            <w:tcW w:w="5778" w:type="dxa"/>
          </w:tcPr>
          <w:p w14:paraId="068047C8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24E7291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68DE3E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384233C1" w14:textId="77777777" w:rsidTr="003E5252">
        <w:trPr>
          <w:trHeight w:val="360"/>
        </w:trPr>
        <w:tc>
          <w:tcPr>
            <w:tcW w:w="5778" w:type="dxa"/>
          </w:tcPr>
          <w:p w14:paraId="5F474916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CCBAE81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3CF258B7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32258E9E" w14:textId="77777777" w:rsidTr="003E5252">
        <w:trPr>
          <w:trHeight w:val="360"/>
        </w:trPr>
        <w:tc>
          <w:tcPr>
            <w:tcW w:w="5778" w:type="dxa"/>
          </w:tcPr>
          <w:p w14:paraId="5EC853B2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63FB2AC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14B6569D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61A09493" w14:textId="77777777" w:rsidTr="003E5252">
        <w:trPr>
          <w:trHeight w:val="360"/>
        </w:trPr>
        <w:tc>
          <w:tcPr>
            <w:tcW w:w="5778" w:type="dxa"/>
          </w:tcPr>
          <w:p w14:paraId="65DD051C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B19E87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BF859F9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7182BC89" w14:textId="77777777" w:rsidTr="003E5252">
        <w:trPr>
          <w:trHeight w:val="360"/>
        </w:trPr>
        <w:tc>
          <w:tcPr>
            <w:tcW w:w="5778" w:type="dxa"/>
          </w:tcPr>
          <w:p w14:paraId="6870B38D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6A5147E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461011AC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4593AB6C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7CB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596E62AF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ACCA88A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Net Cash Flows from Operations</w:t>
            </w:r>
          </w:p>
          <w:p w14:paraId="186AB59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50C51448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15D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324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7D60A07E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4ED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EA97801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466DAB62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Cash Flow from Investing Activities</w:t>
            </w:r>
          </w:p>
          <w:p w14:paraId="7854B38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64783595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290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B8E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3D60C845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FEA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4CF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C55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06DC75AA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C2B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3F0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19E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5BDD64F2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760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479B5B2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C3C1CA6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Net Cash Flows from Investing Activities</w:t>
            </w:r>
          </w:p>
          <w:p w14:paraId="4923BB82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ADD54B2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524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EF2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01D8B89D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B7E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76C79F8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7902033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Cash Flow from Financing Activities</w:t>
            </w:r>
          </w:p>
          <w:p w14:paraId="0F2FF6CF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3E1C121B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468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860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4973B096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B6D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DE1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CB8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31EEBD48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9FD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467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FB3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4A2ACBFD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22C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29B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F3A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4F45FD42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5EE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050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9A2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4261138C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BE9" w14:textId="77777777" w:rsidR="003E5252" w:rsidRPr="009F3BF0" w:rsidRDefault="003E5252" w:rsidP="00042738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8CD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48A" w14:textId="77777777" w:rsidR="003E5252" w:rsidRPr="009F3BF0" w:rsidRDefault="003E5252" w:rsidP="00042738">
            <w:pPr>
              <w:jc w:val="right"/>
              <w:rPr>
                <w:sz w:val="27"/>
                <w:szCs w:val="27"/>
              </w:rPr>
            </w:pPr>
          </w:p>
        </w:tc>
      </w:tr>
      <w:tr w:rsidR="009F3BF0" w:rsidRPr="009F3BF0" w14:paraId="21C790AC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B4B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6FB31005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437A7D5D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Net Cash Flows from Financing Activities</w:t>
            </w:r>
          </w:p>
          <w:p w14:paraId="4D2821D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7A712C5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4FD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4F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0DDC4388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81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8D9D745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582465C2" w14:textId="7777777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Net Increase / (Decrease) in Cash</w:t>
            </w:r>
          </w:p>
          <w:p w14:paraId="0760964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1F71CA42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6B68FCBF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320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04C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  <w:tr w:rsidR="009F3BF0" w:rsidRPr="009F3BF0" w14:paraId="1E66ABFF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A6B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5DC0412F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33919638" w14:textId="44366B07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Bank Balance at 1 February</w:t>
            </w:r>
            <w:r w:rsidR="009F3BF0" w:rsidRPr="009F3BF0">
              <w:rPr>
                <w:b/>
              </w:rPr>
              <w:t xml:space="preserve"> 2019</w:t>
            </w:r>
          </w:p>
          <w:p w14:paraId="733CBCA1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7C1D67F7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C20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1CF" w14:textId="77777777" w:rsidR="003E5252" w:rsidRPr="009F3BF0" w:rsidRDefault="003E5252" w:rsidP="00042738">
            <w:pPr>
              <w:jc w:val="right"/>
              <w:rPr>
                <w:sz w:val="2"/>
                <w:szCs w:val="2"/>
              </w:rPr>
            </w:pPr>
          </w:p>
          <w:p w14:paraId="51C8C627" w14:textId="24C1A984" w:rsidR="003E5252" w:rsidRPr="009F3BF0" w:rsidRDefault="009F3BF0" w:rsidP="00042738">
            <w:pPr>
              <w:jc w:val="right"/>
              <w:rPr>
                <w:b/>
                <w:sz w:val="26"/>
                <w:szCs w:val="26"/>
              </w:rPr>
            </w:pPr>
            <w:r w:rsidRPr="009F3BF0">
              <w:rPr>
                <w:b/>
                <w:sz w:val="26"/>
                <w:szCs w:val="26"/>
              </w:rPr>
              <w:t>(6 320)</w:t>
            </w:r>
          </w:p>
        </w:tc>
      </w:tr>
      <w:tr w:rsidR="009F3BF0" w:rsidRPr="009F3BF0" w14:paraId="3C58B556" w14:textId="77777777" w:rsidTr="003E5252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9B4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5009D6F3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24880C15" w14:textId="48D66540" w:rsidR="003E5252" w:rsidRPr="009F3BF0" w:rsidRDefault="003E5252" w:rsidP="00042738">
            <w:pPr>
              <w:rPr>
                <w:b/>
              </w:rPr>
            </w:pPr>
            <w:r w:rsidRPr="009F3BF0">
              <w:rPr>
                <w:b/>
              </w:rPr>
              <w:t>Bank Balance at 28 February 2019</w:t>
            </w:r>
          </w:p>
          <w:p w14:paraId="12445960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  <w:p w14:paraId="63255FE3" w14:textId="77777777" w:rsidR="003E5252" w:rsidRPr="009F3BF0" w:rsidRDefault="003E5252" w:rsidP="00042738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128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F44" w14:textId="77777777" w:rsidR="003E5252" w:rsidRPr="009F3BF0" w:rsidRDefault="003E5252" w:rsidP="00042738">
            <w:pPr>
              <w:jc w:val="right"/>
              <w:rPr>
                <w:sz w:val="26"/>
                <w:szCs w:val="26"/>
              </w:rPr>
            </w:pPr>
          </w:p>
        </w:tc>
      </w:tr>
    </w:tbl>
    <w:p w14:paraId="7BA6C2B2" w14:textId="77777777" w:rsidR="005E6D62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5 continued</w:t>
      </w:r>
    </w:p>
    <w:p w14:paraId="187A03CA" w14:textId="20AC4239" w:rsidR="009F3BF0" w:rsidRPr="009F3BF0" w:rsidRDefault="009F3BF0" w:rsidP="009F3BF0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3 marks  </w:t>
      </w:r>
    </w:p>
    <w:p w14:paraId="1BF0096B" w14:textId="77777777" w:rsidR="009F3BF0" w:rsidRPr="009F3BF0" w:rsidRDefault="009F3BF0" w:rsidP="009F3BF0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F3BF0" w:rsidRPr="009F3BF0" w14:paraId="552A6B93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62A607B7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  <w:p w14:paraId="1682DA04" w14:textId="77777777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34F27976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</w:tc>
      </w:tr>
      <w:tr w:rsidR="009F3BF0" w:rsidRPr="009F3BF0" w14:paraId="277AC773" w14:textId="77777777" w:rsidTr="00042738">
        <w:trPr>
          <w:trHeight w:val="510"/>
        </w:trPr>
        <w:tc>
          <w:tcPr>
            <w:tcW w:w="9242" w:type="dxa"/>
          </w:tcPr>
          <w:p w14:paraId="576DB9B9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05AD2B2D" w14:textId="77777777" w:rsidTr="00042738">
        <w:trPr>
          <w:trHeight w:val="510"/>
        </w:trPr>
        <w:tc>
          <w:tcPr>
            <w:tcW w:w="9242" w:type="dxa"/>
          </w:tcPr>
          <w:p w14:paraId="2C424711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3487B98B" w14:textId="77777777" w:rsidTr="00042738">
        <w:trPr>
          <w:trHeight w:val="510"/>
        </w:trPr>
        <w:tc>
          <w:tcPr>
            <w:tcW w:w="9242" w:type="dxa"/>
          </w:tcPr>
          <w:p w14:paraId="5F5E0236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6EF0502E" w14:textId="77777777" w:rsidTr="00042738">
        <w:trPr>
          <w:trHeight w:val="510"/>
        </w:trPr>
        <w:tc>
          <w:tcPr>
            <w:tcW w:w="9242" w:type="dxa"/>
          </w:tcPr>
          <w:p w14:paraId="55E5E0DD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8518597" w14:textId="77777777" w:rsidTr="00042738">
        <w:trPr>
          <w:trHeight w:val="510"/>
        </w:trPr>
        <w:tc>
          <w:tcPr>
            <w:tcW w:w="9242" w:type="dxa"/>
          </w:tcPr>
          <w:p w14:paraId="1440E302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3B67F3B6" w14:textId="77777777" w:rsidTr="00042738">
        <w:trPr>
          <w:trHeight w:val="510"/>
        </w:trPr>
        <w:tc>
          <w:tcPr>
            <w:tcW w:w="9242" w:type="dxa"/>
          </w:tcPr>
          <w:p w14:paraId="0A7EBEBC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AEE1300" w14:textId="77777777" w:rsidTr="00042738">
        <w:trPr>
          <w:trHeight w:val="510"/>
        </w:trPr>
        <w:tc>
          <w:tcPr>
            <w:tcW w:w="9242" w:type="dxa"/>
          </w:tcPr>
          <w:p w14:paraId="1DFD568D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6A3609FA" w14:textId="77777777" w:rsidTr="00042738">
        <w:trPr>
          <w:trHeight w:val="510"/>
        </w:trPr>
        <w:tc>
          <w:tcPr>
            <w:tcW w:w="9242" w:type="dxa"/>
          </w:tcPr>
          <w:p w14:paraId="3A5BAE2F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89AF54F" w14:textId="77777777" w:rsidTr="00042738">
        <w:trPr>
          <w:trHeight w:val="510"/>
        </w:trPr>
        <w:tc>
          <w:tcPr>
            <w:tcW w:w="9242" w:type="dxa"/>
          </w:tcPr>
          <w:p w14:paraId="3629B1E9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03964C7F" w14:textId="77777777" w:rsidTr="00042738">
        <w:trPr>
          <w:trHeight w:val="510"/>
        </w:trPr>
        <w:tc>
          <w:tcPr>
            <w:tcW w:w="9242" w:type="dxa"/>
          </w:tcPr>
          <w:p w14:paraId="6BC1C458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</w:tbl>
    <w:p w14:paraId="2C8BA2A4" w14:textId="77777777" w:rsidR="009F3BF0" w:rsidRPr="009F3BF0" w:rsidRDefault="009F3BF0" w:rsidP="009F3BF0">
      <w:pPr>
        <w:pStyle w:val="QuestionNumber"/>
        <w:pageBreakBefore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BF0">
        <w:rPr>
          <w:rFonts w:ascii="Times New Roman" w:hAnsi="Times New Roman" w:cs="Times New Roman"/>
          <w:sz w:val="24"/>
          <w:szCs w:val="24"/>
        </w:rPr>
        <w:t>Question 6 (14 marks)</w:t>
      </w:r>
    </w:p>
    <w:p w14:paraId="4DC0ECAA" w14:textId="6CE2DD62" w:rsidR="009F3BF0" w:rsidRPr="009F3BF0" w:rsidRDefault="009F3BF0" w:rsidP="009F3BF0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3 marks  </w:t>
      </w:r>
    </w:p>
    <w:p w14:paraId="7D441C55" w14:textId="77777777" w:rsidR="009F3BF0" w:rsidRPr="009F3BF0" w:rsidRDefault="009F3BF0" w:rsidP="009F3BF0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F3BF0" w:rsidRPr="009F3BF0" w14:paraId="459A9E56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38FFDC45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  <w:p w14:paraId="4AB2126A" w14:textId="77777777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2C79540F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</w:tc>
      </w:tr>
      <w:tr w:rsidR="009F3BF0" w:rsidRPr="009F3BF0" w14:paraId="76697871" w14:textId="77777777" w:rsidTr="00042738">
        <w:trPr>
          <w:trHeight w:val="510"/>
        </w:trPr>
        <w:tc>
          <w:tcPr>
            <w:tcW w:w="9242" w:type="dxa"/>
          </w:tcPr>
          <w:p w14:paraId="57B92FBE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43E3456E" w14:textId="77777777" w:rsidTr="00042738">
        <w:trPr>
          <w:trHeight w:val="510"/>
        </w:trPr>
        <w:tc>
          <w:tcPr>
            <w:tcW w:w="9242" w:type="dxa"/>
          </w:tcPr>
          <w:p w14:paraId="473E80E2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5ED9DA6A" w14:textId="77777777" w:rsidTr="00042738">
        <w:trPr>
          <w:trHeight w:val="510"/>
        </w:trPr>
        <w:tc>
          <w:tcPr>
            <w:tcW w:w="9242" w:type="dxa"/>
          </w:tcPr>
          <w:p w14:paraId="00EB52F3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300E6B56" w14:textId="77777777" w:rsidTr="00042738">
        <w:trPr>
          <w:trHeight w:val="510"/>
        </w:trPr>
        <w:tc>
          <w:tcPr>
            <w:tcW w:w="9242" w:type="dxa"/>
          </w:tcPr>
          <w:p w14:paraId="669CFFC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958B3DA" w14:textId="77777777" w:rsidTr="00042738">
        <w:trPr>
          <w:trHeight w:val="510"/>
        </w:trPr>
        <w:tc>
          <w:tcPr>
            <w:tcW w:w="9242" w:type="dxa"/>
          </w:tcPr>
          <w:p w14:paraId="3438927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05F9622" w14:textId="77777777" w:rsidTr="00042738">
        <w:trPr>
          <w:trHeight w:val="510"/>
        </w:trPr>
        <w:tc>
          <w:tcPr>
            <w:tcW w:w="9242" w:type="dxa"/>
          </w:tcPr>
          <w:p w14:paraId="5AF8A85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6ECED64F" w14:textId="77777777" w:rsidTr="00042738">
        <w:trPr>
          <w:trHeight w:val="510"/>
        </w:trPr>
        <w:tc>
          <w:tcPr>
            <w:tcW w:w="9242" w:type="dxa"/>
          </w:tcPr>
          <w:p w14:paraId="3E0F5F7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0109D77F" w14:textId="77777777" w:rsidTr="00042738">
        <w:trPr>
          <w:trHeight w:val="510"/>
        </w:trPr>
        <w:tc>
          <w:tcPr>
            <w:tcW w:w="9242" w:type="dxa"/>
          </w:tcPr>
          <w:p w14:paraId="100092B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5D15A04" w14:textId="77777777" w:rsidTr="00042738">
        <w:trPr>
          <w:trHeight w:val="510"/>
        </w:trPr>
        <w:tc>
          <w:tcPr>
            <w:tcW w:w="9242" w:type="dxa"/>
          </w:tcPr>
          <w:p w14:paraId="719CC228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2AB1944" w14:textId="77777777" w:rsidTr="00042738">
        <w:trPr>
          <w:trHeight w:val="510"/>
        </w:trPr>
        <w:tc>
          <w:tcPr>
            <w:tcW w:w="9242" w:type="dxa"/>
          </w:tcPr>
          <w:p w14:paraId="6B77169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</w:tbl>
    <w:p w14:paraId="2EEF44BB" w14:textId="77777777" w:rsidR="00781362" w:rsidRPr="009F3BF0" w:rsidRDefault="00781362" w:rsidP="00231612">
      <w:pPr>
        <w:rPr>
          <w:b/>
        </w:rPr>
      </w:pPr>
    </w:p>
    <w:p w14:paraId="19E0BD27" w14:textId="33EBD2C0" w:rsidR="009F3BF0" w:rsidRPr="009F3BF0" w:rsidRDefault="009F3BF0" w:rsidP="009F3BF0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6 marks  </w:t>
      </w:r>
    </w:p>
    <w:p w14:paraId="5DC52E93" w14:textId="77777777" w:rsidR="009F3BF0" w:rsidRPr="009F3BF0" w:rsidRDefault="009F3BF0" w:rsidP="009F3BF0">
      <w:pPr>
        <w:rPr>
          <w:b/>
          <w:sz w:val="10"/>
          <w:szCs w:val="10"/>
        </w:rPr>
      </w:pPr>
    </w:p>
    <w:p w14:paraId="70989A16" w14:textId="77777777" w:rsidR="009F3BF0" w:rsidRPr="009F3BF0" w:rsidRDefault="009F3BF0" w:rsidP="009F3BF0">
      <w:pPr>
        <w:rPr>
          <w:b/>
        </w:rPr>
      </w:pPr>
      <w:r w:rsidRPr="009F3BF0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81"/>
        <w:gridCol w:w="1556"/>
        <w:gridCol w:w="1559"/>
      </w:tblGrid>
      <w:tr w:rsidR="009F3BF0" w:rsidRPr="009F3BF0" w14:paraId="31F92E9B" w14:textId="77777777" w:rsidTr="00042738">
        <w:tc>
          <w:tcPr>
            <w:tcW w:w="1101" w:type="dxa"/>
          </w:tcPr>
          <w:p w14:paraId="295C3248" w14:textId="77777777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Date</w:t>
            </w:r>
          </w:p>
        </w:tc>
        <w:tc>
          <w:tcPr>
            <w:tcW w:w="4681" w:type="dxa"/>
          </w:tcPr>
          <w:p w14:paraId="5101CA66" w14:textId="77777777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Details</w:t>
            </w:r>
          </w:p>
        </w:tc>
        <w:tc>
          <w:tcPr>
            <w:tcW w:w="1556" w:type="dxa"/>
          </w:tcPr>
          <w:p w14:paraId="4CBE8784" w14:textId="77777777" w:rsidR="009F3BF0" w:rsidRPr="009F3BF0" w:rsidRDefault="009F3BF0" w:rsidP="00042738">
            <w:pPr>
              <w:jc w:val="center"/>
              <w:rPr>
                <w:b/>
                <w:sz w:val="10"/>
                <w:szCs w:val="10"/>
              </w:rPr>
            </w:pPr>
          </w:p>
          <w:p w14:paraId="4461B256" w14:textId="77777777" w:rsidR="009F3BF0" w:rsidRPr="009F3BF0" w:rsidRDefault="009F3BF0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Debit</w:t>
            </w:r>
          </w:p>
          <w:p w14:paraId="73036FD8" w14:textId="77777777" w:rsidR="009F3BF0" w:rsidRPr="009F3BF0" w:rsidRDefault="009F3BF0" w:rsidP="0004273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</w:tcPr>
          <w:p w14:paraId="65E6B32B" w14:textId="77777777" w:rsidR="009F3BF0" w:rsidRPr="009F3BF0" w:rsidRDefault="009F3BF0" w:rsidP="00042738">
            <w:pPr>
              <w:jc w:val="center"/>
              <w:rPr>
                <w:b/>
                <w:sz w:val="10"/>
                <w:szCs w:val="10"/>
              </w:rPr>
            </w:pPr>
          </w:p>
          <w:p w14:paraId="5E7462A5" w14:textId="77777777" w:rsidR="009F3BF0" w:rsidRPr="009F3BF0" w:rsidRDefault="009F3BF0" w:rsidP="00042738">
            <w:pPr>
              <w:jc w:val="center"/>
              <w:rPr>
                <w:b/>
              </w:rPr>
            </w:pPr>
            <w:r w:rsidRPr="009F3BF0">
              <w:rPr>
                <w:b/>
              </w:rPr>
              <w:t>Credit</w:t>
            </w:r>
          </w:p>
        </w:tc>
      </w:tr>
      <w:tr w:rsidR="009F3BF0" w:rsidRPr="009F3BF0" w14:paraId="20FF1722" w14:textId="77777777" w:rsidTr="00042738">
        <w:trPr>
          <w:trHeight w:val="510"/>
        </w:trPr>
        <w:tc>
          <w:tcPr>
            <w:tcW w:w="1101" w:type="dxa"/>
          </w:tcPr>
          <w:p w14:paraId="3F7DC1E8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684B3B4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3BEED2BD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17680A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268A06B3" w14:textId="77777777" w:rsidTr="00042738">
        <w:trPr>
          <w:trHeight w:val="510"/>
        </w:trPr>
        <w:tc>
          <w:tcPr>
            <w:tcW w:w="1101" w:type="dxa"/>
          </w:tcPr>
          <w:p w14:paraId="75274279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E2E14F6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48E72F0E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51881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155F3292" w14:textId="77777777" w:rsidTr="00042738">
        <w:trPr>
          <w:trHeight w:val="510"/>
        </w:trPr>
        <w:tc>
          <w:tcPr>
            <w:tcW w:w="1101" w:type="dxa"/>
          </w:tcPr>
          <w:p w14:paraId="182FC1D8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B2C3383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69C123B2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1834E4A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17F4C37C" w14:textId="77777777" w:rsidTr="00042738">
        <w:trPr>
          <w:trHeight w:val="510"/>
        </w:trPr>
        <w:tc>
          <w:tcPr>
            <w:tcW w:w="1101" w:type="dxa"/>
          </w:tcPr>
          <w:p w14:paraId="0023BBAC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75E36489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F94DEAC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2F3AEE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74A2ED9C" w14:textId="77777777" w:rsidTr="00042738">
        <w:trPr>
          <w:trHeight w:val="510"/>
        </w:trPr>
        <w:tc>
          <w:tcPr>
            <w:tcW w:w="1101" w:type="dxa"/>
          </w:tcPr>
          <w:p w14:paraId="23FC2BD0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1C299425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2251128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0FEA78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3730DD8F" w14:textId="77777777" w:rsidTr="00042738">
        <w:trPr>
          <w:trHeight w:val="510"/>
        </w:trPr>
        <w:tc>
          <w:tcPr>
            <w:tcW w:w="1101" w:type="dxa"/>
          </w:tcPr>
          <w:p w14:paraId="29827FB8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0E6A8E0A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28D7C118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1776AE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  <w:tr w:rsidR="009F3BF0" w:rsidRPr="009F3BF0" w14:paraId="0267B8AC" w14:textId="77777777" w:rsidTr="00042738">
        <w:trPr>
          <w:trHeight w:val="510"/>
        </w:trPr>
        <w:tc>
          <w:tcPr>
            <w:tcW w:w="1101" w:type="dxa"/>
          </w:tcPr>
          <w:p w14:paraId="68B08399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14:paraId="56B57DD1" w14:textId="77777777" w:rsidR="009F3BF0" w:rsidRPr="009F3BF0" w:rsidRDefault="009F3BF0" w:rsidP="00042738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BA890B9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4BBDB" w14:textId="77777777" w:rsidR="009F3BF0" w:rsidRPr="009F3BF0" w:rsidRDefault="009F3BF0" w:rsidP="0004273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2C7D5F" w14:textId="77777777" w:rsidR="00781362" w:rsidRPr="009F3BF0" w:rsidRDefault="00781362" w:rsidP="00231612">
      <w:pPr>
        <w:rPr>
          <w:b/>
        </w:rPr>
      </w:pPr>
    </w:p>
    <w:p w14:paraId="41D26B45" w14:textId="77777777" w:rsidR="00781362" w:rsidRPr="009F3BF0" w:rsidRDefault="00781362" w:rsidP="00231612">
      <w:pPr>
        <w:rPr>
          <w:b/>
        </w:rPr>
      </w:pPr>
    </w:p>
    <w:p w14:paraId="406A1407" w14:textId="47881675" w:rsidR="00781362" w:rsidRDefault="00781362" w:rsidP="00231612">
      <w:pPr>
        <w:rPr>
          <w:b/>
        </w:rPr>
      </w:pPr>
    </w:p>
    <w:p w14:paraId="4AD260A4" w14:textId="03D26121" w:rsidR="005E6D62" w:rsidRDefault="005E6D62" w:rsidP="00231612">
      <w:pPr>
        <w:rPr>
          <w:b/>
        </w:rPr>
      </w:pPr>
    </w:p>
    <w:p w14:paraId="3D471E21" w14:textId="1648D21A" w:rsidR="005E6D62" w:rsidRPr="009F3BF0" w:rsidRDefault="005E6D62" w:rsidP="005E6D62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6 continued</w:t>
      </w:r>
    </w:p>
    <w:p w14:paraId="38E4D188" w14:textId="77777777" w:rsidR="005E6D62" w:rsidRPr="009F3BF0" w:rsidRDefault="005E6D62" w:rsidP="00231612">
      <w:pPr>
        <w:rPr>
          <w:b/>
        </w:rPr>
      </w:pPr>
    </w:p>
    <w:p w14:paraId="408F21D7" w14:textId="77777777" w:rsidR="00781362" w:rsidRPr="009F3BF0" w:rsidRDefault="00781362" w:rsidP="00231612">
      <w:pPr>
        <w:rPr>
          <w:b/>
        </w:rPr>
      </w:pPr>
    </w:p>
    <w:p w14:paraId="0564410A" w14:textId="5F14A824" w:rsidR="009F3BF0" w:rsidRPr="009F3BF0" w:rsidRDefault="009F3BF0" w:rsidP="009F3BF0">
      <w:pPr>
        <w:pStyle w:val="NoSpacing"/>
        <w:rPr>
          <w:rFonts w:ascii="Times New Roman" w:hAnsi="Times New Roman"/>
          <w:sz w:val="24"/>
          <w:szCs w:val="24"/>
        </w:rPr>
      </w:pPr>
      <w:r w:rsidRPr="009F3BF0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5 marks  </w:t>
      </w:r>
    </w:p>
    <w:p w14:paraId="721FC039" w14:textId="77777777" w:rsidR="009F3BF0" w:rsidRPr="009F3BF0" w:rsidRDefault="009F3BF0" w:rsidP="009F3BF0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9F3BF0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F3BF0" w:rsidRPr="009F3BF0" w14:paraId="29E2F343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471E2F43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  <w:p w14:paraId="6C07EE2F" w14:textId="3E80BD8A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Discussion</w:t>
            </w:r>
          </w:p>
          <w:p w14:paraId="074980E8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</w:tc>
      </w:tr>
      <w:tr w:rsidR="009F3BF0" w:rsidRPr="009F3BF0" w14:paraId="15307CC2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029B26E9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1FDD3EF2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002ED63B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1A8DBBE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05C49586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8BDB278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11EAD36D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0A94A33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33BC0F72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3215DC9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0590E803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EF27F04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6F47C236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0F1981D0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0E954234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44BF7EFC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697B92E6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C28BCE3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5C8E5A3D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BD3D7C0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24BDAE48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1DB4F80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4B1C905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0DAEFD85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22EA32E3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E7237EC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7DFA17D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5870190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4BFE4AC3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BAD959E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4A9044D6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267168B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6E8DD667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9321ADA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2602EC5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793294E" w14:textId="77777777" w:rsidTr="009F3BF0">
        <w:trPr>
          <w:trHeight w:val="510"/>
        </w:trPr>
        <w:tc>
          <w:tcPr>
            <w:tcW w:w="9242" w:type="dxa"/>
            <w:vAlign w:val="bottom"/>
          </w:tcPr>
          <w:p w14:paraId="723CF515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</w:tbl>
    <w:p w14:paraId="4E121204" w14:textId="77777777" w:rsidR="00781362" w:rsidRPr="009F3BF0" w:rsidRDefault="00781362" w:rsidP="00231612">
      <w:pPr>
        <w:rPr>
          <w:b/>
        </w:rPr>
      </w:pPr>
    </w:p>
    <w:p w14:paraId="264A0649" w14:textId="77777777" w:rsidR="00781362" w:rsidRPr="009F3BF0" w:rsidRDefault="00781362" w:rsidP="00231612">
      <w:pPr>
        <w:rPr>
          <w:b/>
        </w:rPr>
      </w:pPr>
    </w:p>
    <w:p w14:paraId="00DFE867" w14:textId="77777777" w:rsidR="00781362" w:rsidRPr="009F3BF0" w:rsidRDefault="00781362" w:rsidP="00231612">
      <w:pPr>
        <w:rPr>
          <w:b/>
        </w:rPr>
      </w:pPr>
    </w:p>
    <w:p w14:paraId="28E36EA4" w14:textId="77777777" w:rsidR="00781362" w:rsidRPr="009F3BF0" w:rsidRDefault="00781362" w:rsidP="00231612">
      <w:pPr>
        <w:rPr>
          <w:b/>
        </w:rPr>
      </w:pPr>
    </w:p>
    <w:p w14:paraId="38185E66" w14:textId="77777777" w:rsidR="00781362" w:rsidRPr="009F3BF0" w:rsidRDefault="00781362" w:rsidP="00231612">
      <w:pPr>
        <w:rPr>
          <w:b/>
        </w:rPr>
      </w:pPr>
    </w:p>
    <w:p w14:paraId="19EA45B6" w14:textId="77777777" w:rsidR="00781362" w:rsidRPr="009F3BF0" w:rsidRDefault="00781362" w:rsidP="00231612">
      <w:pPr>
        <w:rPr>
          <w:b/>
        </w:rPr>
      </w:pPr>
    </w:p>
    <w:p w14:paraId="2D723B43" w14:textId="02B0F19C" w:rsidR="009F3BF0" w:rsidRDefault="009F3BF0" w:rsidP="009F3BF0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BF0">
        <w:rPr>
          <w:rFonts w:ascii="Times New Roman" w:hAnsi="Times New Roman" w:cs="Times New Roman"/>
          <w:sz w:val="24"/>
          <w:szCs w:val="24"/>
        </w:rPr>
        <w:t>Question 7 (6 marks)</w:t>
      </w:r>
    </w:p>
    <w:p w14:paraId="5931B00F" w14:textId="77777777" w:rsidR="005E6D62" w:rsidRPr="005E6D62" w:rsidRDefault="005E6D62" w:rsidP="005E6D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F3BF0" w:rsidRPr="009F3BF0" w14:paraId="646183BE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7BE393FE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  <w:p w14:paraId="64B17FA4" w14:textId="16C964FE" w:rsidR="009F3BF0" w:rsidRPr="009F3BF0" w:rsidRDefault="009F3BF0" w:rsidP="00042738">
            <w:pPr>
              <w:rPr>
                <w:b/>
              </w:rPr>
            </w:pPr>
            <w:r w:rsidRPr="009F3BF0">
              <w:rPr>
                <w:b/>
              </w:rPr>
              <w:t>Explanation</w:t>
            </w:r>
          </w:p>
          <w:p w14:paraId="087AA6E6" w14:textId="77777777" w:rsidR="009F3BF0" w:rsidRPr="009F3BF0" w:rsidRDefault="009F3BF0" w:rsidP="00042738">
            <w:pPr>
              <w:rPr>
                <w:b/>
                <w:sz w:val="4"/>
                <w:szCs w:val="4"/>
              </w:rPr>
            </w:pPr>
          </w:p>
        </w:tc>
      </w:tr>
      <w:tr w:rsidR="009F3BF0" w:rsidRPr="009F3BF0" w14:paraId="2B04A286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0C080717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6472A3FE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6BDBA5C0" w14:textId="77777777" w:rsidR="009F3BF0" w:rsidRPr="009F3BF0" w:rsidRDefault="009F3BF0" w:rsidP="00042738">
            <w:pPr>
              <w:rPr>
                <w:b/>
                <w:sz w:val="32"/>
                <w:szCs w:val="32"/>
              </w:rPr>
            </w:pPr>
          </w:p>
        </w:tc>
      </w:tr>
      <w:tr w:rsidR="009F3BF0" w:rsidRPr="009F3BF0" w14:paraId="2D736FDB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1D0A412F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BBB9FF2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4096FED9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9BBC4E3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67F4144D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7BF85CC3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37CF60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10D36AAF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020B9157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202BE7E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19B07845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534143B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E52AFE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3B1ABBD0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9F8DBF2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D98D16F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0BA3FFCB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6186186E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AA75C20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4D5A9623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706427DF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AA36EE9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273EADEF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4410DBA3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AE2A640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48032946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55C6D5C1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62A31910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3C534C4E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45E2FC8E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6AF7F79C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26AF3C1C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7DE3C952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3FD1AD5B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7AFFBBB9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358D5C57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260554A7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  <w:tr w:rsidR="009F3BF0" w:rsidRPr="009F3BF0" w14:paraId="580F5ADC" w14:textId="77777777" w:rsidTr="00042738">
        <w:trPr>
          <w:trHeight w:val="510"/>
        </w:trPr>
        <w:tc>
          <w:tcPr>
            <w:tcW w:w="9242" w:type="dxa"/>
            <w:vAlign w:val="bottom"/>
          </w:tcPr>
          <w:p w14:paraId="0B1C4F00" w14:textId="77777777" w:rsidR="009F3BF0" w:rsidRPr="009F3BF0" w:rsidRDefault="009F3BF0" w:rsidP="00042738">
            <w:pPr>
              <w:rPr>
                <w:sz w:val="32"/>
                <w:szCs w:val="32"/>
              </w:rPr>
            </w:pPr>
          </w:p>
        </w:tc>
      </w:tr>
    </w:tbl>
    <w:p w14:paraId="4B812066" w14:textId="77777777" w:rsidR="00781362" w:rsidRPr="009F3BF0" w:rsidRDefault="00781362" w:rsidP="00231612">
      <w:pPr>
        <w:rPr>
          <w:b/>
        </w:rPr>
      </w:pPr>
    </w:p>
    <w:p w14:paraId="33DB88F5" w14:textId="77777777" w:rsidR="005E6D62" w:rsidRDefault="005E6D62" w:rsidP="009F3BF0">
      <w:pPr>
        <w:rPr>
          <w:b/>
        </w:rPr>
      </w:pPr>
    </w:p>
    <w:p w14:paraId="386285AD" w14:textId="623C06BE" w:rsidR="009F3BF0" w:rsidRPr="009F3BF0" w:rsidRDefault="009F3BF0" w:rsidP="009F3BF0">
      <w:pPr>
        <w:rPr>
          <w:b/>
        </w:rPr>
      </w:pPr>
      <w:r w:rsidRPr="009F3BF0">
        <w:rPr>
          <w:b/>
        </w:rPr>
        <w:t>Question 8 (5 marks)</w:t>
      </w:r>
    </w:p>
    <w:p w14:paraId="4C9AF94A" w14:textId="77777777" w:rsidR="00231612" w:rsidRPr="009F3BF0" w:rsidRDefault="00231612" w:rsidP="00231612">
      <w:pPr>
        <w:pStyle w:val="NoSpacing"/>
        <w:ind w:left="420"/>
        <w:jc w:val="right"/>
        <w:rPr>
          <w:rFonts w:ascii="Times New Roman" w:hAnsi="Times New Roman"/>
          <w:sz w:val="10"/>
          <w:szCs w:val="10"/>
        </w:rPr>
      </w:pPr>
    </w:p>
    <w:p w14:paraId="705A69FD" w14:textId="77777777" w:rsidR="00231612" w:rsidRPr="009F3BF0" w:rsidRDefault="00231612" w:rsidP="00231612">
      <w:pPr>
        <w:autoSpaceDE w:val="0"/>
        <w:autoSpaceDN w:val="0"/>
        <w:adjustRightInd w:val="0"/>
        <w:ind w:left="720" w:hanging="720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790"/>
        <w:gridCol w:w="1842"/>
      </w:tblGrid>
      <w:tr w:rsidR="009F3BF0" w:rsidRPr="009F3BF0" w14:paraId="2484A863" w14:textId="77777777" w:rsidTr="009F3BF0">
        <w:tc>
          <w:tcPr>
            <w:tcW w:w="1809" w:type="dxa"/>
          </w:tcPr>
          <w:p w14:paraId="57A11482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99C93F8" w14:textId="2A2ACBE0" w:rsidR="00231612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F3BF0">
              <w:rPr>
                <w:rFonts w:ascii="Times New Roman" w:hAnsi="Times New Roman"/>
                <w:b/>
                <w:sz w:val="24"/>
                <w:szCs w:val="24"/>
              </w:rPr>
              <w:t>Working space</w:t>
            </w:r>
          </w:p>
        </w:tc>
        <w:tc>
          <w:tcPr>
            <w:tcW w:w="5790" w:type="dxa"/>
          </w:tcPr>
          <w:p w14:paraId="66E57BA4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C527A9" w14:textId="7D0086B3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3C6D74" w14:textId="613FA852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93FEF" w14:textId="63868E1C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06C3A7" w14:textId="6A8CC4B1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62B123" w14:textId="263268B4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784D3" w14:textId="2ADF7EC7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0F4FF7" w14:textId="757B8EFE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29A56E" w14:textId="78BC29E0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9F6A10" w14:textId="2FB4D309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10D756" w14:textId="6C21DAA0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CD2AE7" w14:textId="7EF3C6A4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882E7" w14:textId="77777777" w:rsidR="009F3BF0" w:rsidRPr="009F3BF0" w:rsidRDefault="009F3BF0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F3326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9E77C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22601B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911A6" w14:textId="77777777" w:rsidR="00562236" w:rsidRPr="009F3BF0" w:rsidRDefault="00562236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26E545" w14:textId="77777777" w:rsidR="00562236" w:rsidRPr="009F3BF0" w:rsidRDefault="00562236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DD769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D8453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A524B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407E7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FD7BF" w14:textId="77777777" w:rsidR="00231612" w:rsidRPr="009F3BF0" w:rsidRDefault="00231612" w:rsidP="0056223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AF914" w14:textId="77777777" w:rsidR="00231612" w:rsidRPr="009F3BF0" w:rsidRDefault="00231612" w:rsidP="00231612">
      <w:pPr>
        <w:pStyle w:val="NoSpacing"/>
        <w:rPr>
          <w:rFonts w:ascii="Times New Roman" w:hAnsi="Times New Roman"/>
          <w:sz w:val="24"/>
          <w:szCs w:val="24"/>
        </w:rPr>
      </w:pPr>
    </w:p>
    <w:p w14:paraId="544B9136" w14:textId="77777777" w:rsidR="00C661C7" w:rsidRPr="009F3BF0" w:rsidRDefault="00C661C7" w:rsidP="00875C17">
      <w:pPr>
        <w:rPr>
          <w:b/>
        </w:rPr>
      </w:pPr>
    </w:p>
    <w:p w14:paraId="267148E6" w14:textId="5167F8D7" w:rsidR="009F3BF0" w:rsidRPr="009F3BF0" w:rsidRDefault="009F3BF0" w:rsidP="009F3BF0">
      <w:pPr>
        <w:rPr>
          <w:b/>
          <w:w w:val="105"/>
        </w:rPr>
      </w:pPr>
      <w:proofErr w:type="spellStart"/>
      <w:r w:rsidRPr="009F3BF0">
        <w:rPr>
          <w:b/>
          <w:w w:val="105"/>
        </w:rPr>
        <w:t>Klarissa’s</w:t>
      </w:r>
      <w:proofErr w:type="spellEnd"/>
      <w:r w:rsidRPr="009F3BF0">
        <w:rPr>
          <w:b/>
          <w:w w:val="105"/>
        </w:rPr>
        <w:t xml:space="preserve"> Cakes</w:t>
      </w:r>
    </w:p>
    <w:p w14:paraId="63066AEE" w14:textId="400B15BA" w:rsidR="009F3BF0" w:rsidRDefault="009F3BF0" w:rsidP="009F3BF0">
      <w:pPr>
        <w:rPr>
          <w:b/>
          <w:w w:val="105"/>
        </w:rPr>
      </w:pPr>
      <w:r w:rsidRPr="009F3BF0">
        <w:rPr>
          <w:b/>
          <w:w w:val="105"/>
        </w:rPr>
        <w:t>Budgeted Balance Sheet (extract) as at 31 December 2020</w:t>
      </w:r>
    </w:p>
    <w:p w14:paraId="044D4416" w14:textId="77777777" w:rsidR="0077268E" w:rsidRPr="009F3BF0" w:rsidRDefault="0077268E" w:rsidP="009F3BF0">
      <w:pPr>
        <w:rPr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4703"/>
      </w:tblGrid>
      <w:tr w:rsidR="009F3BF0" w:rsidRPr="009F3BF0" w14:paraId="6B52AEF0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45CE9947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</w:p>
        </w:tc>
        <w:tc>
          <w:tcPr>
            <w:tcW w:w="4703" w:type="dxa"/>
            <w:vAlign w:val="bottom"/>
          </w:tcPr>
          <w:p w14:paraId="21DB0B71" w14:textId="77777777" w:rsidR="009F3BF0" w:rsidRPr="009F3BF0" w:rsidRDefault="009F3BF0" w:rsidP="009F3BF0">
            <w:pPr>
              <w:spacing w:line="360" w:lineRule="auto"/>
              <w:rPr>
                <w:b/>
                <w:w w:val="105"/>
              </w:rPr>
            </w:pPr>
            <w:r w:rsidRPr="009F3BF0">
              <w:rPr>
                <w:b/>
                <w:w w:val="105"/>
              </w:rPr>
              <w:t>$</w:t>
            </w:r>
          </w:p>
        </w:tc>
      </w:tr>
      <w:tr w:rsidR="009F3BF0" w:rsidRPr="009F3BF0" w14:paraId="419FCF67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5E0E1290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>Current Assets</w:t>
            </w:r>
          </w:p>
        </w:tc>
        <w:tc>
          <w:tcPr>
            <w:tcW w:w="4703" w:type="dxa"/>
            <w:vAlign w:val="bottom"/>
          </w:tcPr>
          <w:p w14:paraId="5CEB155F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 xml:space="preserve"> </w:t>
            </w:r>
          </w:p>
        </w:tc>
      </w:tr>
      <w:tr w:rsidR="009F3BF0" w:rsidRPr="009F3BF0" w14:paraId="5F68B172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2AE47FDB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>Non-Current Assets</w:t>
            </w:r>
          </w:p>
        </w:tc>
        <w:tc>
          <w:tcPr>
            <w:tcW w:w="4703" w:type="dxa"/>
            <w:vAlign w:val="bottom"/>
          </w:tcPr>
          <w:p w14:paraId="1B09BB71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</w:p>
        </w:tc>
      </w:tr>
      <w:tr w:rsidR="009F3BF0" w:rsidRPr="009F3BF0" w14:paraId="282C019E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4E6C429F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>Current Liabilities</w:t>
            </w:r>
          </w:p>
        </w:tc>
        <w:tc>
          <w:tcPr>
            <w:tcW w:w="4703" w:type="dxa"/>
            <w:vAlign w:val="bottom"/>
          </w:tcPr>
          <w:p w14:paraId="2A44B04B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</w:p>
        </w:tc>
      </w:tr>
      <w:tr w:rsidR="009F3BF0" w:rsidRPr="009F3BF0" w14:paraId="72F1B03A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3B46D21B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>Non-Current Liabilities</w:t>
            </w:r>
          </w:p>
        </w:tc>
        <w:tc>
          <w:tcPr>
            <w:tcW w:w="4703" w:type="dxa"/>
            <w:vAlign w:val="bottom"/>
          </w:tcPr>
          <w:p w14:paraId="26F72921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</w:p>
        </w:tc>
      </w:tr>
      <w:tr w:rsidR="009F3BF0" w:rsidRPr="009F3BF0" w14:paraId="7B6A8DDB" w14:textId="77777777" w:rsidTr="009F3BF0">
        <w:trPr>
          <w:trHeight w:val="454"/>
        </w:trPr>
        <w:tc>
          <w:tcPr>
            <w:tcW w:w="5161" w:type="dxa"/>
            <w:vAlign w:val="bottom"/>
          </w:tcPr>
          <w:p w14:paraId="3D0287B9" w14:textId="47DC1A52" w:rsidR="009F3BF0" w:rsidRPr="009F3BF0" w:rsidRDefault="009F3BF0" w:rsidP="009F3BF0">
            <w:pPr>
              <w:spacing w:line="360" w:lineRule="auto"/>
              <w:rPr>
                <w:w w:val="105"/>
              </w:rPr>
            </w:pPr>
            <w:r w:rsidRPr="009F3BF0">
              <w:rPr>
                <w:w w:val="105"/>
              </w:rPr>
              <w:t>Owner’s Equity</w:t>
            </w:r>
          </w:p>
        </w:tc>
        <w:tc>
          <w:tcPr>
            <w:tcW w:w="4703" w:type="dxa"/>
            <w:vAlign w:val="bottom"/>
          </w:tcPr>
          <w:p w14:paraId="251D985A" w14:textId="77777777" w:rsidR="009F3BF0" w:rsidRPr="009F3BF0" w:rsidRDefault="009F3BF0" w:rsidP="009F3BF0">
            <w:pPr>
              <w:spacing w:line="360" w:lineRule="auto"/>
              <w:rPr>
                <w:w w:val="105"/>
              </w:rPr>
            </w:pPr>
          </w:p>
        </w:tc>
      </w:tr>
    </w:tbl>
    <w:p w14:paraId="720E9DDB" w14:textId="77777777" w:rsidR="00C661C7" w:rsidRPr="009F3BF0" w:rsidRDefault="00C661C7" w:rsidP="00875C17">
      <w:pPr>
        <w:rPr>
          <w:b/>
        </w:rPr>
      </w:pPr>
    </w:p>
    <w:p w14:paraId="35CAC136" w14:textId="77777777" w:rsidR="00C661C7" w:rsidRPr="009F3BF0" w:rsidRDefault="00C661C7" w:rsidP="00875C17">
      <w:pPr>
        <w:rPr>
          <w:b/>
        </w:rPr>
      </w:pPr>
    </w:p>
    <w:p w14:paraId="266DAB5E" w14:textId="77777777" w:rsidR="0048199F" w:rsidRPr="009F3BF0" w:rsidRDefault="0048199F" w:rsidP="00875C17">
      <w:pPr>
        <w:rPr>
          <w:b/>
        </w:rPr>
      </w:pPr>
    </w:p>
    <w:p w14:paraId="5853E9BF" w14:textId="77777777" w:rsidR="0048199F" w:rsidRPr="009F3BF0" w:rsidRDefault="0048199F" w:rsidP="00875C17">
      <w:pPr>
        <w:rPr>
          <w:b/>
        </w:rPr>
      </w:pPr>
    </w:p>
    <w:p w14:paraId="263B31DC" w14:textId="77777777" w:rsidR="0048199F" w:rsidRPr="009F3BF0" w:rsidRDefault="0048199F" w:rsidP="00875C17">
      <w:pPr>
        <w:rPr>
          <w:b/>
        </w:rPr>
      </w:pPr>
    </w:p>
    <w:p w14:paraId="46DA37DC" w14:textId="77777777" w:rsidR="0048199F" w:rsidRPr="009F3BF0" w:rsidRDefault="0048199F" w:rsidP="00875C17">
      <w:pPr>
        <w:rPr>
          <w:b/>
        </w:rPr>
      </w:pPr>
    </w:p>
    <w:p w14:paraId="602F8D05" w14:textId="77777777" w:rsidR="00D66A73" w:rsidRPr="009F3BF0" w:rsidRDefault="00D66A73" w:rsidP="002B0B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628C676" w14:textId="4BA17204" w:rsidR="00E019AD" w:rsidRPr="00D36C12" w:rsidRDefault="001A1D01" w:rsidP="002B0B4C">
      <w:pPr>
        <w:pStyle w:val="NoSpacing"/>
        <w:jc w:val="center"/>
        <w:rPr>
          <w:b/>
        </w:rPr>
      </w:pPr>
      <w:r w:rsidRPr="00D36C12">
        <w:rPr>
          <w:rFonts w:ascii="Times New Roman" w:hAnsi="Times New Roman"/>
          <w:b/>
          <w:sz w:val="24"/>
          <w:szCs w:val="24"/>
        </w:rPr>
        <w:t xml:space="preserve">END OF </w:t>
      </w:r>
      <w:r w:rsidR="00875C17" w:rsidRPr="00D36C12">
        <w:rPr>
          <w:rFonts w:ascii="Times New Roman" w:hAnsi="Times New Roman"/>
          <w:b/>
          <w:sz w:val="24"/>
          <w:szCs w:val="24"/>
        </w:rPr>
        <w:t>ANSWER</w:t>
      </w:r>
      <w:r w:rsidRPr="00D36C12">
        <w:rPr>
          <w:rFonts w:ascii="Times New Roman" w:hAnsi="Times New Roman"/>
          <w:b/>
          <w:sz w:val="24"/>
          <w:szCs w:val="24"/>
        </w:rPr>
        <w:t xml:space="preserve"> BOOK</w:t>
      </w:r>
    </w:p>
    <w:sectPr w:rsidR="00E019AD" w:rsidRPr="00D36C12" w:rsidSect="005E6D6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-1440" w:right="1296" w:bottom="1296" w:left="1296" w:header="70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BE6A" w14:textId="77777777" w:rsidR="001772D6" w:rsidRDefault="001772D6">
      <w:r>
        <w:separator/>
      </w:r>
    </w:p>
  </w:endnote>
  <w:endnote w:type="continuationSeparator" w:id="0">
    <w:p w14:paraId="77565FAC" w14:textId="77777777" w:rsidR="001772D6" w:rsidRDefault="0017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 Fixed">
    <w:altName w:val="Courier New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7196" w14:textId="77777777" w:rsidR="00F84BF8" w:rsidRDefault="00F84B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A64A0" w14:textId="77777777" w:rsidR="00F84BF8" w:rsidRDefault="00F84B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ECCD" w14:textId="344E163A" w:rsidR="00F84BF8" w:rsidRDefault="00F84BF8">
    <w:pPr>
      <w:pStyle w:val="Footer"/>
    </w:pPr>
    <w:r>
      <w:t>© PES 2019</w:t>
    </w:r>
  </w:p>
  <w:p w14:paraId="7778532E" w14:textId="77777777" w:rsidR="00F84BF8" w:rsidRDefault="00F84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6932" w14:textId="75C399C1" w:rsidR="00F84BF8" w:rsidRDefault="00F84BF8">
    <w:pPr>
      <w:pStyle w:val="Footer"/>
    </w:pPr>
    <w:r>
      <w:t>© PES 2019</w:t>
    </w:r>
  </w:p>
  <w:p w14:paraId="7D484CAC" w14:textId="77777777" w:rsidR="00F84BF8" w:rsidRDefault="00F8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19B7" w14:textId="77777777" w:rsidR="001772D6" w:rsidRDefault="001772D6">
      <w:r>
        <w:separator/>
      </w:r>
    </w:p>
  </w:footnote>
  <w:footnote w:type="continuationSeparator" w:id="0">
    <w:p w14:paraId="429E3B21" w14:textId="77777777" w:rsidR="001772D6" w:rsidRDefault="0017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FCA7" w14:textId="77777777" w:rsidR="00F84BF8" w:rsidRDefault="00F84BF8" w:rsidP="00DC11AD">
    <w:pPr>
      <w:pStyle w:val="Header"/>
    </w:pPr>
  </w:p>
  <w:p w14:paraId="4B088036" w14:textId="77777777" w:rsidR="00F84BF8" w:rsidRDefault="00F84BF8" w:rsidP="00DC11AD">
    <w:pPr>
      <w:pStyle w:val="Header"/>
    </w:pPr>
  </w:p>
  <w:p w14:paraId="202B870A" w14:textId="77777777" w:rsidR="00F84BF8" w:rsidRDefault="00F84BF8" w:rsidP="00DC11AD">
    <w:pPr>
      <w:pStyle w:val="Header"/>
    </w:pPr>
  </w:p>
  <w:p w14:paraId="40E841EE" w14:textId="77777777" w:rsidR="00F84BF8" w:rsidRDefault="00F84BF8" w:rsidP="00DC11AD">
    <w:pPr>
      <w:pStyle w:val="Header"/>
    </w:pPr>
  </w:p>
  <w:p w14:paraId="29362340" w14:textId="77777777" w:rsidR="00F84BF8" w:rsidRDefault="00F84BF8" w:rsidP="00DC11AD">
    <w:pPr>
      <w:pStyle w:val="Header"/>
    </w:pPr>
  </w:p>
  <w:p w14:paraId="1CF31549" w14:textId="77777777" w:rsidR="00F84BF8" w:rsidRDefault="00F84BF8" w:rsidP="00DC11AD">
    <w:pPr>
      <w:pStyle w:val="Header"/>
    </w:pPr>
  </w:p>
  <w:p w14:paraId="34844C7D" w14:textId="77777777" w:rsidR="00F84BF8" w:rsidRDefault="00F84BF8" w:rsidP="00DC11AD">
    <w:pPr>
      <w:pStyle w:val="Header"/>
    </w:pPr>
  </w:p>
  <w:p w14:paraId="52772F60" w14:textId="77777777" w:rsidR="00F84BF8" w:rsidRDefault="00F84BF8" w:rsidP="00DC11AD">
    <w:pPr>
      <w:pStyle w:val="Header"/>
    </w:pPr>
  </w:p>
  <w:p w14:paraId="41615928" w14:textId="77777777" w:rsidR="00F84BF8" w:rsidRDefault="00F84BF8" w:rsidP="00DC11AD">
    <w:pPr>
      <w:pStyle w:val="Header"/>
    </w:pPr>
  </w:p>
  <w:p w14:paraId="4EA620DB" w14:textId="77777777" w:rsidR="00F84BF8" w:rsidRDefault="00F84BF8" w:rsidP="00DC11AD">
    <w:pPr>
      <w:pStyle w:val="Header"/>
    </w:pPr>
  </w:p>
  <w:p w14:paraId="56475CC8" w14:textId="77777777" w:rsidR="00F84BF8" w:rsidRDefault="00F84BF8" w:rsidP="00DC11AD">
    <w:pPr>
      <w:pStyle w:val="Header"/>
    </w:pPr>
  </w:p>
  <w:p w14:paraId="0ABF3BBA" w14:textId="77777777" w:rsidR="00F84BF8" w:rsidRDefault="00F84BF8" w:rsidP="00DC11AD">
    <w:pPr>
      <w:pStyle w:val="Header"/>
    </w:pPr>
  </w:p>
  <w:p w14:paraId="65630497" w14:textId="77777777" w:rsidR="00F84BF8" w:rsidRDefault="00F84BF8" w:rsidP="00DC11AD">
    <w:pPr>
      <w:pStyle w:val="Header"/>
    </w:pPr>
  </w:p>
  <w:p w14:paraId="22B413A3" w14:textId="77777777" w:rsidR="00F84BF8" w:rsidRDefault="00F84BF8">
    <w:pPr>
      <w:pStyle w:val="Header"/>
    </w:pPr>
  </w:p>
  <w:p w14:paraId="71621493" w14:textId="77777777" w:rsidR="00F84BF8" w:rsidRDefault="00F8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7D9"/>
    <w:multiLevelType w:val="hybridMultilevel"/>
    <w:tmpl w:val="CED439B6"/>
    <w:lvl w:ilvl="0" w:tplc="833ADF6C">
      <w:start w:val="1"/>
      <w:numFmt w:val="decimal"/>
      <w:pStyle w:val="QuestionNumber"/>
      <w:suff w:val="nothing"/>
      <w:lvlText w:val="Question %1"/>
      <w:lvlJc w:val="left"/>
      <w:pPr>
        <w:ind w:left="720" w:firstLine="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18" w:hanging="360"/>
      </w:pPr>
    </w:lvl>
    <w:lvl w:ilvl="2" w:tplc="0C09001B" w:tentative="1">
      <w:start w:val="1"/>
      <w:numFmt w:val="lowerRoman"/>
      <w:lvlText w:val="%3."/>
      <w:lvlJc w:val="right"/>
      <w:pPr>
        <w:ind w:left="2738" w:hanging="180"/>
      </w:pPr>
    </w:lvl>
    <w:lvl w:ilvl="3" w:tplc="0C09000F" w:tentative="1">
      <w:start w:val="1"/>
      <w:numFmt w:val="decimal"/>
      <w:lvlText w:val="%4."/>
      <w:lvlJc w:val="left"/>
      <w:pPr>
        <w:ind w:left="3458" w:hanging="360"/>
      </w:pPr>
    </w:lvl>
    <w:lvl w:ilvl="4" w:tplc="0C090019" w:tentative="1">
      <w:start w:val="1"/>
      <w:numFmt w:val="lowerLetter"/>
      <w:lvlText w:val="%5."/>
      <w:lvlJc w:val="left"/>
      <w:pPr>
        <w:ind w:left="4178" w:hanging="360"/>
      </w:pPr>
    </w:lvl>
    <w:lvl w:ilvl="5" w:tplc="0C09001B" w:tentative="1">
      <w:start w:val="1"/>
      <w:numFmt w:val="lowerRoman"/>
      <w:lvlText w:val="%6."/>
      <w:lvlJc w:val="right"/>
      <w:pPr>
        <w:ind w:left="4898" w:hanging="180"/>
      </w:pPr>
    </w:lvl>
    <w:lvl w:ilvl="6" w:tplc="0C09000F" w:tentative="1">
      <w:start w:val="1"/>
      <w:numFmt w:val="decimal"/>
      <w:lvlText w:val="%7."/>
      <w:lvlJc w:val="left"/>
      <w:pPr>
        <w:ind w:left="5618" w:hanging="360"/>
      </w:pPr>
    </w:lvl>
    <w:lvl w:ilvl="7" w:tplc="0C090019" w:tentative="1">
      <w:start w:val="1"/>
      <w:numFmt w:val="lowerLetter"/>
      <w:lvlText w:val="%8."/>
      <w:lvlJc w:val="left"/>
      <w:pPr>
        <w:ind w:left="6338" w:hanging="360"/>
      </w:pPr>
    </w:lvl>
    <w:lvl w:ilvl="8" w:tplc="0C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BFF3632"/>
    <w:multiLevelType w:val="hybridMultilevel"/>
    <w:tmpl w:val="45A2D6FA"/>
    <w:lvl w:ilvl="0" w:tplc="DFA678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91EC5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49DD"/>
    <w:multiLevelType w:val="hybridMultilevel"/>
    <w:tmpl w:val="D1F8A408"/>
    <w:lvl w:ilvl="0" w:tplc="1AAEE6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794A27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668AB"/>
    <w:multiLevelType w:val="hybridMultilevel"/>
    <w:tmpl w:val="8460B702"/>
    <w:lvl w:ilvl="0" w:tplc="26365B3C">
      <w:start w:val="1"/>
      <w:numFmt w:val="lowerLetter"/>
      <w:lvlText w:val="%1."/>
      <w:lvlJc w:val="left"/>
      <w:pPr>
        <w:ind w:left="8565" w:hanging="82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E6AE8"/>
    <w:multiLevelType w:val="hybridMultilevel"/>
    <w:tmpl w:val="50040C6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31FD4"/>
    <w:multiLevelType w:val="hybridMultilevel"/>
    <w:tmpl w:val="3FB0AA2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C814F2"/>
    <w:multiLevelType w:val="hybridMultilevel"/>
    <w:tmpl w:val="AD32F350"/>
    <w:lvl w:ilvl="0" w:tplc="A83A5B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E6D10"/>
    <w:multiLevelType w:val="hybridMultilevel"/>
    <w:tmpl w:val="A9EEBD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37EB1"/>
    <w:multiLevelType w:val="hybridMultilevel"/>
    <w:tmpl w:val="B5946908"/>
    <w:lvl w:ilvl="0" w:tplc="3A2E752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DA71880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0FF749E"/>
    <w:multiLevelType w:val="hybridMultilevel"/>
    <w:tmpl w:val="A6B040C2"/>
    <w:lvl w:ilvl="0" w:tplc="A79A329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55B8C"/>
    <w:multiLevelType w:val="hybridMultilevel"/>
    <w:tmpl w:val="8A7667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62ABD"/>
    <w:multiLevelType w:val="hybridMultilevel"/>
    <w:tmpl w:val="8B5835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5144F"/>
    <w:multiLevelType w:val="hybridMultilevel"/>
    <w:tmpl w:val="F7B8EA82"/>
    <w:lvl w:ilvl="0" w:tplc="0C09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345DA"/>
    <w:multiLevelType w:val="hybridMultilevel"/>
    <w:tmpl w:val="951A7874"/>
    <w:lvl w:ilvl="0" w:tplc="8D765A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3"/>
  </w:num>
  <w:num w:numId="15">
    <w:abstractNumId w:val="1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6"/>
    <w:rsid w:val="0000381E"/>
    <w:rsid w:val="00007AC9"/>
    <w:rsid w:val="000128E3"/>
    <w:rsid w:val="00024D03"/>
    <w:rsid w:val="000256DF"/>
    <w:rsid w:val="00025B9D"/>
    <w:rsid w:val="00041330"/>
    <w:rsid w:val="000423B0"/>
    <w:rsid w:val="0004297C"/>
    <w:rsid w:val="00044E66"/>
    <w:rsid w:val="000513FE"/>
    <w:rsid w:val="00055EBF"/>
    <w:rsid w:val="00056349"/>
    <w:rsid w:val="0006151B"/>
    <w:rsid w:val="00061BE7"/>
    <w:rsid w:val="00074B7F"/>
    <w:rsid w:val="00074BEC"/>
    <w:rsid w:val="000762FE"/>
    <w:rsid w:val="000803E5"/>
    <w:rsid w:val="0008441D"/>
    <w:rsid w:val="00090894"/>
    <w:rsid w:val="000909F9"/>
    <w:rsid w:val="00092DA8"/>
    <w:rsid w:val="000A00E8"/>
    <w:rsid w:val="000A0D2F"/>
    <w:rsid w:val="000B4B22"/>
    <w:rsid w:val="000B765C"/>
    <w:rsid w:val="000C3D2A"/>
    <w:rsid w:val="000C52AC"/>
    <w:rsid w:val="000C62F1"/>
    <w:rsid w:val="000C64A6"/>
    <w:rsid w:val="000C7BD8"/>
    <w:rsid w:val="000D0D33"/>
    <w:rsid w:val="000D6622"/>
    <w:rsid w:val="000F1C7C"/>
    <w:rsid w:val="000F4381"/>
    <w:rsid w:val="000F4D0A"/>
    <w:rsid w:val="000F72AE"/>
    <w:rsid w:val="0010079A"/>
    <w:rsid w:val="00110D78"/>
    <w:rsid w:val="001116CB"/>
    <w:rsid w:val="00113036"/>
    <w:rsid w:val="00113848"/>
    <w:rsid w:val="00114F7A"/>
    <w:rsid w:val="00117BAF"/>
    <w:rsid w:val="00122349"/>
    <w:rsid w:val="001427C9"/>
    <w:rsid w:val="00144C86"/>
    <w:rsid w:val="00146A50"/>
    <w:rsid w:val="00153488"/>
    <w:rsid w:val="00154648"/>
    <w:rsid w:val="0016393B"/>
    <w:rsid w:val="00176C65"/>
    <w:rsid w:val="001772D6"/>
    <w:rsid w:val="00177424"/>
    <w:rsid w:val="00177C48"/>
    <w:rsid w:val="001809FD"/>
    <w:rsid w:val="00180A80"/>
    <w:rsid w:val="00182062"/>
    <w:rsid w:val="00183565"/>
    <w:rsid w:val="00194DE8"/>
    <w:rsid w:val="00197447"/>
    <w:rsid w:val="00197E30"/>
    <w:rsid w:val="001A03E6"/>
    <w:rsid w:val="001A1BCB"/>
    <w:rsid w:val="001A1D01"/>
    <w:rsid w:val="001A356E"/>
    <w:rsid w:val="001A6CD7"/>
    <w:rsid w:val="001B20ED"/>
    <w:rsid w:val="001B7326"/>
    <w:rsid w:val="001B7792"/>
    <w:rsid w:val="001C05F4"/>
    <w:rsid w:val="001C208E"/>
    <w:rsid w:val="001C4AD9"/>
    <w:rsid w:val="001D6BDC"/>
    <w:rsid w:val="001D6CF4"/>
    <w:rsid w:val="001E407D"/>
    <w:rsid w:val="001F09D6"/>
    <w:rsid w:val="001F6B5B"/>
    <w:rsid w:val="001F7464"/>
    <w:rsid w:val="00200161"/>
    <w:rsid w:val="00206FE1"/>
    <w:rsid w:val="00212991"/>
    <w:rsid w:val="0021637A"/>
    <w:rsid w:val="00216BE0"/>
    <w:rsid w:val="00223220"/>
    <w:rsid w:val="00226534"/>
    <w:rsid w:val="0022782F"/>
    <w:rsid w:val="00231612"/>
    <w:rsid w:val="00231A80"/>
    <w:rsid w:val="00235979"/>
    <w:rsid w:val="00245C43"/>
    <w:rsid w:val="0024610A"/>
    <w:rsid w:val="002477A6"/>
    <w:rsid w:val="00247FCF"/>
    <w:rsid w:val="00251B52"/>
    <w:rsid w:val="00253472"/>
    <w:rsid w:val="00263203"/>
    <w:rsid w:val="00263DC7"/>
    <w:rsid w:val="002818E2"/>
    <w:rsid w:val="00282734"/>
    <w:rsid w:val="00285F4B"/>
    <w:rsid w:val="00286581"/>
    <w:rsid w:val="0029492D"/>
    <w:rsid w:val="0029766B"/>
    <w:rsid w:val="002A2630"/>
    <w:rsid w:val="002A4B13"/>
    <w:rsid w:val="002A6CDA"/>
    <w:rsid w:val="002B003F"/>
    <w:rsid w:val="002B0B4C"/>
    <w:rsid w:val="002B357F"/>
    <w:rsid w:val="002C115D"/>
    <w:rsid w:val="002C74BE"/>
    <w:rsid w:val="002C78F9"/>
    <w:rsid w:val="002D2D2A"/>
    <w:rsid w:val="002D3097"/>
    <w:rsid w:val="002D4EF1"/>
    <w:rsid w:val="002E1B49"/>
    <w:rsid w:val="002E444B"/>
    <w:rsid w:val="002E761A"/>
    <w:rsid w:val="002E7878"/>
    <w:rsid w:val="002F1A05"/>
    <w:rsid w:val="002F3F4F"/>
    <w:rsid w:val="002F53F2"/>
    <w:rsid w:val="00304D88"/>
    <w:rsid w:val="00304E47"/>
    <w:rsid w:val="00305B9F"/>
    <w:rsid w:val="0031129C"/>
    <w:rsid w:val="003122B2"/>
    <w:rsid w:val="00321DD1"/>
    <w:rsid w:val="00324347"/>
    <w:rsid w:val="003263FD"/>
    <w:rsid w:val="0033102B"/>
    <w:rsid w:val="003330F4"/>
    <w:rsid w:val="00336263"/>
    <w:rsid w:val="00340B03"/>
    <w:rsid w:val="00346B6A"/>
    <w:rsid w:val="00351FA8"/>
    <w:rsid w:val="0035726A"/>
    <w:rsid w:val="00360A59"/>
    <w:rsid w:val="00361AA5"/>
    <w:rsid w:val="0036403A"/>
    <w:rsid w:val="0036449A"/>
    <w:rsid w:val="003647A1"/>
    <w:rsid w:val="003717AD"/>
    <w:rsid w:val="003729F5"/>
    <w:rsid w:val="00373260"/>
    <w:rsid w:val="00374840"/>
    <w:rsid w:val="003751F4"/>
    <w:rsid w:val="0037673A"/>
    <w:rsid w:val="00376838"/>
    <w:rsid w:val="00381705"/>
    <w:rsid w:val="003837A0"/>
    <w:rsid w:val="0038525D"/>
    <w:rsid w:val="00387233"/>
    <w:rsid w:val="00392AC9"/>
    <w:rsid w:val="0039569F"/>
    <w:rsid w:val="003A2093"/>
    <w:rsid w:val="003A274B"/>
    <w:rsid w:val="003A27FC"/>
    <w:rsid w:val="003A3367"/>
    <w:rsid w:val="003A7D26"/>
    <w:rsid w:val="003C2002"/>
    <w:rsid w:val="003C61DB"/>
    <w:rsid w:val="003D4FA0"/>
    <w:rsid w:val="003D6928"/>
    <w:rsid w:val="003D6FBB"/>
    <w:rsid w:val="003D79D8"/>
    <w:rsid w:val="003E1D31"/>
    <w:rsid w:val="003E2FAA"/>
    <w:rsid w:val="003E5252"/>
    <w:rsid w:val="003E6015"/>
    <w:rsid w:val="003F02BF"/>
    <w:rsid w:val="00400DC0"/>
    <w:rsid w:val="004010DC"/>
    <w:rsid w:val="004011D6"/>
    <w:rsid w:val="00403538"/>
    <w:rsid w:val="004040DF"/>
    <w:rsid w:val="00404C61"/>
    <w:rsid w:val="00406263"/>
    <w:rsid w:val="00406AB5"/>
    <w:rsid w:val="00410934"/>
    <w:rsid w:val="0041643B"/>
    <w:rsid w:val="00420A38"/>
    <w:rsid w:val="0042153E"/>
    <w:rsid w:val="0042256A"/>
    <w:rsid w:val="00422C36"/>
    <w:rsid w:val="00422D56"/>
    <w:rsid w:val="00425EE5"/>
    <w:rsid w:val="00427555"/>
    <w:rsid w:val="0043183F"/>
    <w:rsid w:val="00431C52"/>
    <w:rsid w:val="00434A11"/>
    <w:rsid w:val="004351BE"/>
    <w:rsid w:val="00436D17"/>
    <w:rsid w:val="0044045E"/>
    <w:rsid w:val="0044237C"/>
    <w:rsid w:val="00447EC3"/>
    <w:rsid w:val="0045114C"/>
    <w:rsid w:val="0045218E"/>
    <w:rsid w:val="004539F4"/>
    <w:rsid w:val="00460802"/>
    <w:rsid w:val="004613F3"/>
    <w:rsid w:val="00464B63"/>
    <w:rsid w:val="00470674"/>
    <w:rsid w:val="00474919"/>
    <w:rsid w:val="00474AE0"/>
    <w:rsid w:val="0048199F"/>
    <w:rsid w:val="00496125"/>
    <w:rsid w:val="004A0CCF"/>
    <w:rsid w:val="004A2AA9"/>
    <w:rsid w:val="004A2C1C"/>
    <w:rsid w:val="004A3250"/>
    <w:rsid w:val="004A4A17"/>
    <w:rsid w:val="004A4FF2"/>
    <w:rsid w:val="004B13E2"/>
    <w:rsid w:val="004C10B6"/>
    <w:rsid w:val="004C55FC"/>
    <w:rsid w:val="004E1B5B"/>
    <w:rsid w:val="004E4A3F"/>
    <w:rsid w:val="004F0E1A"/>
    <w:rsid w:val="004F2086"/>
    <w:rsid w:val="004F2724"/>
    <w:rsid w:val="004F2B25"/>
    <w:rsid w:val="004F385A"/>
    <w:rsid w:val="004F7968"/>
    <w:rsid w:val="005019AB"/>
    <w:rsid w:val="00502440"/>
    <w:rsid w:val="00502B75"/>
    <w:rsid w:val="00505A94"/>
    <w:rsid w:val="00506C6E"/>
    <w:rsid w:val="00511DB3"/>
    <w:rsid w:val="00512621"/>
    <w:rsid w:val="005130F5"/>
    <w:rsid w:val="0051377C"/>
    <w:rsid w:val="005143A0"/>
    <w:rsid w:val="005241C9"/>
    <w:rsid w:val="0053091E"/>
    <w:rsid w:val="005456AC"/>
    <w:rsid w:val="00546D0B"/>
    <w:rsid w:val="00546E5C"/>
    <w:rsid w:val="0055134E"/>
    <w:rsid w:val="0056087D"/>
    <w:rsid w:val="00560945"/>
    <w:rsid w:val="00562236"/>
    <w:rsid w:val="0056600C"/>
    <w:rsid w:val="00566930"/>
    <w:rsid w:val="00570C04"/>
    <w:rsid w:val="00571B26"/>
    <w:rsid w:val="0057675A"/>
    <w:rsid w:val="00580730"/>
    <w:rsid w:val="00581B8A"/>
    <w:rsid w:val="00581D86"/>
    <w:rsid w:val="00584FAD"/>
    <w:rsid w:val="005908D9"/>
    <w:rsid w:val="005917FE"/>
    <w:rsid w:val="005963C3"/>
    <w:rsid w:val="00596D3D"/>
    <w:rsid w:val="005A508E"/>
    <w:rsid w:val="005B0737"/>
    <w:rsid w:val="005B2BCE"/>
    <w:rsid w:val="005B3625"/>
    <w:rsid w:val="005B370E"/>
    <w:rsid w:val="005B548D"/>
    <w:rsid w:val="005B7DB6"/>
    <w:rsid w:val="005C127B"/>
    <w:rsid w:val="005C4278"/>
    <w:rsid w:val="005C7016"/>
    <w:rsid w:val="005C7577"/>
    <w:rsid w:val="005D106A"/>
    <w:rsid w:val="005D1788"/>
    <w:rsid w:val="005D3115"/>
    <w:rsid w:val="005D3191"/>
    <w:rsid w:val="005D6459"/>
    <w:rsid w:val="005D6EFE"/>
    <w:rsid w:val="005E06D6"/>
    <w:rsid w:val="005E6D62"/>
    <w:rsid w:val="005F08A7"/>
    <w:rsid w:val="00600715"/>
    <w:rsid w:val="006023A6"/>
    <w:rsid w:val="00604CA8"/>
    <w:rsid w:val="00610CA9"/>
    <w:rsid w:val="00615277"/>
    <w:rsid w:val="006161D7"/>
    <w:rsid w:val="00616258"/>
    <w:rsid w:val="00617C06"/>
    <w:rsid w:val="00621361"/>
    <w:rsid w:val="006223AD"/>
    <w:rsid w:val="00622663"/>
    <w:rsid w:val="00625472"/>
    <w:rsid w:val="006276D5"/>
    <w:rsid w:val="0063152C"/>
    <w:rsid w:val="00631771"/>
    <w:rsid w:val="00632306"/>
    <w:rsid w:val="006330A1"/>
    <w:rsid w:val="00636EA7"/>
    <w:rsid w:val="0064006A"/>
    <w:rsid w:val="00642018"/>
    <w:rsid w:val="00642411"/>
    <w:rsid w:val="00646A29"/>
    <w:rsid w:val="0064789A"/>
    <w:rsid w:val="00651A21"/>
    <w:rsid w:val="00651C0D"/>
    <w:rsid w:val="006531D7"/>
    <w:rsid w:val="00654AE2"/>
    <w:rsid w:val="00655407"/>
    <w:rsid w:val="00661E96"/>
    <w:rsid w:val="00665F9F"/>
    <w:rsid w:val="0067035A"/>
    <w:rsid w:val="00675BBB"/>
    <w:rsid w:val="00681322"/>
    <w:rsid w:val="00684C3A"/>
    <w:rsid w:val="006866D6"/>
    <w:rsid w:val="00690610"/>
    <w:rsid w:val="00692403"/>
    <w:rsid w:val="00696664"/>
    <w:rsid w:val="00697778"/>
    <w:rsid w:val="00697797"/>
    <w:rsid w:val="0069789F"/>
    <w:rsid w:val="00697A5E"/>
    <w:rsid w:val="006A22AD"/>
    <w:rsid w:val="006A67E7"/>
    <w:rsid w:val="006A6C4D"/>
    <w:rsid w:val="006B4D43"/>
    <w:rsid w:val="006B4FFE"/>
    <w:rsid w:val="006C5607"/>
    <w:rsid w:val="006D0B52"/>
    <w:rsid w:val="006D0DE5"/>
    <w:rsid w:val="006D501E"/>
    <w:rsid w:val="006D5D9D"/>
    <w:rsid w:val="006D60F0"/>
    <w:rsid w:val="006D613F"/>
    <w:rsid w:val="006E457F"/>
    <w:rsid w:val="006E7C78"/>
    <w:rsid w:val="006F1F9C"/>
    <w:rsid w:val="006F2495"/>
    <w:rsid w:val="006F3348"/>
    <w:rsid w:val="006F4230"/>
    <w:rsid w:val="006F5511"/>
    <w:rsid w:val="006F582C"/>
    <w:rsid w:val="006F6F81"/>
    <w:rsid w:val="00705359"/>
    <w:rsid w:val="00712182"/>
    <w:rsid w:val="00713250"/>
    <w:rsid w:val="00713348"/>
    <w:rsid w:val="00713EEF"/>
    <w:rsid w:val="00714796"/>
    <w:rsid w:val="00717789"/>
    <w:rsid w:val="00717C52"/>
    <w:rsid w:val="007216DC"/>
    <w:rsid w:val="00721C45"/>
    <w:rsid w:val="00727E21"/>
    <w:rsid w:val="00731E77"/>
    <w:rsid w:val="00734D89"/>
    <w:rsid w:val="007370D3"/>
    <w:rsid w:val="00737FED"/>
    <w:rsid w:val="007442DE"/>
    <w:rsid w:val="00745753"/>
    <w:rsid w:val="00753119"/>
    <w:rsid w:val="00753928"/>
    <w:rsid w:val="0075409D"/>
    <w:rsid w:val="00754D4F"/>
    <w:rsid w:val="00756118"/>
    <w:rsid w:val="00757BF5"/>
    <w:rsid w:val="00771AE9"/>
    <w:rsid w:val="0077268E"/>
    <w:rsid w:val="007743A2"/>
    <w:rsid w:val="00776CD0"/>
    <w:rsid w:val="0078043A"/>
    <w:rsid w:val="00781362"/>
    <w:rsid w:val="00783A7A"/>
    <w:rsid w:val="0079066C"/>
    <w:rsid w:val="00794E77"/>
    <w:rsid w:val="007A2C09"/>
    <w:rsid w:val="007A2D75"/>
    <w:rsid w:val="007A6C2D"/>
    <w:rsid w:val="007B5798"/>
    <w:rsid w:val="007B6732"/>
    <w:rsid w:val="007C52B8"/>
    <w:rsid w:val="007D0E9D"/>
    <w:rsid w:val="007D1464"/>
    <w:rsid w:val="007D4706"/>
    <w:rsid w:val="007D5753"/>
    <w:rsid w:val="007E26BE"/>
    <w:rsid w:val="007E78F7"/>
    <w:rsid w:val="007F755F"/>
    <w:rsid w:val="007F7A63"/>
    <w:rsid w:val="0080108C"/>
    <w:rsid w:val="00804D5C"/>
    <w:rsid w:val="0080797E"/>
    <w:rsid w:val="008102E6"/>
    <w:rsid w:val="008124E2"/>
    <w:rsid w:val="00814A54"/>
    <w:rsid w:val="0081553F"/>
    <w:rsid w:val="00821815"/>
    <w:rsid w:val="008224EA"/>
    <w:rsid w:val="008226E6"/>
    <w:rsid w:val="00823974"/>
    <w:rsid w:val="00824E94"/>
    <w:rsid w:val="00826C78"/>
    <w:rsid w:val="00827099"/>
    <w:rsid w:val="0083240C"/>
    <w:rsid w:val="0083577B"/>
    <w:rsid w:val="00836460"/>
    <w:rsid w:val="0083659F"/>
    <w:rsid w:val="00836ECF"/>
    <w:rsid w:val="008466C7"/>
    <w:rsid w:val="00854F75"/>
    <w:rsid w:val="008569E0"/>
    <w:rsid w:val="00860588"/>
    <w:rsid w:val="0086293F"/>
    <w:rsid w:val="00862A9A"/>
    <w:rsid w:val="00862CC3"/>
    <w:rsid w:val="00865C0C"/>
    <w:rsid w:val="0087100B"/>
    <w:rsid w:val="00871FA1"/>
    <w:rsid w:val="00872068"/>
    <w:rsid w:val="00872AB9"/>
    <w:rsid w:val="0087397A"/>
    <w:rsid w:val="00874FA1"/>
    <w:rsid w:val="00875C17"/>
    <w:rsid w:val="0088135F"/>
    <w:rsid w:val="008871D8"/>
    <w:rsid w:val="008875EE"/>
    <w:rsid w:val="00891256"/>
    <w:rsid w:val="00891840"/>
    <w:rsid w:val="0089744D"/>
    <w:rsid w:val="00897AD5"/>
    <w:rsid w:val="008A3287"/>
    <w:rsid w:val="008A7C88"/>
    <w:rsid w:val="008B0B1B"/>
    <w:rsid w:val="008B0C09"/>
    <w:rsid w:val="008B1B8C"/>
    <w:rsid w:val="008B32A6"/>
    <w:rsid w:val="008B4040"/>
    <w:rsid w:val="008B4565"/>
    <w:rsid w:val="008B51AF"/>
    <w:rsid w:val="008C1C44"/>
    <w:rsid w:val="008C4294"/>
    <w:rsid w:val="008C61DF"/>
    <w:rsid w:val="008C6CC5"/>
    <w:rsid w:val="008D0DB7"/>
    <w:rsid w:val="008D40FE"/>
    <w:rsid w:val="008D4B8B"/>
    <w:rsid w:val="008D6C99"/>
    <w:rsid w:val="008D74A1"/>
    <w:rsid w:val="008D75FD"/>
    <w:rsid w:val="008E0F55"/>
    <w:rsid w:val="008E36EA"/>
    <w:rsid w:val="008E3D1A"/>
    <w:rsid w:val="008E44D4"/>
    <w:rsid w:val="008E5775"/>
    <w:rsid w:val="008E5DBB"/>
    <w:rsid w:val="008E6034"/>
    <w:rsid w:val="008F1963"/>
    <w:rsid w:val="008F7286"/>
    <w:rsid w:val="009008FE"/>
    <w:rsid w:val="00902F4A"/>
    <w:rsid w:val="00906435"/>
    <w:rsid w:val="00907C53"/>
    <w:rsid w:val="00907DCD"/>
    <w:rsid w:val="00920822"/>
    <w:rsid w:val="009209B2"/>
    <w:rsid w:val="00925325"/>
    <w:rsid w:val="009304F5"/>
    <w:rsid w:val="009330B2"/>
    <w:rsid w:val="00941EF7"/>
    <w:rsid w:val="00945BE3"/>
    <w:rsid w:val="009504E3"/>
    <w:rsid w:val="00950ED6"/>
    <w:rsid w:val="00951D59"/>
    <w:rsid w:val="00953AEB"/>
    <w:rsid w:val="00963864"/>
    <w:rsid w:val="0097056B"/>
    <w:rsid w:val="00970981"/>
    <w:rsid w:val="00971859"/>
    <w:rsid w:val="00971C04"/>
    <w:rsid w:val="00976875"/>
    <w:rsid w:val="009768DF"/>
    <w:rsid w:val="00983595"/>
    <w:rsid w:val="0098440D"/>
    <w:rsid w:val="00987486"/>
    <w:rsid w:val="00987DB7"/>
    <w:rsid w:val="0099158D"/>
    <w:rsid w:val="009919AB"/>
    <w:rsid w:val="00991E3A"/>
    <w:rsid w:val="00994763"/>
    <w:rsid w:val="0099478E"/>
    <w:rsid w:val="00997DF9"/>
    <w:rsid w:val="009A00A8"/>
    <w:rsid w:val="009A05D6"/>
    <w:rsid w:val="009A0BA1"/>
    <w:rsid w:val="009A3EC2"/>
    <w:rsid w:val="009A3F5A"/>
    <w:rsid w:val="009A43B8"/>
    <w:rsid w:val="009B0E90"/>
    <w:rsid w:val="009B3ACC"/>
    <w:rsid w:val="009C2ADD"/>
    <w:rsid w:val="009C5221"/>
    <w:rsid w:val="009D4741"/>
    <w:rsid w:val="009E2FF2"/>
    <w:rsid w:val="009E31F4"/>
    <w:rsid w:val="009E63EB"/>
    <w:rsid w:val="009E6B69"/>
    <w:rsid w:val="009F364B"/>
    <w:rsid w:val="009F3BF0"/>
    <w:rsid w:val="009F42ED"/>
    <w:rsid w:val="009F63A3"/>
    <w:rsid w:val="00A04A4E"/>
    <w:rsid w:val="00A053CD"/>
    <w:rsid w:val="00A1607C"/>
    <w:rsid w:val="00A27EC0"/>
    <w:rsid w:val="00A30A19"/>
    <w:rsid w:val="00A30D84"/>
    <w:rsid w:val="00A363F0"/>
    <w:rsid w:val="00A43876"/>
    <w:rsid w:val="00A5141B"/>
    <w:rsid w:val="00A526E9"/>
    <w:rsid w:val="00A55085"/>
    <w:rsid w:val="00A57D10"/>
    <w:rsid w:val="00A630FC"/>
    <w:rsid w:val="00A65ACD"/>
    <w:rsid w:val="00A66A28"/>
    <w:rsid w:val="00A67A0B"/>
    <w:rsid w:val="00A702BF"/>
    <w:rsid w:val="00A72019"/>
    <w:rsid w:val="00A72D25"/>
    <w:rsid w:val="00A74170"/>
    <w:rsid w:val="00A7454E"/>
    <w:rsid w:val="00A76C50"/>
    <w:rsid w:val="00A92773"/>
    <w:rsid w:val="00A92C07"/>
    <w:rsid w:val="00A93905"/>
    <w:rsid w:val="00AA4260"/>
    <w:rsid w:val="00AA5697"/>
    <w:rsid w:val="00AB6EB6"/>
    <w:rsid w:val="00AB71CE"/>
    <w:rsid w:val="00AB7B0F"/>
    <w:rsid w:val="00AC0E0B"/>
    <w:rsid w:val="00AD190E"/>
    <w:rsid w:val="00AD3F2A"/>
    <w:rsid w:val="00AD411E"/>
    <w:rsid w:val="00AE031E"/>
    <w:rsid w:val="00AE0F60"/>
    <w:rsid w:val="00AE44D4"/>
    <w:rsid w:val="00AE61BE"/>
    <w:rsid w:val="00AF3E0E"/>
    <w:rsid w:val="00AF5691"/>
    <w:rsid w:val="00B0011C"/>
    <w:rsid w:val="00B00B98"/>
    <w:rsid w:val="00B01328"/>
    <w:rsid w:val="00B0338E"/>
    <w:rsid w:val="00B042D4"/>
    <w:rsid w:val="00B1637F"/>
    <w:rsid w:val="00B26371"/>
    <w:rsid w:val="00B40F50"/>
    <w:rsid w:val="00B47726"/>
    <w:rsid w:val="00B50241"/>
    <w:rsid w:val="00B52CF4"/>
    <w:rsid w:val="00B536FB"/>
    <w:rsid w:val="00B54153"/>
    <w:rsid w:val="00B55E03"/>
    <w:rsid w:val="00B56164"/>
    <w:rsid w:val="00B6043E"/>
    <w:rsid w:val="00B63DBB"/>
    <w:rsid w:val="00B72727"/>
    <w:rsid w:val="00B73AFB"/>
    <w:rsid w:val="00B741DE"/>
    <w:rsid w:val="00B76EE5"/>
    <w:rsid w:val="00B825BD"/>
    <w:rsid w:val="00B86A09"/>
    <w:rsid w:val="00B874BD"/>
    <w:rsid w:val="00B90203"/>
    <w:rsid w:val="00BA01F8"/>
    <w:rsid w:val="00BB168D"/>
    <w:rsid w:val="00BB213A"/>
    <w:rsid w:val="00BB6DFA"/>
    <w:rsid w:val="00BC1FEB"/>
    <w:rsid w:val="00BC5F57"/>
    <w:rsid w:val="00BD059C"/>
    <w:rsid w:val="00BD1E89"/>
    <w:rsid w:val="00BD7D70"/>
    <w:rsid w:val="00BE3555"/>
    <w:rsid w:val="00BF03B1"/>
    <w:rsid w:val="00BF3CC8"/>
    <w:rsid w:val="00C03C9D"/>
    <w:rsid w:val="00C10A3D"/>
    <w:rsid w:val="00C12357"/>
    <w:rsid w:val="00C12BA3"/>
    <w:rsid w:val="00C147F9"/>
    <w:rsid w:val="00C16427"/>
    <w:rsid w:val="00C16853"/>
    <w:rsid w:val="00C16BAC"/>
    <w:rsid w:val="00C17748"/>
    <w:rsid w:val="00C2053A"/>
    <w:rsid w:val="00C214E6"/>
    <w:rsid w:val="00C242B8"/>
    <w:rsid w:val="00C247EE"/>
    <w:rsid w:val="00C2637B"/>
    <w:rsid w:val="00C2752E"/>
    <w:rsid w:val="00C32E6A"/>
    <w:rsid w:val="00C34C86"/>
    <w:rsid w:val="00C40967"/>
    <w:rsid w:val="00C454DB"/>
    <w:rsid w:val="00C455DD"/>
    <w:rsid w:val="00C47DE6"/>
    <w:rsid w:val="00C55690"/>
    <w:rsid w:val="00C57335"/>
    <w:rsid w:val="00C57C80"/>
    <w:rsid w:val="00C62ACD"/>
    <w:rsid w:val="00C661C7"/>
    <w:rsid w:val="00C66CCA"/>
    <w:rsid w:val="00C67382"/>
    <w:rsid w:val="00C704F9"/>
    <w:rsid w:val="00C76271"/>
    <w:rsid w:val="00C77419"/>
    <w:rsid w:val="00C82240"/>
    <w:rsid w:val="00C82741"/>
    <w:rsid w:val="00C82989"/>
    <w:rsid w:val="00CA2865"/>
    <w:rsid w:val="00CB067C"/>
    <w:rsid w:val="00CB0BC7"/>
    <w:rsid w:val="00CB0FE9"/>
    <w:rsid w:val="00CB1B14"/>
    <w:rsid w:val="00CB25BD"/>
    <w:rsid w:val="00CB3265"/>
    <w:rsid w:val="00CC74CA"/>
    <w:rsid w:val="00CD3C0E"/>
    <w:rsid w:val="00CD4454"/>
    <w:rsid w:val="00CD6154"/>
    <w:rsid w:val="00CE1FB5"/>
    <w:rsid w:val="00CE610A"/>
    <w:rsid w:val="00CF2D67"/>
    <w:rsid w:val="00CF64CE"/>
    <w:rsid w:val="00CF7FD7"/>
    <w:rsid w:val="00D00B98"/>
    <w:rsid w:val="00D04147"/>
    <w:rsid w:val="00D04983"/>
    <w:rsid w:val="00D068D1"/>
    <w:rsid w:val="00D073BD"/>
    <w:rsid w:val="00D07638"/>
    <w:rsid w:val="00D10063"/>
    <w:rsid w:val="00D11A99"/>
    <w:rsid w:val="00D12907"/>
    <w:rsid w:val="00D16757"/>
    <w:rsid w:val="00D16B32"/>
    <w:rsid w:val="00D17E0E"/>
    <w:rsid w:val="00D2554C"/>
    <w:rsid w:val="00D269E0"/>
    <w:rsid w:val="00D36C12"/>
    <w:rsid w:val="00D55954"/>
    <w:rsid w:val="00D56989"/>
    <w:rsid w:val="00D57012"/>
    <w:rsid w:val="00D60320"/>
    <w:rsid w:val="00D63D2A"/>
    <w:rsid w:val="00D66057"/>
    <w:rsid w:val="00D66A73"/>
    <w:rsid w:val="00D70AD1"/>
    <w:rsid w:val="00D72539"/>
    <w:rsid w:val="00D74188"/>
    <w:rsid w:val="00D76C85"/>
    <w:rsid w:val="00D808D5"/>
    <w:rsid w:val="00D80B71"/>
    <w:rsid w:val="00D842F0"/>
    <w:rsid w:val="00D85122"/>
    <w:rsid w:val="00D85153"/>
    <w:rsid w:val="00D90A07"/>
    <w:rsid w:val="00D91E80"/>
    <w:rsid w:val="00D95911"/>
    <w:rsid w:val="00DA3FB7"/>
    <w:rsid w:val="00DB1003"/>
    <w:rsid w:val="00DB4CA2"/>
    <w:rsid w:val="00DB68A2"/>
    <w:rsid w:val="00DC098C"/>
    <w:rsid w:val="00DC11AD"/>
    <w:rsid w:val="00DC3386"/>
    <w:rsid w:val="00DC7D5A"/>
    <w:rsid w:val="00DD03DD"/>
    <w:rsid w:val="00DD08A1"/>
    <w:rsid w:val="00DD14FF"/>
    <w:rsid w:val="00DD1BB8"/>
    <w:rsid w:val="00DD2326"/>
    <w:rsid w:val="00DD2FE3"/>
    <w:rsid w:val="00DD3754"/>
    <w:rsid w:val="00DD558C"/>
    <w:rsid w:val="00DE1470"/>
    <w:rsid w:val="00DE2BE6"/>
    <w:rsid w:val="00DE3333"/>
    <w:rsid w:val="00DE65B7"/>
    <w:rsid w:val="00DE7D49"/>
    <w:rsid w:val="00DF0A75"/>
    <w:rsid w:val="00DF564A"/>
    <w:rsid w:val="00E019AD"/>
    <w:rsid w:val="00E01C8A"/>
    <w:rsid w:val="00E04048"/>
    <w:rsid w:val="00E04071"/>
    <w:rsid w:val="00E146BC"/>
    <w:rsid w:val="00E203F2"/>
    <w:rsid w:val="00E22053"/>
    <w:rsid w:val="00E313AC"/>
    <w:rsid w:val="00E41205"/>
    <w:rsid w:val="00E42854"/>
    <w:rsid w:val="00E44CD0"/>
    <w:rsid w:val="00E45155"/>
    <w:rsid w:val="00E45BDE"/>
    <w:rsid w:val="00E474C2"/>
    <w:rsid w:val="00E510EC"/>
    <w:rsid w:val="00E53C92"/>
    <w:rsid w:val="00E54EEE"/>
    <w:rsid w:val="00E55C54"/>
    <w:rsid w:val="00E62C35"/>
    <w:rsid w:val="00E71031"/>
    <w:rsid w:val="00E71074"/>
    <w:rsid w:val="00E74E3A"/>
    <w:rsid w:val="00E92B46"/>
    <w:rsid w:val="00E935F9"/>
    <w:rsid w:val="00EA0225"/>
    <w:rsid w:val="00EA2E34"/>
    <w:rsid w:val="00EA40FF"/>
    <w:rsid w:val="00EA52B7"/>
    <w:rsid w:val="00EA5CC3"/>
    <w:rsid w:val="00EB5593"/>
    <w:rsid w:val="00EC080D"/>
    <w:rsid w:val="00EC301C"/>
    <w:rsid w:val="00EC58A9"/>
    <w:rsid w:val="00EC6BB5"/>
    <w:rsid w:val="00EC7265"/>
    <w:rsid w:val="00EC72EF"/>
    <w:rsid w:val="00ED1AE3"/>
    <w:rsid w:val="00ED2814"/>
    <w:rsid w:val="00ED2CFE"/>
    <w:rsid w:val="00ED3FE4"/>
    <w:rsid w:val="00ED46B5"/>
    <w:rsid w:val="00ED5C6B"/>
    <w:rsid w:val="00ED654B"/>
    <w:rsid w:val="00EE18BF"/>
    <w:rsid w:val="00EE7118"/>
    <w:rsid w:val="00EE7383"/>
    <w:rsid w:val="00EF1253"/>
    <w:rsid w:val="00EF2090"/>
    <w:rsid w:val="00EF3C36"/>
    <w:rsid w:val="00EF5376"/>
    <w:rsid w:val="00EF6263"/>
    <w:rsid w:val="00F06C80"/>
    <w:rsid w:val="00F06DF1"/>
    <w:rsid w:val="00F10A45"/>
    <w:rsid w:val="00F12743"/>
    <w:rsid w:val="00F152DF"/>
    <w:rsid w:val="00F15C48"/>
    <w:rsid w:val="00F204C3"/>
    <w:rsid w:val="00F24EBB"/>
    <w:rsid w:val="00F25B10"/>
    <w:rsid w:val="00F26386"/>
    <w:rsid w:val="00F31FAA"/>
    <w:rsid w:val="00F349F4"/>
    <w:rsid w:val="00F417A3"/>
    <w:rsid w:val="00F41F73"/>
    <w:rsid w:val="00F45C01"/>
    <w:rsid w:val="00F45FEC"/>
    <w:rsid w:val="00F4679A"/>
    <w:rsid w:val="00F4735B"/>
    <w:rsid w:val="00F531B3"/>
    <w:rsid w:val="00F5488C"/>
    <w:rsid w:val="00F5510C"/>
    <w:rsid w:val="00F63A9A"/>
    <w:rsid w:val="00F715E6"/>
    <w:rsid w:val="00F75631"/>
    <w:rsid w:val="00F76831"/>
    <w:rsid w:val="00F77067"/>
    <w:rsid w:val="00F84BF8"/>
    <w:rsid w:val="00F92264"/>
    <w:rsid w:val="00F95773"/>
    <w:rsid w:val="00FA3470"/>
    <w:rsid w:val="00FA44D0"/>
    <w:rsid w:val="00FA786C"/>
    <w:rsid w:val="00FA7FAC"/>
    <w:rsid w:val="00FB16C2"/>
    <w:rsid w:val="00FB6DB5"/>
    <w:rsid w:val="00FC021C"/>
    <w:rsid w:val="00FC32B3"/>
    <w:rsid w:val="00FC3321"/>
    <w:rsid w:val="00FC3515"/>
    <w:rsid w:val="00FD133E"/>
    <w:rsid w:val="00FD2809"/>
    <w:rsid w:val="00FD664E"/>
    <w:rsid w:val="00FE2956"/>
    <w:rsid w:val="00FE3509"/>
    <w:rsid w:val="00FE6B5E"/>
    <w:rsid w:val="00FE7803"/>
    <w:rsid w:val="00FF3AD2"/>
    <w:rsid w:val="00FF4064"/>
    <w:rsid w:val="00FF5521"/>
    <w:rsid w:val="00FF57DE"/>
    <w:rsid w:val="00FF66F6"/>
    <w:rsid w:val="00FF6745"/>
    <w:rsid w:val="00FF6CFB"/>
    <w:rsid w:val="00FF6FC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A62F2"/>
  <w15:docId w15:val="{5F301FC6-8C9F-4514-8B31-E65F5976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5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256"/>
    <w:pPr>
      <w:keepNext/>
      <w:outlineLvl w:val="0"/>
    </w:pPr>
    <w:rPr>
      <w:rFonts w:ascii="Tahoma" w:hAnsi="Tahom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25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14FF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14FF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4FF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4FF"/>
    <w:pPr>
      <w:spacing w:before="240" w:after="60"/>
      <w:outlineLvl w:val="7"/>
    </w:pPr>
    <w:rPr>
      <w:rFonts w:ascii="Calibri" w:hAnsi="Calibri"/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14FF"/>
    <w:rPr>
      <w:rFonts w:ascii="Tahoma" w:hAnsi="Tahoma" w:cs="Times New Roman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14F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14FF"/>
    <w:rPr>
      <w:rFonts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D14FF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D14FF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D14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D14FF"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14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9125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11A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9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1DF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89125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91256"/>
    <w:rPr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14FF"/>
    <w:rPr>
      <w:rFonts w:cs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99"/>
    <w:rsid w:val="00C7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E4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457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457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112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D14FF"/>
    <w:rPr>
      <w:sz w:val="24"/>
      <w:szCs w:val="24"/>
      <w:lang w:val="en-AU" w:eastAsia="en-AU"/>
    </w:rPr>
  </w:style>
  <w:style w:type="paragraph" w:styleId="NoSpacing">
    <w:name w:val="No Spacing"/>
    <w:uiPriority w:val="99"/>
    <w:qFormat/>
    <w:rsid w:val="00DD14FF"/>
    <w:rPr>
      <w:rFonts w:ascii="Calibri" w:hAnsi="Calibri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DD14FF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D14FF"/>
    <w:rPr>
      <w:rFonts w:cs="Times New Roman"/>
      <w:sz w:val="24"/>
      <w:szCs w:val="24"/>
    </w:rPr>
  </w:style>
  <w:style w:type="paragraph" w:customStyle="1" w:styleId="Bodyright">
    <w:name w:val="Body right"/>
    <w:basedOn w:val="Normal"/>
    <w:next w:val="Normal"/>
    <w:uiPriority w:val="99"/>
    <w:rsid w:val="00DD14FF"/>
    <w:pPr>
      <w:widowControl w:val="0"/>
      <w:tabs>
        <w:tab w:val="left" w:pos="454"/>
      </w:tabs>
      <w:overflowPunct w:val="0"/>
      <w:autoSpaceDE w:val="0"/>
      <w:autoSpaceDN w:val="0"/>
      <w:adjustRightInd w:val="0"/>
      <w:spacing w:before="80" w:after="40"/>
      <w:jc w:val="right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paragraph" w:customStyle="1" w:styleId="Noparagraphstyle">
    <w:name w:val="[No paragraph style]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4"/>
      <w:szCs w:val="24"/>
      <w:lang w:val="en-AU" w:eastAsia="zh-CN"/>
    </w:rPr>
  </w:style>
  <w:style w:type="paragraph" w:customStyle="1" w:styleId="Bodytab">
    <w:name w:val="Body tab"/>
    <w:basedOn w:val="Normal"/>
    <w:uiPriority w:val="99"/>
    <w:rsid w:val="00DD14FF"/>
    <w:pPr>
      <w:tabs>
        <w:tab w:val="left" w:pos="451"/>
        <w:tab w:val="left" w:pos="907"/>
        <w:tab w:val="left" w:pos="1361"/>
        <w:tab w:val="left" w:pos="1814"/>
        <w:tab w:val="left" w:pos="2268"/>
        <w:tab w:val="left" w:pos="2721"/>
        <w:tab w:val="left" w:pos="3169"/>
        <w:tab w:val="left" w:pos="3657"/>
        <w:tab w:val="left" w:pos="4082"/>
      </w:tabs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bold">
    <w:name w:val="bold"/>
    <w:uiPriority w:val="99"/>
    <w:rsid w:val="00DD14FF"/>
    <w:rPr>
      <w:b/>
    </w:rPr>
  </w:style>
  <w:style w:type="paragraph" w:customStyle="1" w:styleId="Headquestion">
    <w:name w:val="Head question"/>
    <w:basedOn w:val="Noparagraphstyle"/>
    <w:next w:val="Normal"/>
    <w:uiPriority w:val="99"/>
    <w:rsid w:val="00DD14FF"/>
    <w:pPr>
      <w:spacing w:before="340" w:after="57"/>
    </w:pPr>
    <w:rPr>
      <w:b/>
      <w:bCs/>
      <w:sz w:val="22"/>
      <w:szCs w:val="22"/>
    </w:rPr>
  </w:style>
  <w:style w:type="paragraph" w:customStyle="1" w:styleId="OmniPage13">
    <w:name w:val="OmniPage #13"/>
    <w:basedOn w:val="Normal"/>
    <w:rsid w:val="00CD3C0E"/>
    <w:pPr>
      <w:tabs>
        <w:tab w:val="right" w:pos="9786"/>
      </w:tabs>
      <w:overflowPunct w:val="0"/>
      <w:autoSpaceDE w:val="0"/>
      <w:autoSpaceDN w:val="0"/>
      <w:adjustRightInd w:val="0"/>
      <w:spacing w:line="268" w:lineRule="exact"/>
      <w:ind w:left="658" w:right="50" w:firstLine="62"/>
      <w:textAlignment w:val="baseline"/>
    </w:pPr>
    <w:rPr>
      <w:noProof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2663"/>
    <w:rPr>
      <w:rFonts w:ascii="Calibri" w:hAnsi="Calibri"/>
      <w:lang w:eastAsia="en-US"/>
    </w:rPr>
  </w:style>
  <w:style w:type="character" w:styleId="Emphasis">
    <w:name w:val="Emphasis"/>
    <w:basedOn w:val="DefaultParagraphFont"/>
    <w:qFormat/>
    <w:locked/>
    <w:rsid w:val="00875C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6FBB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QuestionNumber">
    <w:name w:val="Question Number"/>
    <w:basedOn w:val="Normal"/>
    <w:next w:val="Normal"/>
    <w:link w:val="QuestionNumberChar"/>
    <w:qFormat/>
    <w:rsid w:val="00F84BF8"/>
    <w:pPr>
      <w:keepNext/>
      <w:numPr>
        <w:numId w:val="20"/>
      </w:numPr>
      <w:spacing w:line="276" w:lineRule="auto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QuestionNumberChar">
    <w:name w:val="Question Number Char"/>
    <w:basedOn w:val="DefaultParagraphFont"/>
    <w:link w:val="QuestionNumber"/>
    <w:rsid w:val="00F84BF8"/>
    <w:rPr>
      <w:rFonts w:asciiTheme="minorHAnsi" w:eastAsiaTheme="minorHAnsi" w:hAnsiTheme="minorHAnsi" w:cstheme="minorBidi"/>
      <w:b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9FF8-F12B-4796-9E39-A501BA7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2</vt:lpstr>
    </vt:vector>
  </TitlesOfParts>
  <Company>Fintona Girls School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2</dc:title>
  <dc:creator>M</dc:creator>
  <cp:lastModifiedBy>Vicki Baron</cp:lastModifiedBy>
  <cp:revision>2</cp:revision>
  <cp:lastPrinted>2016-08-29T21:26:00Z</cp:lastPrinted>
  <dcterms:created xsi:type="dcterms:W3CDTF">2019-06-18T01:40:00Z</dcterms:created>
  <dcterms:modified xsi:type="dcterms:W3CDTF">2019-06-18T01:40:00Z</dcterms:modified>
</cp:coreProperties>
</file>